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BE" w:rsidRDefault="00CD4FBE" w:rsidP="00CD4FB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CD4FBE" w:rsidRDefault="00CD4FBE" w:rsidP="00CD4FB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1575DB" w:rsidRDefault="001575DB" w:rsidP="002656FF">
      <w:pPr>
        <w:pStyle w:val="a3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CD4FBE" w:rsidRPr="002656FF" w:rsidRDefault="00CD4FBE" w:rsidP="002656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60"/>
          <w:szCs w:val="60"/>
        </w:rPr>
      </w:pPr>
      <w:r w:rsidRPr="002656FF">
        <w:rPr>
          <w:rFonts w:ascii="Times New Roman" w:hAnsi="Times New Roman" w:cs="Times New Roman"/>
          <w:b/>
          <w:color w:val="002060"/>
          <w:sz w:val="60"/>
          <w:szCs w:val="60"/>
        </w:rPr>
        <w:t>ПРОЕКТ</w:t>
      </w:r>
    </w:p>
    <w:p w:rsidR="009E1E34" w:rsidRPr="002656FF" w:rsidRDefault="00CD4FBE" w:rsidP="002656FF">
      <w:pPr>
        <w:pStyle w:val="a3"/>
        <w:spacing w:after="0" w:line="360" w:lineRule="auto"/>
        <w:ind w:left="0"/>
        <w:jc w:val="center"/>
        <w:rPr>
          <w:rFonts w:ascii="Georgia" w:hAnsi="Georgia" w:cs="Times New Roman"/>
          <w:b/>
          <w:i/>
          <w:color w:val="0070C0"/>
          <w:sz w:val="60"/>
          <w:szCs w:val="60"/>
        </w:rPr>
      </w:pPr>
      <w:r w:rsidRPr="002656FF">
        <w:rPr>
          <w:rFonts w:ascii="Georgia" w:hAnsi="Georgia" w:cs="Times New Roman"/>
          <w:b/>
          <w:i/>
          <w:color w:val="0070C0"/>
          <w:sz w:val="60"/>
          <w:szCs w:val="60"/>
        </w:rPr>
        <w:t>«</w:t>
      </w:r>
      <w:r w:rsidR="002A762E" w:rsidRPr="002656FF">
        <w:rPr>
          <w:rFonts w:ascii="Georgia" w:hAnsi="Georgia" w:cs="Times New Roman"/>
          <w:b/>
          <w:i/>
          <w:color w:val="0070C0"/>
          <w:sz w:val="60"/>
          <w:szCs w:val="60"/>
          <w:lang w:val="ru-RU"/>
        </w:rPr>
        <w:t>ПРОЗОРЕ ТЕПЛО ШКОЛ</w:t>
      </w:r>
      <w:r w:rsidR="002A762E" w:rsidRPr="002656FF">
        <w:rPr>
          <w:rFonts w:ascii="Georgia" w:hAnsi="Georgia" w:cs="Times New Roman"/>
          <w:b/>
          <w:i/>
          <w:color w:val="0070C0"/>
          <w:sz w:val="60"/>
          <w:szCs w:val="60"/>
        </w:rPr>
        <w:t>І</w:t>
      </w:r>
      <w:r w:rsidRPr="002656FF">
        <w:rPr>
          <w:rFonts w:ascii="Georgia" w:hAnsi="Georgia" w:cs="Times New Roman"/>
          <w:b/>
          <w:i/>
          <w:color w:val="0070C0"/>
          <w:sz w:val="60"/>
          <w:szCs w:val="60"/>
        </w:rPr>
        <w:t>»</w:t>
      </w:r>
    </w:p>
    <w:p w:rsidR="009E1E34" w:rsidRPr="00FA6D4F" w:rsidRDefault="009E1E34" w:rsidP="002A0919">
      <w:pPr>
        <w:pStyle w:val="a3"/>
        <w:spacing w:after="0" w:line="360" w:lineRule="auto"/>
        <w:ind w:left="0"/>
        <w:jc w:val="center"/>
        <w:rPr>
          <w:rFonts w:ascii="proxima_nova" w:hAnsi="proxima_nova"/>
          <w:b/>
          <w:i/>
          <w:color w:val="002060"/>
          <w:sz w:val="40"/>
          <w:szCs w:val="40"/>
        </w:rPr>
      </w:pPr>
      <w:r w:rsidRPr="00FA6D4F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(збереження здоров’я дітей шляхом </w:t>
      </w:r>
      <w:r w:rsidRPr="00FA6D4F">
        <w:rPr>
          <w:rFonts w:ascii="proxima_nova" w:hAnsi="proxima_nova"/>
          <w:b/>
          <w:i/>
          <w:color w:val="002060"/>
          <w:sz w:val="40"/>
          <w:szCs w:val="40"/>
        </w:rPr>
        <w:t>ефективного використання теплової енергії</w:t>
      </w:r>
      <w:r w:rsidR="007E5E6B" w:rsidRPr="00FA6D4F">
        <w:rPr>
          <w:rFonts w:ascii="proxima_nova" w:hAnsi="proxima_nova"/>
          <w:b/>
          <w:i/>
          <w:color w:val="002060"/>
          <w:sz w:val="40"/>
          <w:szCs w:val="40"/>
        </w:rPr>
        <w:t xml:space="preserve"> </w:t>
      </w:r>
      <w:r w:rsidR="00E4435A" w:rsidRPr="00FA6D4F">
        <w:rPr>
          <w:rFonts w:ascii="proxima_nova" w:hAnsi="proxima_nova"/>
          <w:b/>
          <w:i/>
          <w:color w:val="002060"/>
          <w:sz w:val="40"/>
          <w:szCs w:val="40"/>
        </w:rPr>
        <w:t>у</w:t>
      </w:r>
      <w:r w:rsidR="007E5E6B" w:rsidRPr="00FA6D4F">
        <w:rPr>
          <w:rFonts w:ascii="proxima_nova" w:hAnsi="proxima_nova"/>
          <w:b/>
          <w:i/>
          <w:color w:val="002060"/>
          <w:sz w:val="40"/>
          <w:szCs w:val="40"/>
        </w:rPr>
        <w:t xml:space="preserve"> КНВК№128</w:t>
      </w:r>
      <w:r w:rsidRPr="00FA6D4F">
        <w:rPr>
          <w:rFonts w:ascii="proxima_nova" w:hAnsi="proxima_nova"/>
          <w:b/>
          <w:i/>
          <w:color w:val="002060"/>
          <w:sz w:val="40"/>
          <w:szCs w:val="40"/>
        </w:rPr>
        <w:t>)</w:t>
      </w:r>
    </w:p>
    <w:p w:rsidR="00E40102" w:rsidRPr="002A0919" w:rsidRDefault="00E40102" w:rsidP="002A091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FB5379" w:rsidRDefault="00E40102" w:rsidP="002656FF">
      <w:pPr>
        <w:pStyle w:val="a3"/>
        <w:spacing w:after="0" w:line="360" w:lineRule="auto"/>
        <w:ind w:left="-567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307397" cy="3909717"/>
            <wp:effectExtent l="0" t="0" r="0" b="0"/>
            <wp:docPr id="2" name="Рисунок 2" descr="Картинки по запросу енергозберыгаючы выкна 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енергозберыгаючы выкна  карти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78" cy="3934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B5379">
        <w:rPr>
          <w:rFonts w:ascii="Times New Roman" w:hAnsi="Times New Roman" w:cs="Times New Roman"/>
          <w:b/>
          <w:i/>
          <w:color w:val="002060"/>
          <w:sz w:val="28"/>
          <w:szCs w:val="28"/>
        </w:rPr>
        <w:br w:type="page"/>
      </w:r>
    </w:p>
    <w:p w:rsidR="004A5A96" w:rsidRPr="0015659F" w:rsidRDefault="004A5A96" w:rsidP="000C53AE">
      <w:pPr>
        <w:spacing w:after="0" w:line="240" w:lineRule="auto"/>
        <w:ind w:firstLine="5670"/>
        <w:rPr>
          <w:rFonts w:ascii="Times New Roman" w:hAnsi="Times New Roman" w:cs="Times New Roman"/>
          <w:b/>
          <w:i/>
          <w:sz w:val="28"/>
          <w:szCs w:val="28"/>
        </w:rPr>
      </w:pPr>
      <w:r w:rsidRPr="0015659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олові ради з проведення </w:t>
      </w:r>
    </w:p>
    <w:p w:rsidR="004A5A96" w:rsidRPr="0015659F" w:rsidRDefault="004A5A96" w:rsidP="002A0919">
      <w:pPr>
        <w:spacing w:after="0"/>
        <w:ind w:firstLine="5670"/>
        <w:rPr>
          <w:rFonts w:ascii="Times New Roman" w:hAnsi="Times New Roman" w:cs="Times New Roman"/>
          <w:b/>
          <w:i/>
          <w:sz w:val="28"/>
          <w:szCs w:val="28"/>
        </w:rPr>
      </w:pPr>
      <w:r w:rsidRPr="0015659F">
        <w:rPr>
          <w:rFonts w:ascii="Times New Roman" w:hAnsi="Times New Roman" w:cs="Times New Roman"/>
          <w:b/>
          <w:i/>
          <w:sz w:val="28"/>
          <w:szCs w:val="28"/>
        </w:rPr>
        <w:t xml:space="preserve">конкурсу проектів місцевого </w:t>
      </w:r>
    </w:p>
    <w:p w:rsidR="004A5A96" w:rsidRPr="0015659F" w:rsidRDefault="004A5A96" w:rsidP="002A0919">
      <w:pPr>
        <w:spacing w:after="0"/>
        <w:ind w:left="5664" w:firstLine="6"/>
        <w:rPr>
          <w:rFonts w:ascii="Times New Roman" w:hAnsi="Times New Roman" w:cs="Times New Roman"/>
          <w:b/>
          <w:i/>
          <w:sz w:val="28"/>
          <w:szCs w:val="28"/>
        </w:rPr>
      </w:pPr>
      <w:r w:rsidRPr="0015659F">
        <w:rPr>
          <w:rFonts w:ascii="Times New Roman" w:hAnsi="Times New Roman" w:cs="Times New Roman"/>
          <w:b/>
          <w:i/>
          <w:sz w:val="28"/>
          <w:szCs w:val="28"/>
        </w:rPr>
        <w:t xml:space="preserve">розвитку «Громадський </w:t>
      </w:r>
      <w:r w:rsidR="0015659F" w:rsidRPr="0015659F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15659F">
        <w:rPr>
          <w:rFonts w:ascii="Times New Roman" w:hAnsi="Times New Roman" w:cs="Times New Roman"/>
          <w:b/>
          <w:i/>
          <w:sz w:val="28"/>
          <w:szCs w:val="28"/>
        </w:rPr>
        <w:t xml:space="preserve">юджет», </w:t>
      </w:r>
      <w:r w:rsidR="00604DCD" w:rsidRPr="0015659F">
        <w:rPr>
          <w:rFonts w:ascii="Times New Roman" w:hAnsi="Times New Roman" w:cs="Times New Roman"/>
          <w:b/>
          <w:i/>
          <w:sz w:val="28"/>
          <w:szCs w:val="28"/>
        </w:rPr>
        <w:t>реалізація яких планується у 2018</w:t>
      </w:r>
      <w:r w:rsidRPr="0015659F">
        <w:rPr>
          <w:rFonts w:ascii="Times New Roman" w:hAnsi="Times New Roman" w:cs="Times New Roman"/>
          <w:b/>
          <w:i/>
          <w:sz w:val="28"/>
          <w:szCs w:val="28"/>
        </w:rPr>
        <w:t xml:space="preserve"> році</w:t>
      </w:r>
    </w:p>
    <w:p w:rsidR="004A5A96" w:rsidRPr="0015659F" w:rsidRDefault="004A5A96" w:rsidP="002A0919">
      <w:pPr>
        <w:spacing w:after="0"/>
        <w:ind w:firstLine="5670"/>
        <w:rPr>
          <w:rFonts w:ascii="Times New Roman" w:hAnsi="Times New Roman" w:cs="Times New Roman"/>
          <w:b/>
          <w:i/>
          <w:sz w:val="28"/>
          <w:szCs w:val="28"/>
        </w:rPr>
      </w:pPr>
    </w:p>
    <w:p w:rsidR="004A5A96" w:rsidRPr="0015659F" w:rsidRDefault="004A5A96" w:rsidP="002A0919">
      <w:pPr>
        <w:spacing w:after="0"/>
        <w:ind w:firstLine="5670"/>
        <w:rPr>
          <w:rFonts w:ascii="Times New Roman" w:hAnsi="Times New Roman" w:cs="Times New Roman"/>
          <w:b/>
          <w:i/>
          <w:sz w:val="28"/>
          <w:szCs w:val="28"/>
        </w:rPr>
      </w:pPr>
      <w:r w:rsidRPr="0015659F">
        <w:rPr>
          <w:rFonts w:ascii="Times New Roman" w:hAnsi="Times New Roman" w:cs="Times New Roman"/>
          <w:b/>
          <w:i/>
          <w:sz w:val="28"/>
          <w:szCs w:val="28"/>
        </w:rPr>
        <w:t>ПОЛТАВЦЮ А.А.</w:t>
      </w:r>
    </w:p>
    <w:p w:rsidR="004A5A96" w:rsidRPr="0015659F" w:rsidRDefault="004A5A96" w:rsidP="002A09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5A96" w:rsidRPr="0015659F" w:rsidRDefault="004A5A96" w:rsidP="002A0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96" w:rsidRPr="0015659F" w:rsidRDefault="004A5A96" w:rsidP="002A0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59F">
        <w:rPr>
          <w:rFonts w:ascii="Times New Roman" w:hAnsi="Times New Roman" w:cs="Times New Roman"/>
          <w:b/>
          <w:sz w:val="28"/>
          <w:szCs w:val="28"/>
        </w:rPr>
        <w:t xml:space="preserve">ЗАЯВА </w:t>
      </w:r>
      <w:r w:rsidR="00604DCD" w:rsidRPr="0015659F">
        <w:rPr>
          <w:rFonts w:ascii="Times New Roman" w:hAnsi="Times New Roman" w:cs="Times New Roman"/>
          <w:b/>
          <w:sz w:val="28"/>
          <w:szCs w:val="28"/>
        </w:rPr>
        <w:t>ПРО</w:t>
      </w:r>
      <w:r w:rsidRPr="0015659F">
        <w:rPr>
          <w:rFonts w:ascii="Times New Roman" w:hAnsi="Times New Roman" w:cs="Times New Roman"/>
          <w:b/>
          <w:sz w:val="28"/>
          <w:szCs w:val="28"/>
        </w:rPr>
        <w:t xml:space="preserve"> УЧАСТЬ У КОНКУРСІ</w:t>
      </w:r>
    </w:p>
    <w:p w:rsidR="004A5A96" w:rsidRPr="0015659F" w:rsidRDefault="004A5A96" w:rsidP="002A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07E" w:rsidRPr="002A0919" w:rsidRDefault="004A5A96" w:rsidP="002A0919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15659F">
        <w:rPr>
          <w:rFonts w:ascii="Times New Roman" w:hAnsi="Times New Roman" w:cs="Times New Roman"/>
          <w:sz w:val="28"/>
          <w:szCs w:val="28"/>
        </w:rPr>
        <w:tab/>
        <w:t xml:space="preserve">Просимо прийняти проект </w:t>
      </w:r>
      <w:r w:rsidRPr="0015659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04DCD" w:rsidRPr="0015659F">
        <w:rPr>
          <w:rFonts w:ascii="Times New Roman" w:hAnsi="Times New Roman" w:cs="Times New Roman"/>
          <w:sz w:val="28"/>
          <w:szCs w:val="28"/>
          <w:u w:val="single"/>
        </w:rPr>
        <w:t>Прозоре тепло школі</w:t>
      </w:r>
      <w:r w:rsidRPr="0015659F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15659F" w:rsidRPr="0015659F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5659F" w:rsidRPr="001565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збереження здоров’я дітей шляхом </w:t>
      </w:r>
      <w:r w:rsidR="0015659F" w:rsidRPr="0015659F">
        <w:rPr>
          <w:rFonts w:ascii="proxima_nova" w:hAnsi="proxima_nova"/>
          <w:color w:val="000000" w:themeColor="text1"/>
          <w:sz w:val="28"/>
          <w:szCs w:val="28"/>
          <w:u w:val="single"/>
        </w:rPr>
        <w:t xml:space="preserve">ефективного використання теплової енергії </w:t>
      </w:r>
      <w:r w:rsidR="002A0919" w:rsidRPr="002A0919">
        <w:rPr>
          <w:rFonts w:ascii="proxima_nova" w:hAnsi="proxima_nova"/>
          <w:color w:val="000000" w:themeColor="text1"/>
          <w:sz w:val="28"/>
          <w:szCs w:val="28"/>
          <w:u w:val="single"/>
        </w:rPr>
        <w:t>у</w:t>
      </w:r>
      <w:r w:rsidR="0085237C">
        <w:rPr>
          <w:rFonts w:ascii="proxima_nova" w:hAnsi="proxima_nova"/>
          <w:color w:val="000000" w:themeColor="text1"/>
          <w:sz w:val="28"/>
          <w:szCs w:val="28"/>
          <w:u w:val="single"/>
        </w:rPr>
        <w:t xml:space="preserve"> </w:t>
      </w:r>
      <w:r w:rsidR="002A0919">
        <w:rPr>
          <w:rFonts w:ascii="Times New Roman" w:hAnsi="Times New Roman" w:cs="Times New Roman"/>
          <w:sz w:val="28"/>
          <w:szCs w:val="28"/>
          <w:u w:val="single"/>
          <w:lang w:val="ru-RU"/>
        </w:rPr>
        <w:t>КНВК №128)</w:t>
      </w:r>
    </w:p>
    <w:p w:rsidR="004A5A96" w:rsidRPr="0015659F" w:rsidRDefault="004A5A96" w:rsidP="002A0919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659F">
        <w:rPr>
          <w:rFonts w:ascii="Times New Roman" w:hAnsi="Times New Roman" w:cs="Times New Roman"/>
          <w:sz w:val="28"/>
          <w:szCs w:val="28"/>
          <w:vertAlign w:val="superscript"/>
        </w:rPr>
        <w:t>(назва проекту)</w:t>
      </w:r>
    </w:p>
    <w:p w:rsidR="0085237C" w:rsidRDefault="004A5A96" w:rsidP="002A091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659F">
        <w:rPr>
          <w:rFonts w:ascii="Times New Roman" w:hAnsi="Times New Roman" w:cs="Times New Roman"/>
          <w:sz w:val="28"/>
          <w:szCs w:val="28"/>
        </w:rPr>
        <w:t xml:space="preserve">до участі в конкурсі проектів місцевого розвитку «Громадський бюджет», </w:t>
      </w:r>
      <w:r w:rsidR="00F0607E" w:rsidRPr="0015659F">
        <w:rPr>
          <w:rFonts w:ascii="Times New Roman" w:hAnsi="Times New Roman" w:cs="Times New Roman"/>
          <w:sz w:val="28"/>
          <w:szCs w:val="28"/>
        </w:rPr>
        <w:t xml:space="preserve">реалізація яких планується у 2018 році, </w:t>
      </w:r>
      <w:r w:rsidR="00064E7D">
        <w:rPr>
          <w:rFonts w:ascii="Times New Roman" w:hAnsi="Times New Roman" w:cs="Times New Roman"/>
          <w:sz w:val="28"/>
          <w:szCs w:val="28"/>
        </w:rPr>
        <w:t>розроблений</w:t>
      </w:r>
      <w:r w:rsidR="0015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5A96" w:rsidRPr="0015659F" w:rsidRDefault="0085237C" w:rsidP="002A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37C">
        <w:rPr>
          <w:rFonts w:ascii="Times New Roman" w:hAnsi="Times New Roman" w:cs="Times New Roman"/>
          <w:sz w:val="28"/>
          <w:szCs w:val="28"/>
        </w:rPr>
        <w:t>____________________</w:t>
      </w:r>
      <w:r w:rsidR="0015659F">
        <w:rPr>
          <w:rFonts w:ascii="Times New Roman" w:hAnsi="Times New Roman" w:cs="Times New Roman"/>
          <w:sz w:val="28"/>
          <w:szCs w:val="28"/>
          <w:u w:val="single"/>
        </w:rPr>
        <w:t>Остапенко</w:t>
      </w:r>
      <w:proofErr w:type="spellEnd"/>
      <w:r w:rsidR="0015659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064E7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4A5A96" w:rsidRPr="0015659F">
        <w:rPr>
          <w:rFonts w:ascii="Times New Roman" w:hAnsi="Times New Roman" w:cs="Times New Roman"/>
          <w:sz w:val="28"/>
          <w:szCs w:val="28"/>
          <w:u w:val="single"/>
        </w:rPr>
        <w:t>Світланою</w:t>
      </w:r>
      <w:r w:rsidR="00064E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5A96" w:rsidRPr="0015659F">
        <w:rPr>
          <w:rFonts w:ascii="Times New Roman" w:hAnsi="Times New Roman" w:cs="Times New Roman"/>
          <w:sz w:val="28"/>
          <w:szCs w:val="28"/>
          <w:u w:val="single"/>
        </w:rPr>
        <w:t xml:space="preserve"> Василівною</w:t>
      </w:r>
      <w:r w:rsidR="00064E7D">
        <w:rPr>
          <w:rFonts w:ascii="Times New Roman" w:hAnsi="Times New Roman" w:cs="Times New Roman"/>
          <w:sz w:val="28"/>
          <w:szCs w:val="28"/>
        </w:rPr>
        <w:t>__________________</w:t>
      </w:r>
    </w:p>
    <w:p w:rsidR="004A5A96" w:rsidRPr="0015659F" w:rsidRDefault="004A5A96" w:rsidP="002A0919">
      <w:pPr>
        <w:spacing w:after="0"/>
        <w:ind w:left="4956" w:hanging="495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659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vertAlign w:val="superscript"/>
        </w:rPr>
        <w:t>а</w:t>
      </w:r>
      <w:r w:rsidRPr="0015659F">
        <w:rPr>
          <w:rFonts w:ascii="Times New Roman" w:hAnsi="Times New Roman" w:cs="Times New Roman"/>
          <w:sz w:val="28"/>
          <w:szCs w:val="28"/>
          <w:vertAlign w:val="superscript"/>
        </w:rPr>
        <w:t>(автор проекту)</w:t>
      </w:r>
    </w:p>
    <w:p w:rsidR="004A5A96" w:rsidRPr="0015659F" w:rsidRDefault="000672A2" w:rsidP="002A091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5659F">
        <w:rPr>
          <w:rFonts w:ascii="Times New Roman" w:hAnsi="Times New Roman" w:cs="Times New Roman"/>
          <w:sz w:val="28"/>
          <w:szCs w:val="28"/>
        </w:rPr>
        <w:t>Категорія проекту (перша чи друга):</w:t>
      </w:r>
      <w:proofErr w:type="spellStart"/>
      <w:r w:rsidR="0015659F">
        <w:rPr>
          <w:rFonts w:ascii="Times New Roman" w:hAnsi="Times New Roman" w:cs="Times New Roman"/>
          <w:sz w:val="28"/>
          <w:szCs w:val="28"/>
        </w:rPr>
        <w:t>_________</w:t>
      </w:r>
      <w:r w:rsidRPr="0015659F">
        <w:rPr>
          <w:rFonts w:ascii="Times New Roman" w:hAnsi="Times New Roman" w:cs="Times New Roman"/>
          <w:sz w:val="28"/>
          <w:szCs w:val="28"/>
          <w:u w:val="single"/>
        </w:rPr>
        <w:t>дру</w:t>
      </w:r>
      <w:proofErr w:type="spellEnd"/>
      <w:r w:rsidRPr="0015659F">
        <w:rPr>
          <w:rFonts w:ascii="Times New Roman" w:hAnsi="Times New Roman" w:cs="Times New Roman"/>
          <w:sz w:val="28"/>
          <w:szCs w:val="28"/>
          <w:u w:val="single"/>
        </w:rPr>
        <w:t>га</w:t>
      </w:r>
      <w:r w:rsidRPr="0015659F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4A5A96" w:rsidRPr="0015659F" w:rsidRDefault="004A5A96" w:rsidP="002A0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A96" w:rsidRPr="0015659F" w:rsidRDefault="0015659F" w:rsidP="002A09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ки: </w:t>
      </w:r>
      <w:r w:rsidR="00E03F17">
        <w:rPr>
          <w:rFonts w:ascii="Times New Roman" w:hAnsi="Times New Roman" w:cs="Times New Roman"/>
          <w:sz w:val="28"/>
          <w:szCs w:val="28"/>
        </w:rPr>
        <w:t xml:space="preserve"> </w:t>
      </w:r>
      <w:r w:rsidR="002121F7">
        <w:rPr>
          <w:rFonts w:ascii="Times New Roman" w:hAnsi="Times New Roman" w:cs="Times New Roman"/>
          <w:sz w:val="28"/>
          <w:szCs w:val="28"/>
        </w:rPr>
        <w:t xml:space="preserve"> </w:t>
      </w:r>
      <w:r w:rsidR="004A5A96" w:rsidRPr="0015659F">
        <w:rPr>
          <w:rFonts w:ascii="Times New Roman" w:hAnsi="Times New Roman" w:cs="Times New Roman"/>
          <w:sz w:val="28"/>
          <w:szCs w:val="28"/>
        </w:rPr>
        <w:t>1.Проект</w:t>
      </w:r>
      <w:r w:rsidR="00F0607E" w:rsidRPr="0015659F">
        <w:rPr>
          <w:rFonts w:ascii="Times New Roman" w:hAnsi="Times New Roman" w:cs="Times New Roman"/>
          <w:sz w:val="28"/>
          <w:szCs w:val="28"/>
        </w:rPr>
        <w:t xml:space="preserve"> (оригінал і копія):</w:t>
      </w:r>
      <w:r w:rsidR="004A5A96" w:rsidRPr="0015659F">
        <w:rPr>
          <w:rFonts w:ascii="Times New Roman" w:hAnsi="Times New Roman" w:cs="Times New Roman"/>
          <w:sz w:val="28"/>
          <w:szCs w:val="28"/>
        </w:rPr>
        <w:t xml:space="preserve"> на </w:t>
      </w:r>
      <w:r w:rsidR="009F0ED9" w:rsidRPr="009F0ED9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4A5A96" w:rsidRPr="0015659F">
        <w:rPr>
          <w:rFonts w:ascii="Times New Roman" w:hAnsi="Times New Roman" w:cs="Times New Roman"/>
          <w:sz w:val="28"/>
          <w:szCs w:val="28"/>
        </w:rPr>
        <w:t xml:space="preserve"> </w:t>
      </w:r>
      <w:r w:rsidR="00F0607E" w:rsidRPr="0015659F">
        <w:rPr>
          <w:rFonts w:ascii="Times New Roman" w:hAnsi="Times New Roman" w:cs="Times New Roman"/>
          <w:sz w:val="28"/>
          <w:szCs w:val="28"/>
        </w:rPr>
        <w:t xml:space="preserve">арк. в </w:t>
      </w:r>
      <w:r w:rsidR="009F0ED9" w:rsidRPr="009F0ED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607E" w:rsidRPr="0015659F">
        <w:rPr>
          <w:rFonts w:ascii="Times New Roman" w:hAnsi="Times New Roman" w:cs="Times New Roman"/>
          <w:sz w:val="28"/>
          <w:szCs w:val="28"/>
        </w:rPr>
        <w:t xml:space="preserve"> прим.</w:t>
      </w:r>
    </w:p>
    <w:p w:rsidR="004912D3" w:rsidRDefault="00E03F17" w:rsidP="00E03F17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12D3">
        <w:rPr>
          <w:rFonts w:ascii="Times New Roman" w:hAnsi="Times New Roman" w:cs="Times New Roman"/>
          <w:sz w:val="28"/>
          <w:szCs w:val="28"/>
        </w:rPr>
        <w:t>Згода на обробку персональних даних</w:t>
      </w:r>
      <w:r w:rsidR="008325D5">
        <w:rPr>
          <w:rFonts w:ascii="Times New Roman" w:hAnsi="Times New Roman" w:cs="Times New Roman"/>
          <w:sz w:val="28"/>
          <w:szCs w:val="28"/>
        </w:rPr>
        <w:t xml:space="preserve">: </w:t>
      </w:r>
      <w:r w:rsidR="008325D5" w:rsidRPr="0015659F">
        <w:rPr>
          <w:rFonts w:ascii="Times New Roman" w:hAnsi="Times New Roman" w:cs="Times New Roman"/>
          <w:sz w:val="28"/>
          <w:szCs w:val="28"/>
        </w:rPr>
        <w:t xml:space="preserve">на </w:t>
      </w:r>
      <w:r w:rsidR="009F0ED9" w:rsidRPr="009F0ED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325D5" w:rsidRPr="0015659F">
        <w:rPr>
          <w:rFonts w:ascii="Times New Roman" w:hAnsi="Times New Roman" w:cs="Times New Roman"/>
          <w:sz w:val="28"/>
          <w:szCs w:val="28"/>
        </w:rPr>
        <w:t xml:space="preserve"> арк. в </w:t>
      </w:r>
      <w:r w:rsidR="009F0ED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325D5" w:rsidRPr="0015659F">
        <w:rPr>
          <w:rFonts w:ascii="Times New Roman" w:hAnsi="Times New Roman" w:cs="Times New Roman"/>
          <w:sz w:val="28"/>
          <w:szCs w:val="28"/>
        </w:rPr>
        <w:t xml:space="preserve"> прим.</w:t>
      </w:r>
    </w:p>
    <w:p w:rsidR="004A5A96" w:rsidRDefault="008325D5" w:rsidP="00E03F17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A5A96" w:rsidRPr="0015659F">
        <w:rPr>
          <w:rFonts w:ascii="Times New Roman" w:hAnsi="Times New Roman" w:cs="Times New Roman"/>
          <w:sz w:val="28"/>
          <w:szCs w:val="28"/>
        </w:rPr>
        <w:t xml:space="preserve">Погодження  районної у місті ради та </w:t>
      </w:r>
      <w:proofErr w:type="spellStart"/>
      <w:r w:rsidR="004A5A96" w:rsidRPr="0015659F">
        <w:rPr>
          <w:rFonts w:ascii="Times New Roman" w:hAnsi="Times New Roman" w:cs="Times New Roman"/>
          <w:sz w:val="28"/>
          <w:szCs w:val="28"/>
        </w:rPr>
        <w:t>балансоутримувача</w:t>
      </w:r>
      <w:proofErr w:type="spellEnd"/>
      <w:r w:rsidR="004A5A96" w:rsidRPr="0015659F">
        <w:rPr>
          <w:rFonts w:ascii="Times New Roman" w:hAnsi="Times New Roman" w:cs="Times New Roman"/>
          <w:sz w:val="28"/>
          <w:szCs w:val="28"/>
        </w:rPr>
        <w:t xml:space="preserve"> </w:t>
      </w:r>
      <w:r w:rsidR="00F0607E" w:rsidRPr="0015659F">
        <w:rPr>
          <w:rFonts w:ascii="Times New Roman" w:hAnsi="Times New Roman" w:cs="Times New Roman"/>
          <w:sz w:val="28"/>
          <w:szCs w:val="28"/>
        </w:rPr>
        <w:t>(оригінал і копія)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607E" w:rsidRPr="0015659F">
        <w:rPr>
          <w:rFonts w:ascii="Times New Roman" w:hAnsi="Times New Roman" w:cs="Times New Roman"/>
          <w:sz w:val="28"/>
          <w:szCs w:val="28"/>
        </w:rPr>
        <w:t xml:space="preserve"> </w:t>
      </w:r>
      <w:r w:rsidR="0015659F">
        <w:rPr>
          <w:rFonts w:ascii="Times New Roman" w:hAnsi="Times New Roman" w:cs="Times New Roman"/>
          <w:sz w:val="28"/>
          <w:szCs w:val="28"/>
        </w:rPr>
        <w:t xml:space="preserve"> на </w:t>
      </w:r>
      <w:r w:rsidR="009F0ED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5659F">
        <w:rPr>
          <w:rFonts w:ascii="Times New Roman" w:hAnsi="Times New Roman" w:cs="Times New Roman"/>
          <w:sz w:val="28"/>
          <w:szCs w:val="28"/>
        </w:rPr>
        <w:t xml:space="preserve"> арк</w:t>
      </w:r>
      <w:r w:rsidR="004A5A96" w:rsidRPr="0015659F">
        <w:rPr>
          <w:rFonts w:ascii="Times New Roman" w:hAnsi="Times New Roman" w:cs="Times New Roman"/>
          <w:sz w:val="28"/>
          <w:szCs w:val="28"/>
        </w:rPr>
        <w:t xml:space="preserve">. в </w:t>
      </w:r>
      <w:r w:rsidR="009F0ED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A5A96" w:rsidRPr="0015659F">
        <w:rPr>
          <w:rFonts w:ascii="Times New Roman" w:hAnsi="Times New Roman" w:cs="Times New Roman"/>
          <w:sz w:val="28"/>
          <w:szCs w:val="28"/>
        </w:rPr>
        <w:t xml:space="preserve"> прим.</w:t>
      </w:r>
    </w:p>
    <w:p w:rsidR="00E03F17" w:rsidRDefault="008325D5" w:rsidP="00E03F17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F17">
        <w:rPr>
          <w:rFonts w:ascii="Times New Roman" w:hAnsi="Times New Roman" w:cs="Times New Roman"/>
          <w:sz w:val="28"/>
          <w:szCs w:val="28"/>
        </w:rPr>
        <w:t>. Резюме автора проект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E03F17">
        <w:rPr>
          <w:rFonts w:ascii="Times New Roman" w:hAnsi="Times New Roman" w:cs="Times New Roman"/>
          <w:sz w:val="28"/>
          <w:szCs w:val="28"/>
        </w:rPr>
        <w:t xml:space="preserve"> </w:t>
      </w:r>
      <w:r w:rsidR="002121F7">
        <w:rPr>
          <w:rFonts w:ascii="Times New Roman" w:hAnsi="Times New Roman" w:cs="Times New Roman"/>
          <w:sz w:val="28"/>
          <w:szCs w:val="28"/>
        </w:rPr>
        <w:t xml:space="preserve">на </w:t>
      </w:r>
      <w:r w:rsidR="009F0ED9" w:rsidRPr="009F0ED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03F17">
        <w:rPr>
          <w:rFonts w:ascii="Times New Roman" w:hAnsi="Times New Roman" w:cs="Times New Roman"/>
          <w:sz w:val="28"/>
          <w:szCs w:val="28"/>
        </w:rPr>
        <w:t xml:space="preserve"> арк</w:t>
      </w:r>
      <w:r w:rsidR="00E03F17" w:rsidRPr="0015659F">
        <w:rPr>
          <w:rFonts w:ascii="Times New Roman" w:hAnsi="Times New Roman" w:cs="Times New Roman"/>
          <w:sz w:val="28"/>
          <w:szCs w:val="28"/>
        </w:rPr>
        <w:t xml:space="preserve">. в </w:t>
      </w:r>
      <w:r w:rsidR="009F0ED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03F17" w:rsidRPr="0015659F">
        <w:rPr>
          <w:rFonts w:ascii="Times New Roman" w:hAnsi="Times New Roman" w:cs="Times New Roman"/>
          <w:sz w:val="28"/>
          <w:szCs w:val="28"/>
        </w:rPr>
        <w:t xml:space="preserve"> прим.</w:t>
      </w:r>
    </w:p>
    <w:p w:rsidR="00E03F17" w:rsidRDefault="008325D5" w:rsidP="00E03F17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3F17">
        <w:rPr>
          <w:rFonts w:ascii="Times New Roman" w:hAnsi="Times New Roman" w:cs="Times New Roman"/>
          <w:sz w:val="28"/>
          <w:szCs w:val="28"/>
        </w:rPr>
        <w:t>. Підтвердження підтримки проекту територіальною громадою міста Кривого Рог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E03F17">
        <w:rPr>
          <w:rFonts w:ascii="Times New Roman" w:hAnsi="Times New Roman" w:cs="Times New Roman"/>
          <w:sz w:val="28"/>
          <w:szCs w:val="28"/>
        </w:rPr>
        <w:t xml:space="preserve"> на </w:t>
      </w:r>
      <w:r w:rsidR="009F0ED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03F17">
        <w:rPr>
          <w:rFonts w:ascii="Times New Roman" w:hAnsi="Times New Roman" w:cs="Times New Roman"/>
          <w:sz w:val="28"/>
          <w:szCs w:val="28"/>
        </w:rPr>
        <w:t xml:space="preserve"> арк</w:t>
      </w:r>
      <w:r w:rsidR="00E03F17" w:rsidRPr="0015659F">
        <w:rPr>
          <w:rFonts w:ascii="Times New Roman" w:hAnsi="Times New Roman" w:cs="Times New Roman"/>
          <w:sz w:val="28"/>
          <w:szCs w:val="28"/>
        </w:rPr>
        <w:t xml:space="preserve">. в </w:t>
      </w:r>
      <w:r w:rsidR="009F0ED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03F17" w:rsidRPr="0015659F">
        <w:rPr>
          <w:rFonts w:ascii="Times New Roman" w:hAnsi="Times New Roman" w:cs="Times New Roman"/>
          <w:sz w:val="28"/>
          <w:szCs w:val="28"/>
        </w:rPr>
        <w:t xml:space="preserve"> прим.</w:t>
      </w:r>
    </w:p>
    <w:p w:rsidR="00E03F17" w:rsidRDefault="008325D5" w:rsidP="00E03F17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3F17">
        <w:rPr>
          <w:rFonts w:ascii="Times New Roman" w:hAnsi="Times New Roman" w:cs="Times New Roman"/>
          <w:sz w:val="28"/>
          <w:szCs w:val="28"/>
        </w:rPr>
        <w:t>. Копія паспор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03F17">
        <w:rPr>
          <w:rFonts w:ascii="Times New Roman" w:hAnsi="Times New Roman" w:cs="Times New Roman"/>
          <w:sz w:val="28"/>
          <w:szCs w:val="28"/>
        </w:rPr>
        <w:t xml:space="preserve"> на </w:t>
      </w:r>
      <w:r w:rsidR="009F0ED9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03F17">
        <w:rPr>
          <w:rFonts w:ascii="Times New Roman" w:hAnsi="Times New Roman" w:cs="Times New Roman"/>
          <w:sz w:val="28"/>
          <w:szCs w:val="28"/>
        </w:rPr>
        <w:t xml:space="preserve"> арк</w:t>
      </w:r>
      <w:r w:rsidR="00E03F17" w:rsidRPr="0015659F">
        <w:rPr>
          <w:rFonts w:ascii="Times New Roman" w:hAnsi="Times New Roman" w:cs="Times New Roman"/>
          <w:sz w:val="28"/>
          <w:szCs w:val="28"/>
        </w:rPr>
        <w:t xml:space="preserve">. в </w:t>
      </w:r>
      <w:r w:rsidR="009F0ED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03F17" w:rsidRPr="0015659F">
        <w:rPr>
          <w:rFonts w:ascii="Times New Roman" w:hAnsi="Times New Roman" w:cs="Times New Roman"/>
          <w:sz w:val="28"/>
          <w:szCs w:val="28"/>
        </w:rPr>
        <w:t xml:space="preserve"> прим.</w:t>
      </w:r>
    </w:p>
    <w:p w:rsidR="00E03F17" w:rsidRDefault="008325D5" w:rsidP="00E03F17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3F17">
        <w:rPr>
          <w:rFonts w:ascii="Times New Roman" w:hAnsi="Times New Roman" w:cs="Times New Roman"/>
          <w:sz w:val="28"/>
          <w:szCs w:val="28"/>
        </w:rPr>
        <w:t xml:space="preserve">. Зобов’язання щодо </w:t>
      </w:r>
      <w:r w:rsidR="004912D3">
        <w:rPr>
          <w:rFonts w:ascii="Times New Roman" w:hAnsi="Times New Roman" w:cs="Times New Roman"/>
          <w:sz w:val="28"/>
          <w:szCs w:val="28"/>
        </w:rPr>
        <w:t>пошуку партнера, який</w:t>
      </w:r>
      <w:r w:rsidR="00E03F17">
        <w:rPr>
          <w:rFonts w:ascii="Times New Roman" w:hAnsi="Times New Roman" w:cs="Times New Roman"/>
          <w:sz w:val="28"/>
          <w:szCs w:val="28"/>
        </w:rPr>
        <w:t xml:space="preserve"> забезпечить</w:t>
      </w:r>
      <w:r w:rsidR="00491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2D3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="004912D3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E03F17">
        <w:rPr>
          <w:rFonts w:ascii="Times New Roman" w:hAnsi="Times New Roman" w:cs="Times New Roman"/>
          <w:sz w:val="28"/>
          <w:szCs w:val="28"/>
        </w:rPr>
        <w:t xml:space="preserve"> на </w:t>
      </w:r>
      <w:r w:rsidR="009F0ED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03F17">
        <w:rPr>
          <w:rFonts w:ascii="Times New Roman" w:hAnsi="Times New Roman" w:cs="Times New Roman"/>
          <w:sz w:val="28"/>
          <w:szCs w:val="28"/>
        </w:rPr>
        <w:t xml:space="preserve"> арк</w:t>
      </w:r>
      <w:r w:rsidR="00E03F17" w:rsidRPr="0015659F">
        <w:rPr>
          <w:rFonts w:ascii="Times New Roman" w:hAnsi="Times New Roman" w:cs="Times New Roman"/>
          <w:sz w:val="28"/>
          <w:szCs w:val="28"/>
        </w:rPr>
        <w:t xml:space="preserve">. в </w:t>
      </w:r>
      <w:r w:rsidR="009F0ED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03F17" w:rsidRPr="0015659F">
        <w:rPr>
          <w:rFonts w:ascii="Times New Roman" w:hAnsi="Times New Roman" w:cs="Times New Roman"/>
          <w:sz w:val="28"/>
          <w:szCs w:val="28"/>
        </w:rPr>
        <w:t xml:space="preserve"> прим.</w:t>
      </w:r>
    </w:p>
    <w:p w:rsidR="00E03F17" w:rsidRPr="0015659F" w:rsidRDefault="008325D5" w:rsidP="00E03F17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17">
        <w:rPr>
          <w:rFonts w:ascii="Times New Roman" w:hAnsi="Times New Roman" w:cs="Times New Roman"/>
          <w:sz w:val="28"/>
          <w:szCs w:val="28"/>
        </w:rPr>
        <w:t>. Додатки з фотографія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E03F17">
        <w:rPr>
          <w:rFonts w:ascii="Times New Roman" w:hAnsi="Times New Roman" w:cs="Times New Roman"/>
          <w:sz w:val="28"/>
          <w:szCs w:val="28"/>
        </w:rPr>
        <w:t xml:space="preserve"> на </w:t>
      </w:r>
      <w:r w:rsidR="009F0ED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03F17">
        <w:rPr>
          <w:rFonts w:ascii="Times New Roman" w:hAnsi="Times New Roman" w:cs="Times New Roman"/>
          <w:sz w:val="28"/>
          <w:szCs w:val="28"/>
        </w:rPr>
        <w:t xml:space="preserve"> арк</w:t>
      </w:r>
      <w:r w:rsidR="00E03F17" w:rsidRPr="0015659F">
        <w:rPr>
          <w:rFonts w:ascii="Times New Roman" w:hAnsi="Times New Roman" w:cs="Times New Roman"/>
          <w:sz w:val="28"/>
          <w:szCs w:val="28"/>
        </w:rPr>
        <w:t xml:space="preserve">. в </w:t>
      </w:r>
      <w:r w:rsidR="009F0ED9">
        <w:rPr>
          <w:rFonts w:ascii="Times New Roman" w:hAnsi="Times New Roman" w:cs="Times New Roman"/>
          <w:sz w:val="28"/>
          <w:szCs w:val="28"/>
          <w:u w:val="single"/>
        </w:rPr>
        <w:t>1</w:t>
      </w:r>
      <w:bookmarkStart w:id="0" w:name="_GoBack"/>
      <w:bookmarkEnd w:id="0"/>
      <w:r w:rsidR="00E03F17" w:rsidRPr="0015659F">
        <w:rPr>
          <w:rFonts w:ascii="Times New Roman" w:hAnsi="Times New Roman" w:cs="Times New Roman"/>
          <w:sz w:val="28"/>
          <w:szCs w:val="28"/>
        </w:rPr>
        <w:t xml:space="preserve"> прим.</w:t>
      </w:r>
    </w:p>
    <w:p w:rsidR="004A5A96" w:rsidRPr="0015659F" w:rsidRDefault="004A5A96" w:rsidP="002A0919">
      <w:pPr>
        <w:spacing w:after="0"/>
        <w:ind w:left="709" w:hanging="142"/>
        <w:rPr>
          <w:rFonts w:ascii="Times New Roman" w:hAnsi="Times New Roman" w:cs="Times New Roman"/>
          <w:sz w:val="28"/>
          <w:szCs w:val="28"/>
        </w:rPr>
      </w:pPr>
    </w:p>
    <w:p w:rsidR="004A5A96" w:rsidRPr="0015659F" w:rsidRDefault="004A5A96" w:rsidP="002A09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607E" w:rsidRPr="0015659F" w:rsidRDefault="004A5A96" w:rsidP="002A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59F">
        <w:rPr>
          <w:rFonts w:ascii="Times New Roman" w:hAnsi="Times New Roman" w:cs="Times New Roman"/>
          <w:sz w:val="28"/>
          <w:szCs w:val="28"/>
        </w:rPr>
        <w:t>________________</w:t>
      </w:r>
      <w:r w:rsidRPr="0015659F">
        <w:rPr>
          <w:rFonts w:ascii="Times New Roman" w:hAnsi="Times New Roman" w:cs="Times New Roman"/>
          <w:sz w:val="28"/>
          <w:szCs w:val="28"/>
        </w:rPr>
        <w:tab/>
      </w:r>
      <w:r w:rsidR="00F0607E" w:rsidRPr="0015659F">
        <w:rPr>
          <w:rFonts w:ascii="Times New Roman" w:hAnsi="Times New Roman" w:cs="Times New Roman"/>
          <w:sz w:val="28"/>
          <w:szCs w:val="28"/>
        </w:rPr>
        <w:tab/>
      </w:r>
      <w:r w:rsidR="0015659F">
        <w:rPr>
          <w:rFonts w:ascii="Times New Roman" w:hAnsi="Times New Roman" w:cs="Times New Roman"/>
          <w:sz w:val="28"/>
          <w:szCs w:val="28"/>
        </w:rPr>
        <w:t xml:space="preserve">   </w:t>
      </w:r>
      <w:r w:rsidRPr="0015659F">
        <w:rPr>
          <w:rFonts w:ascii="Times New Roman" w:hAnsi="Times New Roman" w:cs="Times New Roman"/>
          <w:sz w:val="28"/>
          <w:szCs w:val="28"/>
        </w:rPr>
        <w:t xml:space="preserve">______________      </w:t>
      </w:r>
      <w:r w:rsidR="0015659F">
        <w:rPr>
          <w:rFonts w:ascii="Times New Roman" w:hAnsi="Times New Roman" w:cs="Times New Roman"/>
          <w:sz w:val="28"/>
          <w:szCs w:val="28"/>
        </w:rPr>
        <w:t xml:space="preserve">   </w:t>
      </w:r>
      <w:r w:rsidR="0015659F">
        <w:rPr>
          <w:rFonts w:ascii="Times New Roman" w:hAnsi="Times New Roman" w:cs="Times New Roman"/>
          <w:sz w:val="28"/>
          <w:szCs w:val="28"/>
        </w:rPr>
        <w:tab/>
      </w:r>
      <w:r w:rsidR="0015659F">
        <w:rPr>
          <w:rFonts w:ascii="Times New Roman" w:hAnsi="Times New Roman" w:cs="Times New Roman"/>
          <w:sz w:val="28"/>
          <w:szCs w:val="28"/>
        </w:rPr>
        <w:tab/>
        <w:t xml:space="preserve">_________________ </w:t>
      </w:r>
    </w:p>
    <w:p w:rsidR="00F0607E" w:rsidRPr="0015659F" w:rsidRDefault="0015659F" w:rsidP="002A09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="00F0607E"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>Автор проекту</w:t>
      </w:r>
      <w:r w:rsidR="00F0607E"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F0607E"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BE3246"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="00BE3246"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F0607E"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>підпис</w:t>
      </w:r>
      <w:r w:rsidR="00F0607E"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F0607E"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F0607E"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BE3246"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       </w:t>
      </w:r>
      <w:r w:rsidR="00F0607E"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>ініціал, прізвище</w:t>
      </w:r>
    </w:p>
    <w:p w:rsidR="004A5A96" w:rsidRPr="0085237C" w:rsidRDefault="004A5A96" w:rsidP="002A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59F">
        <w:rPr>
          <w:rFonts w:ascii="Times New Roman" w:hAnsi="Times New Roman" w:cs="Times New Roman"/>
          <w:sz w:val="28"/>
          <w:szCs w:val="28"/>
        </w:rPr>
        <w:tab/>
      </w:r>
      <w:r w:rsidR="00F0607E" w:rsidRPr="0015659F">
        <w:rPr>
          <w:rFonts w:ascii="Times New Roman" w:hAnsi="Times New Roman" w:cs="Times New Roman"/>
          <w:sz w:val="28"/>
          <w:szCs w:val="28"/>
        </w:rPr>
        <w:tab/>
      </w:r>
      <w:r w:rsidR="00F0607E" w:rsidRPr="0015659F">
        <w:rPr>
          <w:rFonts w:ascii="Times New Roman" w:hAnsi="Times New Roman" w:cs="Times New Roman"/>
          <w:sz w:val="28"/>
          <w:szCs w:val="28"/>
        </w:rPr>
        <w:tab/>
      </w:r>
      <w:r w:rsidR="00F0607E" w:rsidRPr="0015659F">
        <w:rPr>
          <w:rFonts w:ascii="Times New Roman" w:hAnsi="Times New Roman" w:cs="Times New Roman"/>
          <w:sz w:val="28"/>
          <w:szCs w:val="28"/>
        </w:rPr>
        <w:tab/>
      </w:r>
      <w:r w:rsidR="00F0607E" w:rsidRPr="0015659F">
        <w:rPr>
          <w:rFonts w:ascii="Times New Roman" w:hAnsi="Times New Roman" w:cs="Times New Roman"/>
          <w:sz w:val="28"/>
          <w:szCs w:val="28"/>
        </w:rPr>
        <w:tab/>
      </w:r>
      <w:r w:rsidR="00F0607E" w:rsidRPr="0015659F">
        <w:rPr>
          <w:rFonts w:ascii="Times New Roman" w:hAnsi="Times New Roman" w:cs="Times New Roman"/>
          <w:sz w:val="28"/>
          <w:szCs w:val="28"/>
        </w:rPr>
        <w:tab/>
      </w:r>
      <w:r w:rsidR="00F0607E" w:rsidRPr="0015659F">
        <w:rPr>
          <w:rFonts w:ascii="Times New Roman" w:hAnsi="Times New Roman" w:cs="Times New Roman"/>
          <w:sz w:val="28"/>
          <w:szCs w:val="28"/>
        </w:rPr>
        <w:tab/>
      </w:r>
      <w:r w:rsidR="00F0607E" w:rsidRPr="0015659F">
        <w:rPr>
          <w:rFonts w:ascii="Times New Roman" w:hAnsi="Times New Roman" w:cs="Times New Roman"/>
          <w:sz w:val="28"/>
          <w:szCs w:val="28"/>
        </w:rPr>
        <w:tab/>
      </w:r>
      <w:r w:rsidR="00F0607E" w:rsidRPr="0015659F">
        <w:rPr>
          <w:rFonts w:ascii="Times New Roman" w:hAnsi="Times New Roman" w:cs="Times New Roman"/>
          <w:sz w:val="28"/>
          <w:szCs w:val="28"/>
        </w:rPr>
        <w:tab/>
      </w:r>
      <w:r w:rsidR="00F0607E" w:rsidRPr="0015659F">
        <w:rPr>
          <w:rFonts w:ascii="Times New Roman" w:hAnsi="Times New Roman" w:cs="Times New Roman"/>
          <w:sz w:val="28"/>
          <w:szCs w:val="28"/>
        </w:rPr>
        <w:tab/>
      </w:r>
      <w:r w:rsidRPr="0085237C">
        <w:rPr>
          <w:rFonts w:ascii="Times New Roman" w:hAnsi="Times New Roman" w:cs="Times New Roman"/>
          <w:sz w:val="28"/>
          <w:szCs w:val="28"/>
        </w:rPr>
        <w:t>_________</w:t>
      </w:r>
      <w:r w:rsidR="00F0607E" w:rsidRPr="0085237C">
        <w:rPr>
          <w:rFonts w:ascii="Times New Roman" w:hAnsi="Times New Roman" w:cs="Times New Roman"/>
          <w:sz w:val="28"/>
          <w:szCs w:val="28"/>
        </w:rPr>
        <w:t>____</w:t>
      </w:r>
      <w:r w:rsidRPr="0085237C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4A5A96" w:rsidRPr="0015659F" w:rsidRDefault="00F0607E" w:rsidP="002A0919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15659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>д</w:t>
      </w:r>
      <w:r w:rsidR="004A5A96" w:rsidRPr="0015659F">
        <w:rPr>
          <w:rFonts w:ascii="Times New Roman" w:hAnsi="Times New Roman" w:cs="Times New Roman"/>
          <w:i/>
          <w:sz w:val="28"/>
          <w:szCs w:val="28"/>
          <w:vertAlign w:val="superscript"/>
        </w:rPr>
        <w:t>ата</w:t>
      </w:r>
    </w:p>
    <w:p w:rsidR="004A5A96" w:rsidRDefault="004A5A96" w:rsidP="002A09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7D6" w:rsidRPr="00CF37D6" w:rsidRDefault="00CF37D6" w:rsidP="002A091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D6">
        <w:rPr>
          <w:rFonts w:ascii="Times New Roman" w:hAnsi="Times New Roman" w:cs="Times New Roman"/>
          <w:b/>
          <w:sz w:val="28"/>
          <w:szCs w:val="28"/>
        </w:rPr>
        <w:lastRenderedPageBreak/>
        <w:t>ЗГОДА</w:t>
      </w:r>
    </w:p>
    <w:p w:rsidR="00CF37D6" w:rsidRPr="00CF37D6" w:rsidRDefault="00CF37D6" w:rsidP="002A0919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37D6">
        <w:rPr>
          <w:rFonts w:ascii="Times New Roman" w:hAnsi="Times New Roman" w:cs="Times New Roman"/>
          <w:b/>
          <w:i/>
          <w:sz w:val="28"/>
          <w:szCs w:val="28"/>
        </w:rPr>
        <w:t>на обробку персональних даних</w:t>
      </w:r>
    </w:p>
    <w:p w:rsidR="00CF37D6" w:rsidRPr="00CF37D6" w:rsidRDefault="00CF37D6" w:rsidP="002A0919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F37D6" w:rsidRPr="00CF37D6" w:rsidRDefault="00CF37D6" w:rsidP="002A0919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F37D6" w:rsidRPr="00C10F19" w:rsidRDefault="00CF37D6" w:rsidP="002A0919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F37D6">
        <w:rPr>
          <w:rFonts w:ascii="Times New Roman" w:hAnsi="Times New Roman" w:cs="Times New Roman"/>
          <w:sz w:val="28"/>
          <w:szCs w:val="28"/>
        </w:rPr>
        <w:t>Я</w:t>
      </w:r>
      <w:r w:rsidRPr="00267DE8">
        <w:rPr>
          <w:rFonts w:ascii="Times New Roman" w:hAnsi="Times New Roman" w:cs="Times New Roman"/>
          <w:sz w:val="28"/>
          <w:szCs w:val="28"/>
        </w:rPr>
        <w:t>,_______________________________________________________</w:t>
      </w:r>
      <w:r w:rsidR="00C10F19" w:rsidRPr="00267DE8">
        <w:rPr>
          <w:rFonts w:ascii="Times New Roman" w:hAnsi="Times New Roman" w:cs="Times New Roman"/>
          <w:sz w:val="28"/>
          <w:szCs w:val="28"/>
        </w:rPr>
        <w:t>________</w:t>
      </w:r>
    </w:p>
    <w:p w:rsidR="00CF37D6" w:rsidRPr="00CF37D6" w:rsidRDefault="00CF37D6" w:rsidP="002A0919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37D6">
        <w:rPr>
          <w:rFonts w:ascii="Times New Roman" w:hAnsi="Times New Roman" w:cs="Times New Roman"/>
          <w:sz w:val="28"/>
          <w:szCs w:val="28"/>
          <w:vertAlign w:val="superscript"/>
        </w:rPr>
        <w:t>(прізвище, ім'я, по батькові)</w:t>
      </w:r>
    </w:p>
    <w:p w:rsidR="00CF37D6" w:rsidRPr="00CF37D6" w:rsidRDefault="00CF37D6" w:rsidP="002A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7D6">
        <w:rPr>
          <w:rFonts w:ascii="Times New Roman" w:hAnsi="Times New Roman" w:cs="Times New Roman"/>
          <w:sz w:val="28"/>
          <w:szCs w:val="28"/>
        </w:rPr>
        <w:t>відповідно до Закону України "Про захист персональних даних" шляхом підписання цього тексту даю згоду виконкому Криворізької міської ради на обробку, використання таких моїх персональних даних: прізвище, ім'я, по батькові, адреса проживання, серія та номер паспорта, громадянство</w:t>
      </w:r>
      <w:r w:rsidR="00C10F19">
        <w:rPr>
          <w:rFonts w:ascii="Times New Roman" w:hAnsi="Times New Roman" w:cs="Times New Roman"/>
          <w:sz w:val="28"/>
          <w:szCs w:val="28"/>
        </w:rPr>
        <w:t xml:space="preserve"> </w:t>
      </w:r>
      <w:r w:rsidRPr="00CF37D6">
        <w:rPr>
          <w:rFonts w:ascii="Times New Roman" w:hAnsi="Times New Roman" w:cs="Times New Roman"/>
          <w:sz w:val="28"/>
          <w:szCs w:val="28"/>
        </w:rPr>
        <w:t>для участі в конкурсі проектів місцевого розвитку "Громадський бюджет", реалізація яких планується у 2018 році.</w:t>
      </w:r>
    </w:p>
    <w:p w:rsidR="00CF37D6" w:rsidRPr="00CF37D6" w:rsidRDefault="00CF37D6" w:rsidP="002A09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7D6">
        <w:rPr>
          <w:rFonts w:ascii="Times New Roman" w:hAnsi="Times New Roman" w:cs="Times New Roman"/>
          <w:sz w:val="28"/>
          <w:szCs w:val="28"/>
        </w:rPr>
        <w:t>Мої персональні дані, на обробку яких, я даю згоду, можуть бути передані третім особам тільки у випадках, передбачених законодавством України.</w:t>
      </w:r>
    </w:p>
    <w:p w:rsidR="00CF37D6" w:rsidRPr="00CF37D6" w:rsidRDefault="00CF37D6" w:rsidP="002A09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7D6" w:rsidRPr="00CF37D6" w:rsidRDefault="00CF37D6" w:rsidP="002A09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7D6">
        <w:rPr>
          <w:rFonts w:ascii="Times New Roman" w:hAnsi="Times New Roman" w:cs="Times New Roman"/>
          <w:sz w:val="28"/>
          <w:szCs w:val="28"/>
        </w:rPr>
        <w:t>Як учасник конкурсу проектів місцевого розвитку "Громадський бюджет", реалізація яких планується у 2018 році, даю згоду на оприлюднення на електронному сайті "Громадський проект" мого проекту ____________________________________________________________________</w:t>
      </w:r>
    </w:p>
    <w:p w:rsidR="00CF37D6" w:rsidRPr="00CF37D6" w:rsidRDefault="00CF37D6" w:rsidP="002A091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37D6">
        <w:rPr>
          <w:rFonts w:ascii="Times New Roman" w:hAnsi="Times New Roman" w:cs="Times New Roman"/>
          <w:sz w:val="28"/>
          <w:szCs w:val="28"/>
          <w:vertAlign w:val="superscript"/>
        </w:rPr>
        <w:t>(назва проекту)</w:t>
      </w:r>
    </w:p>
    <w:p w:rsidR="00CF37D6" w:rsidRPr="00C10F19" w:rsidRDefault="00CF37D6" w:rsidP="002A091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F37D6">
        <w:rPr>
          <w:rFonts w:ascii="Times New Roman" w:hAnsi="Times New Roman" w:cs="Times New Roman"/>
          <w:sz w:val="28"/>
          <w:szCs w:val="28"/>
        </w:rPr>
        <w:t xml:space="preserve">повністю або частини (потрібне підкреслити), а саме: </w:t>
      </w:r>
      <w:r w:rsidRPr="00267DE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F37D6" w:rsidRPr="00CF37D6" w:rsidRDefault="00CF37D6" w:rsidP="002A0919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37D6">
        <w:rPr>
          <w:rFonts w:ascii="Times New Roman" w:hAnsi="Times New Roman" w:cs="Times New Roman"/>
          <w:sz w:val="28"/>
          <w:szCs w:val="28"/>
          <w:vertAlign w:val="superscript"/>
        </w:rPr>
        <w:t>(зазначити яку частину дозволяється оприлюднити)</w:t>
      </w:r>
    </w:p>
    <w:p w:rsidR="00CF37D6" w:rsidRPr="00CF37D6" w:rsidRDefault="00CF37D6" w:rsidP="002A09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7D6" w:rsidRPr="00CF37D6" w:rsidRDefault="00CF37D6" w:rsidP="002A09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7D6" w:rsidRPr="00CF37D6" w:rsidRDefault="00CF37D6" w:rsidP="002A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7D6">
        <w:rPr>
          <w:rFonts w:ascii="Times New Roman" w:hAnsi="Times New Roman" w:cs="Times New Roman"/>
          <w:sz w:val="28"/>
          <w:szCs w:val="28"/>
        </w:rPr>
        <w:t xml:space="preserve">"_____" _________ року   </w:t>
      </w:r>
      <w:r w:rsidR="004364A9">
        <w:rPr>
          <w:rFonts w:ascii="Times New Roman" w:hAnsi="Times New Roman" w:cs="Times New Roman"/>
          <w:sz w:val="28"/>
          <w:szCs w:val="28"/>
        </w:rPr>
        <w:tab/>
      </w:r>
      <w:r w:rsidR="004364A9">
        <w:rPr>
          <w:rFonts w:ascii="Times New Roman" w:hAnsi="Times New Roman" w:cs="Times New Roman"/>
          <w:sz w:val="28"/>
          <w:szCs w:val="28"/>
        </w:rPr>
        <w:tab/>
        <w:t xml:space="preserve">__________       </w:t>
      </w:r>
      <w:r w:rsidRPr="00CF37D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F37D6" w:rsidRPr="00CF37D6" w:rsidRDefault="00CF37D6" w:rsidP="002A0919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0F19">
        <w:rPr>
          <w:rFonts w:ascii="Times New Roman" w:hAnsi="Times New Roman" w:cs="Times New Roman"/>
          <w:sz w:val="28"/>
          <w:szCs w:val="28"/>
        </w:rPr>
        <w:tab/>
      </w:r>
      <w:r w:rsidR="00C10F19">
        <w:rPr>
          <w:rFonts w:ascii="Times New Roman" w:hAnsi="Times New Roman" w:cs="Times New Roman"/>
          <w:sz w:val="28"/>
          <w:szCs w:val="28"/>
        </w:rPr>
        <w:tab/>
      </w:r>
      <w:r w:rsidR="00C10F19">
        <w:rPr>
          <w:rFonts w:ascii="Times New Roman" w:hAnsi="Times New Roman" w:cs="Times New Roman"/>
          <w:sz w:val="28"/>
          <w:szCs w:val="28"/>
        </w:rPr>
        <w:tab/>
      </w:r>
      <w:r w:rsidR="00C10F19">
        <w:rPr>
          <w:rFonts w:ascii="Times New Roman" w:hAnsi="Times New Roman" w:cs="Times New Roman"/>
          <w:sz w:val="28"/>
          <w:szCs w:val="28"/>
        </w:rPr>
        <w:tab/>
      </w:r>
      <w:r w:rsidR="00C10F1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F37D6">
        <w:rPr>
          <w:rFonts w:ascii="Times New Roman" w:hAnsi="Times New Roman" w:cs="Times New Roman"/>
          <w:i/>
          <w:sz w:val="28"/>
          <w:szCs w:val="28"/>
          <w:vertAlign w:val="superscript"/>
        </w:rPr>
        <w:t>підпис</w:t>
      </w:r>
      <w:r w:rsidRPr="00CF37D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364A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364A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F37D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>ініціал, прізвище</w:t>
      </w:r>
    </w:p>
    <w:p w:rsidR="00CF37D6" w:rsidRPr="00DB796E" w:rsidRDefault="00CF37D6" w:rsidP="00CF37D6">
      <w:pPr>
        <w:spacing w:after="0" w:line="240" w:lineRule="auto"/>
        <w:rPr>
          <w:rStyle w:val="rvts0"/>
          <w:sz w:val="24"/>
          <w:szCs w:val="24"/>
        </w:rPr>
      </w:pPr>
    </w:p>
    <w:p w:rsidR="00CF37D6" w:rsidRDefault="00CF3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5379" w:rsidRPr="00C10F19" w:rsidRDefault="00FB5379" w:rsidP="002A0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F19">
        <w:rPr>
          <w:rFonts w:ascii="Times New Roman" w:hAnsi="Times New Roman" w:cs="Times New Roman"/>
          <w:b/>
          <w:sz w:val="28"/>
          <w:szCs w:val="28"/>
        </w:rPr>
        <w:lastRenderedPageBreak/>
        <w:t>І. РЕЄСТРАЦІЙНА КАРТКА ПРОЕКТУ</w:t>
      </w:r>
    </w:p>
    <w:p w:rsidR="00FB5379" w:rsidRDefault="00FB5379" w:rsidP="002A0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5379" w:rsidRDefault="00FB5379" w:rsidP="002A0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503"/>
        <w:gridCol w:w="2464"/>
        <w:gridCol w:w="2464"/>
      </w:tblGrid>
      <w:tr w:rsidR="00FB5379" w:rsidTr="00604DCD">
        <w:tc>
          <w:tcPr>
            <w:tcW w:w="4503" w:type="dxa"/>
          </w:tcPr>
          <w:p w:rsidR="00FB5379" w:rsidRPr="00355F3F" w:rsidRDefault="00FB5379" w:rsidP="002A09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проекту </w:t>
            </w:r>
          </w:p>
          <w:p w:rsidR="00FB5379" w:rsidRDefault="00FB5379" w:rsidP="002A09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більше 15 слів)</w:t>
            </w:r>
          </w:p>
        </w:tc>
        <w:tc>
          <w:tcPr>
            <w:tcW w:w="4928" w:type="dxa"/>
            <w:gridSpan w:val="2"/>
            <w:vAlign w:val="center"/>
          </w:tcPr>
          <w:p w:rsidR="00FB5379" w:rsidRPr="00132D40" w:rsidRDefault="00C10F19" w:rsidP="002A09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зоре тепло школі»   </w:t>
            </w:r>
            <w:r w:rsidRPr="00C10F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0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береження здоров’я дітей шляхом </w:t>
            </w:r>
            <w:r w:rsidRPr="00C10F19">
              <w:rPr>
                <w:rFonts w:ascii="proxima_nova" w:hAnsi="proxima_nova"/>
                <w:color w:val="000000" w:themeColor="text1"/>
                <w:sz w:val="28"/>
                <w:szCs w:val="28"/>
              </w:rPr>
              <w:t>ефективного використання теплової енергі</w:t>
            </w:r>
            <w:r w:rsidRPr="00C10F19">
              <w:rPr>
                <w:rFonts w:ascii="Times New Roman" w:hAnsi="Times New Roman" w:cs="Times New Roman"/>
                <w:sz w:val="28"/>
                <w:szCs w:val="28"/>
              </w:rPr>
              <w:t xml:space="preserve">ї </w:t>
            </w:r>
            <w:r w:rsidR="002A09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32D40" w:rsidRPr="00C10F19">
              <w:rPr>
                <w:rFonts w:ascii="Times New Roman" w:hAnsi="Times New Roman" w:cs="Times New Roman"/>
                <w:sz w:val="28"/>
                <w:szCs w:val="28"/>
              </w:rPr>
              <w:t xml:space="preserve"> КНВК№128)</w:t>
            </w:r>
          </w:p>
        </w:tc>
      </w:tr>
      <w:tr w:rsidR="00FB5379" w:rsidTr="00604DCD">
        <w:tc>
          <w:tcPr>
            <w:tcW w:w="4503" w:type="dxa"/>
          </w:tcPr>
          <w:p w:rsidR="00FB5379" w:rsidRDefault="00FB5379" w:rsidP="002A09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міста, у якому реалізову</w:t>
            </w:r>
            <w:r w:rsidR="00132D40">
              <w:rPr>
                <w:rFonts w:ascii="Times New Roman" w:hAnsi="Times New Roman" w:cs="Times New Roman"/>
                <w:sz w:val="28"/>
                <w:szCs w:val="28"/>
              </w:rPr>
              <w:t>ват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ся проект</w:t>
            </w:r>
          </w:p>
        </w:tc>
        <w:tc>
          <w:tcPr>
            <w:tcW w:w="4928" w:type="dxa"/>
            <w:gridSpan w:val="2"/>
            <w:vAlign w:val="center"/>
          </w:tcPr>
          <w:p w:rsidR="00FB5379" w:rsidRDefault="00FB5379" w:rsidP="002A09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гинц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B5379" w:rsidTr="00604DCD">
        <w:tc>
          <w:tcPr>
            <w:tcW w:w="4503" w:type="dxa"/>
          </w:tcPr>
          <w:p w:rsidR="00FB5379" w:rsidRDefault="00FB5379" w:rsidP="002A09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ний напрям (напрями), якому/яким відповідає проект </w:t>
            </w:r>
            <w:r w:rsidR="00132D40">
              <w:rPr>
                <w:rFonts w:ascii="Times New Roman" w:hAnsi="Times New Roman" w:cs="Times New Roman"/>
                <w:sz w:val="28"/>
                <w:szCs w:val="28"/>
              </w:rPr>
              <w:t xml:space="preserve"> (визначені в пункті Положення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)</w:t>
            </w:r>
          </w:p>
        </w:tc>
        <w:tc>
          <w:tcPr>
            <w:tcW w:w="4928" w:type="dxa"/>
            <w:gridSpan w:val="2"/>
            <w:vAlign w:val="center"/>
          </w:tcPr>
          <w:p w:rsidR="00FB5379" w:rsidRDefault="00132D40" w:rsidP="002A09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ергозбереження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ергоефектив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ункт 3.7.2.1</w:t>
            </w:r>
            <w:r w:rsidR="00FB53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32D40" w:rsidTr="00604DCD">
        <w:tc>
          <w:tcPr>
            <w:tcW w:w="4503" w:type="dxa"/>
          </w:tcPr>
          <w:p w:rsidR="00132D40" w:rsidRDefault="00132D40" w:rsidP="002A09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автора проекту</w:t>
            </w:r>
          </w:p>
        </w:tc>
        <w:tc>
          <w:tcPr>
            <w:tcW w:w="4928" w:type="dxa"/>
            <w:gridSpan w:val="2"/>
            <w:vAlign w:val="center"/>
          </w:tcPr>
          <w:p w:rsidR="00132D40" w:rsidRDefault="00132D40" w:rsidP="002A09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65, Дніпропетровська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ри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Собор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/25</w:t>
            </w:r>
          </w:p>
        </w:tc>
      </w:tr>
      <w:tr w:rsidR="00132D40" w:rsidTr="00604DCD">
        <w:tc>
          <w:tcPr>
            <w:tcW w:w="4503" w:type="dxa"/>
          </w:tcPr>
          <w:p w:rsidR="00132D40" w:rsidRPr="006717AA" w:rsidRDefault="00132D40" w:rsidP="002A09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132D40" w:rsidRDefault="00132D40" w:rsidP="002A09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067-450-47-10</w:t>
            </w:r>
          </w:p>
          <w:p w:rsidR="00132D40" w:rsidRPr="0097358A" w:rsidRDefault="00132D40" w:rsidP="002A09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kzsh128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ta.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2D40" w:rsidTr="002A762E">
        <w:tc>
          <w:tcPr>
            <w:tcW w:w="4503" w:type="dxa"/>
          </w:tcPr>
          <w:p w:rsidR="00132D40" w:rsidRDefault="00132D40" w:rsidP="002A09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бюджет проекту, </w:t>
            </w:r>
          </w:p>
          <w:p w:rsidR="00132D40" w:rsidRDefault="00132D40" w:rsidP="002A09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тому числі: </w:t>
            </w:r>
          </w:p>
        </w:tc>
        <w:tc>
          <w:tcPr>
            <w:tcW w:w="2464" w:type="dxa"/>
            <w:vAlign w:val="center"/>
          </w:tcPr>
          <w:p w:rsidR="00132D40" w:rsidRPr="00E8084D" w:rsidRDefault="00E8084D" w:rsidP="00E808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8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393 995 </w:t>
            </w:r>
            <w:proofErr w:type="spellStart"/>
            <w:r w:rsidRPr="00E808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н</w:t>
            </w:r>
            <w:proofErr w:type="spellEnd"/>
          </w:p>
        </w:tc>
        <w:tc>
          <w:tcPr>
            <w:tcW w:w="2464" w:type="dxa"/>
            <w:vAlign w:val="center"/>
          </w:tcPr>
          <w:p w:rsidR="00132D40" w:rsidRDefault="00132D40" w:rsidP="002A09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8084D" w:rsidTr="00143AC8">
        <w:tc>
          <w:tcPr>
            <w:tcW w:w="4503" w:type="dxa"/>
          </w:tcPr>
          <w:p w:rsidR="00E8084D" w:rsidRPr="00132D40" w:rsidRDefault="00E8084D" w:rsidP="00E8084D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хунок коштів міського бюджету;</w:t>
            </w:r>
          </w:p>
        </w:tc>
        <w:tc>
          <w:tcPr>
            <w:tcW w:w="2464" w:type="dxa"/>
          </w:tcPr>
          <w:p w:rsidR="00E8084D" w:rsidRPr="00E8084D" w:rsidRDefault="00E8084D" w:rsidP="00E808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808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324 295,25грн</w:t>
            </w:r>
          </w:p>
        </w:tc>
        <w:tc>
          <w:tcPr>
            <w:tcW w:w="2464" w:type="dxa"/>
          </w:tcPr>
          <w:p w:rsidR="00E8084D" w:rsidRPr="00E8084D" w:rsidRDefault="00E8084D" w:rsidP="00E8084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808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5%</w:t>
            </w:r>
          </w:p>
        </w:tc>
      </w:tr>
      <w:tr w:rsidR="00E8084D" w:rsidTr="002A762E">
        <w:tc>
          <w:tcPr>
            <w:tcW w:w="4503" w:type="dxa"/>
          </w:tcPr>
          <w:p w:rsidR="00E8084D" w:rsidRDefault="00E8084D" w:rsidP="00E8084D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хунок власного внеску</w:t>
            </w:r>
          </w:p>
        </w:tc>
        <w:tc>
          <w:tcPr>
            <w:tcW w:w="2464" w:type="dxa"/>
            <w:vAlign w:val="center"/>
          </w:tcPr>
          <w:p w:rsidR="00E8084D" w:rsidRPr="00E8084D" w:rsidRDefault="00E8084D" w:rsidP="00E808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8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9 699,75 </w:t>
            </w:r>
            <w:proofErr w:type="spellStart"/>
            <w:r w:rsidRPr="00E808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н</w:t>
            </w:r>
            <w:proofErr w:type="spellEnd"/>
          </w:p>
        </w:tc>
        <w:tc>
          <w:tcPr>
            <w:tcW w:w="2464" w:type="dxa"/>
            <w:vAlign w:val="center"/>
          </w:tcPr>
          <w:p w:rsidR="00E8084D" w:rsidRPr="00E8084D" w:rsidRDefault="00E8084D" w:rsidP="00E808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4D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FB5379" w:rsidRDefault="00FB5379" w:rsidP="002A0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5379" w:rsidRDefault="00FB5379" w:rsidP="002A0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C6" w:rsidRDefault="00511BC6" w:rsidP="002A09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BC6" w:rsidRDefault="00511BC6" w:rsidP="002A09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BC6" w:rsidRDefault="00511BC6" w:rsidP="002A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______________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1BC6" w:rsidRDefault="004364A9" w:rsidP="002A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</w:t>
      </w:r>
      <w:r w:rsidR="00511BC6" w:rsidRPr="006717AA">
        <w:rPr>
          <w:rFonts w:ascii="Times New Roman" w:hAnsi="Times New Roman" w:cs="Times New Roman"/>
          <w:i/>
          <w:sz w:val="24"/>
          <w:szCs w:val="24"/>
          <w:vertAlign w:val="superscript"/>
        </w:rPr>
        <w:t>Автор проекту</w:t>
      </w:r>
      <w:r w:rsidR="00511BC6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511BC6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       </w:t>
      </w:r>
      <w:r w:rsidR="00511BC6" w:rsidRPr="006717AA">
        <w:rPr>
          <w:rFonts w:ascii="Times New Roman" w:hAnsi="Times New Roman" w:cs="Times New Roman"/>
          <w:i/>
          <w:sz w:val="24"/>
          <w:szCs w:val="24"/>
          <w:vertAlign w:val="superscript"/>
        </w:rPr>
        <w:t>підпис</w:t>
      </w:r>
      <w:r w:rsidR="00511BC6" w:rsidRPr="006717AA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511BC6" w:rsidRPr="006717AA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511BC6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            </w:t>
      </w:r>
      <w:r w:rsidR="00511BC6">
        <w:rPr>
          <w:rFonts w:ascii="Times New Roman" w:hAnsi="Times New Roman" w:cs="Times New Roman"/>
          <w:i/>
          <w:sz w:val="24"/>
          <w:szCs w:val="24"/>
          <w:vertAlign w:val="superscript"/>
        </w:rPr>
        <w:t>ініціал, прізвище</w:t>
      </w:r>
    </w:p>
    <w:p w:rsidR="00511BC6" w:rsidRDefault="00511BC6" w:rsidP="002A09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BC6" w:rsidRDefault="00511BC6" w:rsidP="002A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 </w:t>
      </w:r>
    </w:p>
    <w:p w:rsidR="00511BC6" w:rsidRDefault="00511BC6" w:rsidP="002A0919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>д</w:t>
      </w:r>
      <w:r w:rsidRPr="006717AA">
        <w:rPr>
          <w:rFonts w:ascii="Times New Roman" w:hAnsi="Times New Roman" w:cs="Times New Roman"/>
          <w:i/>
          <w:sz w:val="24"/>
          <w:szCs w:val="24"/>
          <w:vertAlign w:val="superscript"/>
        </w:rPr>
        <w:t>ата</w:t>
      </w:r>
    </w:p>
    <w:p w:rsidR="00FB5379" w:rsidRDefault="00FB5379" w:rsidP="002A0919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FB5379" w:rsidRDefault="00FB5379" w:rsidP="002A091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B5379" w:rsidRPr="000C53AE" w:rsidRDefault="00FB5379" w:rsidP="002A0919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53AE">
        <w:rPr>
          <w:rFonts w:ascii="Times New Roman" w:hAnsi="Times New Roman" w:cs="Times New Roman"/>
          <w:b/>
          <w:i/>
          <w:sz w:val="28"/>
          <w:szCs w:val="28"/>
        </w:rPr>
        <w:lastRenderedPageBreak/>
        <w:t>ІІ. ПРОЕКТ</w:t>
      </w:r>
    </w:p>
    <w:p w:rsidR="00FB5379" w:rsidRPr="000C53AE" w:rsidRDefault="00FB5379" w:rsidP="002A0919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i/>
          <w:sz w:val="28"/>
          <w:szCs w:val="28"/>
        </w:rPr>
      </w:pPr>
      <w:r w:rsidRPr="000C53AE">
        <w:rPr>
          <w:rFonts w:ascii="Times New Roman" w:hAnsi="Times New Roman" w:cs="Times New Roman"/>
          <w:b/>
          <w:i/>
          <w:sz w:val="28"/>
          <w:szCs w:val="28"/>
        </w:rPr>
        <w:t>Анотація проекту</w:t>
      </w:r>
    </w:p>
    <w:p w:rsidR="000C53AE" w:rsidRDefault="000C53AE" w:rsidP="002A0919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0E74" w:rsidRPr="000C53AE" w:rsidRDefault="00FB5379" w:rsidP="002A0919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  <w:u w:val="single"/>
        </w:rPr>
        <w:t>Назва проекту</w:t>
      </w:r>
      <w:r w:rsidRPr="000C53AE">
        <w:rPr>
          <w:rFonts w:ascii="Times New Roman" w:hAnsi="Times New Roman" w:cs="Times New Roman"/>
          <w:sz w:val="28"/>
          <w:szCs w:val="28"/>
        </w:rPr>
        <w:t xml:space="preserve">: </w:t>
      </w:r>
      <w:r w:rsidR="002E0E74" w:rsidRPr="000C53AE">
        <w:rPr>
          <w:rFonts w:ascii="Times New Roman" w:hAnsi="Times New Roman" w:cs="Times New Roman"/>
          <w:sz w:val="28"/>
          <w:szCs w:val="28"/>
        </w:rPr>
        <w:t xml:space="preserve">«Прозоре тепло школі»   </w:t>
      </w:r>
      <w:r w:rsidR="000C53AE" w:rsidRPr="000C53AE">
        <w:rPr>
          <w:rFonts w:ascii="Times New Roman" w:hAnsi="Times New Roman" w:cs="Times New Roman"/>
          <w:sz w:val="28"/>
          <w:szCs w:val="28"/>
        </w:rPr>
        <w:t>(</w:t>
      </w:r>
      <w:r w:rsidR="000C53AE" w:rsidRPr="000C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ереження здоров’я дітей шляхом </w:t>
      </w:r>
      <w:r w:rsidR="000C53AE" w:rsidRPr="000C53AE">
        <w:rPr>
          <w:rFonts w:ascii="proxima_nova" w:hAnsi="proxima_nova"/>
          <w:color w:val="000000" w:themeColor="text1"/>
          <w:sz w:val="28"/>
          <w:szCs w:val="28"/>
        </w:rPr>
        <w:t>ефективного використання теплової енергі</w:t>
      </w:r>
      <w:r w:rsidR="000C53AE" w:rsidRPr="000C53AE">
        <w:rPr>
          <w:rFonts w:ascii="Times New Roman" w:hAnsi="Times New Roman" w:cs="Times New Roman"/>
          <w:sz w:val="28"/>
          <w:szCs w:val="28"/>
        </w:rPr>
        <w:t>ї</w:t>
      </w:r>
      <w:r w:rsidR="002A0919">
        <w:rPr>
          <w:rFonts w:ascii="Times New Roman" w:hAnsi="Times New Roman" w:cs="Times New Roman"/>
          <w:sz w:val="28"/>
          <w:szCs w:val="28"/>
          <w:lang w:val="ru-RU"/>
        </w:rPr>
        <w:t xml:space="preserve"> у КНВК№128</w:t>
      </w:r>
      <w:r w:rsidR="002E0E74" w:rsidRPr="000C53AE">
        <w:rPr>
          <w:rFonts w:ascii="Times New Roman" w:hAnsi="Times New Roman" w:cs="Times New Roman"/>
          <w:sz w:val="28"/>
          <w:szCs w:val="28"/>
        </w:rPr>
        <w:t>)</w:t>
      </w:r>
    </w:p>
    <w:p w:rsidR="000C53AE" w:rsidRDefault="000C53AE" w:rsidP="002A0919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5379" w:rsidRPr="000C53AE" w:rsidRDefault="00FB5379" w:rsidP="002A0919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53AE">
        <w:rPr>
          <w:rFonts w:ascii="Times New Roman" w:hAnsi="Times New Roman" w:cs="Times New Roman"/>
          <w:sz w:val="28"/>
          <w:szCs w:val="28"/>
          <w:u w:val="single"/>
        </w:rPr>
        <w:t>Актуальність проекту</w:t>
      </w:r>
    </w:p>
    <w:p w:rsidR="00FC01C9" w:rsidRPr="000C53AE" w:rsidRDefault="007D47DE" w:rsidP="002A0919">
      <w:pPr>
        <w:pStyle w:val="ab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rStyle w:val="ac"/>
          <w:b w:val="0"/>
          <w:sz w:val="28"/>
          <w:szCs w:val="28"/>
        </w:rPr>
      </w:pPr>
      <w:r w:rsidRPr="005A52C7">
        <w:rPr>
          <w:rStyle w:val="ac"/>
          <w:b w:val="0"/>
          <w:sz w:val="28"/>
          <w:szCs w:val="28"/>
        </w:rPr>
        <w:t>Питання е</w:t>
      </w:r>
      <w:r w:rsidR="00FC01C9" w:rsidRPr="005A52C7">
        <w:rPr>
          <w:rStyle w:val="ac"/>
          <w:b w:val="0"/>
          <w:sz w:val="28"/>
          <w:szCs w:val="28"/>
        </w:rPr>
        <w:t>нергозбереження</w:t>
      </w:r>
      <w:r w:rsidR="00FC01C9" w:rsidRPr="000C53AE">
        <w:rPr>
          <w:rStyle w:val="ac"/>
          <w:b w:val="0"/>
          <w:sz w:val="28"/>
          <w:szCs w:val="28"/>
        </w:rPr>
        <w:t xml:space="preserve"> є </w:t>
      </w:r>
      <w:r w:rsidR="009A0B7D" w:rsidRPr="000C53AE">
        <w:rPr>
          <w:rStyle w:val="ac"/>
          <w:b w:val="0"/>
          <w:sz w:val="28"/>
          <w:szCs w:val="28"/>
        </w:rPr>
        <w:t>важлив</w:t>
      </w:r>
      <w:r w:rsidR="005A52C7">
        <w:rPr>
          <w:rStyle w:val="ac"/>
          <w:b w:val="0"/>
          <w:sz w:val="28"/>
          <w:szCs w:val="28"/>
        </w:rPr>
        <w:t>им</w:t>
      </w:r>
      <w:r w:rsidR="009A0B7D" w:rsidRPr="000C53AE">
        <w:rPr>
          <w:rStyle w:val="ac"/>
          <w:b w:val="0"/>
          <w:sz w:val="28"/>
          <w:szCs w:val="28"/>
        </w:rPr>
        <w:t xml:space="preserve"> не лише для </w:t>
      </w:r>
      <w:r w:rsidR="005A52C7" w:rsidRPr="000C53AE">
        <w:rPr>
          <w:rStyle w:val="ac"/>
          <w:b w:val="0"/>
          <w:sz w:val="28"/>
          <w:szCs w:val="28"/>
        </w:rPr>
        <w:t>країни загалом</w:t>
      </w:r>
      <w:r w:rsidR="005A52C7">
        <w:rPr>
          <w:rStyle w:val="ac"/>
          <w:b w:val="0"/>
          <w:sz w:val="28"/>
          <w:szCs w:val="28"/>
        </w:rPr>
        <w:t xml:space="preserve">, а й для </w:t>
      </w:r>
      <w:r w:rsidR="009A0B7D" w:rsidRPr="000C53AE">
        <w:rPr>
          <w:rStyle w:val="ac"/>
          <w:b w:val="0"/>
          <w:sz w:val="28"/>
          <w:szCs w:val="28"/>
        </w:rPr>
        <w:t xml:space="preserve">нашого </w:t>
      </w:r>
      <w:r w:rsidR="005A52C7">
        <w:rPr>
          <w:rStyle w:val="ac"/>
          <w:b w:val="0"/>
          <w:sz w:val="28"/>
          <w:szCs w:val="28"/>
        </w:rPr>
        <w:t xml:space="preserve">навчального </w:t>
      </w:r>
      <w:r w:rsidR="009A0B7D" w:rsidRPr="000C53AE">
        <w:rPr>
          <w:rStyle w:val="ac"/>
          <w:b w:val="0"/>
          <w:sz w:val="28"/>
          <w:szCs w:val="28"/>
        </w:rPr>
        <w:t>комплексу</w:t>
      </w:r>
      <w:r w:rsidR="005A52C7">
        <w:rPr>
          <w:rStyle w:val="ac"/>
          <w:b w:val="0"/>
          <w:sz w:val="28"/>
          <w:szCs w:val="28"/>
        </w:rPr>
        <w:t xml:space="preserve"> зокрема</w:t>
      </w:r>
      <w:r w:rsidR="009A0B7D" w:rsidRPr="000C53AE">
        <w:rPr>
          <w:rStyle w:val="ac"/>
          <w:b w:val="0"/>
          <w:sz w:val="28"/>
          <w:szCs w:val="28"/>
        </w:rPr>
        <w:t>.</w:t>
      </w:r>
      <w:r w:rsidR="004364A9" w:rsidRPr="000C53AE">
        <w:rPr>
          <w:rStyle w:val="ac"/>
          <w:b w:val="0"/>
          <w:sz w:val="28"/>
          <w:szCs w:val="28"/>
        </w:rPr>
        <w:t xml:space="preserve"> </w:t>
      </w:r>
      <w:r w:rsidR="00113DEA" w:rsidRPr="000C53AE">
        <w:rPr>
          <w:sz w:val="28"/>
          <w:szCs w:val="28"/>
        </w:rPr>
        <w:t xml:space="preserve">Зростання тарифів на енергоносії змушує шукати способи їх економії. Але справжня економія не </w:t>
      </w:r>
      <w:r w:rsidR="0085237C">
        <w:rPr>
          <w:sz w:val="28"/>
          <w:szCs w:val="28"/>
        </w:rPr>
        <w:t xml:space="preserve">тільки </w:t>
      </w:r>
      <w:r w:rsidR="00113DEA" w:rsidRPr="000C53AE">
        <w:rPr>
          <w:sz w:val="28"/>
          <w:szCs w:val="28"/>
        </w:rPr>
        <w:t xml:space="preserve">там, де мало споживається енергії, а </w:t>
      </w:r>
      <w:r w:rsidR="0085237C">
        <w:rPr>
          <w:sz w:val="28"/>
          <w:szCs w:val="28"/>
        </w:rPr>
        <w:t xml:space="preserve"> й </w:t>
      </w:r>
      <w:r w:rsidR="00113DEA" w:rsidRPr="000C53AE">
        <w:rPr>
          <w:sz w:val="28"/>
          <w:szCs w:val="28"/>
        </w:rPr>
        <w:t xml:space="preserve">там, де мало втрачається тепла. </w:t>
      </w:r>
      <w:r w:rsidR="009A0B7D" w:rsidRPr="000C53AE">
        <w:rPr>
          <w:sz w:val="28"/>
          <w:szCs w:val="28"/>
        </w:rPr>
        <w:t xml:space="preserve">Також з кожним роком все більш гостро стає питання щодо збереження та зміцнення здоров’я дітей, тому необхідно </w:t>
      </w:r>
      <w:r w:rsidR="00E77E58">
        <w:rPr>
          <w:sz w:val="28"/>
          <w:szCs w:val="28"/>
        </w:rPr>
        <w:t>створити</w:t>
      </w:r>
      <w:r w:rsidR="009A0B7D" w:rsidRPr="000C53AE">
        <w:rPr>
          <w:sz w:val="28"/>
          <w:szCs w:val="28"/>
        </w:rPr>
        <w:t xml:space="preserve"> комф</w:t>
      </w:r>
      <w:r w:rsidR="00E77E58">
        <w:rPr>
          <w:sz w:val="28"/>
          <w:szCs w:val="28"/>
        </w:rPr>
        <w:t>ортні</w:t>
      </w:r>
      <w:r w:rsidR="009A0B7D" w:rsidRPr="000C53AE">
        <w:rPr>
          <w:sz w:val="28"/>
          <w:szCs w:val="28"/>
        </w:rPr>
        <w:t xml:space="preserve"> умов</w:t>
      </w:r>
      <w:r w:rsidR="00E77E58">
        <w:rPr>
          <w:sz w:val="28"/>
          <w:szCs w:val="28"/>
        </w:rPr>
        <w:t>и</w:t>
      </w:r>
      <w:r w:rsidR="009A0B7D" w:rsidRPr="000C53AE">
        <w:rPr>
          <w:sz w:val="28"/>
          <w:szCs w:val="28"/>
        </w:rPr>
        <w:t xml:space="preserve"> для навчання наших учнів, </w:t>
      </w:r>
      <w:r w:rsidR="00E77E58">
        <w:rPr>
          <w:sz w:val="28"/>
          <w:szCs w:val="28"/>
        </w:rPr>
        <w:t>забезпечити їм</w:t>
      </w:r>
      <w:r w:rsidR="009A0B7D" w:rsidRPr="000C53AE">
        <w:rPr>
          <w:sz w:val="28"/>
          <w:szCs w:val="28"/>
        </w:rPr>
        <w:t xml:space="preserve"> перебування в затишних, теплих кабінетах та коридорах. </w:t>
      </w:r>
    </w:p>
    <w:p w:rsidR="000C53AE" w:rsidRDefault="000C53AE" w:rsidP="002A0919">
      <w:pPr>
        <w:pStyle w:val="ab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sz w:val="28"/>
          <w:szCs w:val="28"/>
          <w:u w:val="single"/>
        </w:rPr>
      </w:pPr>
    </w:p>
    <w:p w:rsidR="00FB5379" w:rsidRPr="000C53AE" w:rsidRDefault="00FB5379" w:rsidP="002A0919">
      <w:pPr>
        <w:pStyle w:val="ab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b/>
          <w:sz w:val="28"/>
          <w:szCs w:val="28"/>
          <w:u w:val="single"/>
        </w:rPr>
      </w:pPr>
      <w:r w:rsidRPr="000C53AE">
        <w:rPr>
          <w:sz w:val="28"/>
          <w:szCs w:val="28"/>
          <w:u w:val="single"/>
        </w:rPr>
        <w:t>Перелік заходів</w:t>
      </w:r>
      <w:r w:rsidRPr="000C53AE">
        <w:rPr>
          <w:b/>
          <w:sz w:val="28"/>
          <w:szCs w:val="28"/>
        </w:rPr>
        <w:t xml:space="preserve">: </w:t>
      </w:r>
    </w:p>
    <w:p w:rsidR="009A0B7D" w:rsidRPr="000C53AE" w:rsidRDefault="009A0B7D" w:rsidP="002A0919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C53AE">
        <w:rPr>
          <w:sz w:val="28"/>
          <w:szCs w:val="28"/>
        </w:rPr>
        <w:t>Демонтаж старої конструкції вікон.</w:t>
      </w:r>
    </w:p>
    <w:p w:rsidR="009A0B7D" w:rsidRPr="000C53AE" w:rsidRDefault="009A0B7D" w:rsidP="002A0919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C53AE">
        <w:rPr>
          <w:sz w:val="28"/>
          <w:szCs w:val="28"/>
        </w:rPr>
        <w:t xml:space="preserve">Встановлення енергозберігаючих </w:t>
      </w:r>
      <w:proofErr w:type="spellStart"/>
      <w:r w:rsidRPr="000C53AE">
        <w:rPr>
          <w:sz w:val="28"/>
          <w:szCs w:val="28"/>
        </w:rPr>
        <w:t>металопластикових</w:t>
      </w:r>
      <w:proofErr w:type="spellEnd"/>
      <w:r w:rsidRPr="000C53AE">
        <w:rPr>
          <w:sz w:val="28"/>
          <w:szCs w:val="28"/>
        </w:rPr>
        <w:t xml:space="preserve"> в</w:t>
      </w:r>
      <w:r w:rsidR="00E77E58">
        <w:rPr>
          <w:sz w:val="28"/>
          <w:szCs w:val="28"/>
        </w:rPr>
        <w:t>ікон, підвіконня</w:t>
      </w:r>
      <w:r w:rsidRPr="000C53AE">
        <w:rPr>
          <w:sz w:val="28"/>
          <w:szCs w:val="28"/>
        </w:rPr>
        <w:t>, зливів.</w:t>
      </w:r>
    </w:p>
    <w:p w:rsidR="009A0B7D" w:rsidRPr="000C53AE" w:rsidRDefault="0064163E" w:rsidP="002A0919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C53AE">
        <w:rPr>
          <w:sz w:val="28"/>
          <w:szCs w:val="28"/>
        </w:rPr>
        <w:t xml:space="preserve">Облаштування </w:t>
      </w:r>
      <w:proofErr w:type="spellStart"/>
      <w:r w:rsidRPr="000C53AE">
        <w:rPr>
          <w:sz w:val="28"/>
          <w:szCs w:val="28"/>
        </w:rPr>
        <w:t>відкосів</w:t>
      </w:r>
      <w:proofErr w:type="spellEnd"/>
      <w:r w:rsidRPr="000C53AE">
        <w:rPr>
          <w:sz w:val="28"/>
          <w:szCs w:val="28"/>
        </w:rPr>
        <w:t>, шпаклювання підвіконня.</w:t>
      </w:r>
    </w:p>
    <w:p w:rsidR="009A0B7D" w:rsidRPr="000C53AE" w:rsidRDefault="00E77E58" w:rsidP="002A0919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Вивіз демонтованих вікон.</w:t>
      </w:r>
    </w:p>
    <w:p w:rsidR="000C53AE" w:rsidRDefault="000C53AE" w:rsidP="002A0919">
      <w:pPr>
        <w:pStyle w:val="ab"/>
        <w:shd w:val="clear" w:color="auto" w:fill="FFFFFF"/>
        <w:spacing w:before="0" w:beforeAutospacing="0" w:after="0" w:afterAutospacing="0" w:line="276" w:lineRule="auto"/>
        <w:ind w:left="357"/>
        <w:rPr>
          <w:sz w:val="28"/>
          <w:szCs w:val="28"/>
          <w:u w:val="single"/>
        </w:rPr>
      </w:pPr>
    </w:p>
    <w:p w:rsidR="00FB5379" w:rsidRPr="000C53AE" w:rsidRDefault="00FB5379" w:rsidP="002A0919">
      <w:pPr>
        <w:pStyle w:val="ab"/>
        <w:shd w:val="clear" w:color="auto" w:fill="FFFFFF"/>
        <w:spacing w:before="0" w:beforeAutospacing="0" w:after="0" w:afterAutospacing="0" w:line="276" w:lineRule="auto"/>
        <w:ind w:left="357"/>
        <w:rPr>
          <w:sz w:val="28"/>
          <w:szCs w:val="28"/>
          <w:u w:val="single"/>
        </w:rPr>
      </w:pPr>
      <w:r w:rsidRPr="000C53AE">
        <w:rPr>
          <w:sz w:val="28"/>
          <w:szCs w:val="28"/>
          <w:u w:val="single"/>
        </w:rPr>
        <w:t>Результати реалізації</w:t>
      </w:r>
    </w:p>
    <w:p w:rsidR="00FB5379" w:rsidRPr="000C53AE" w:rsidRDefault="00FB5379" w:rsidP="002A09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 xml:space="preserve">Якщо проект буде реалізований, </w:t>
      </w:r>
      <w:r w:rsidR="001E2D3F" w:rsidRPr="000C53AE">
        <w:rPr>
          <w:rFonts w:ascii="Times New Roman" w:hAnsi="Times New Roman" w:cs="Times New Roman"/>
          <w:sz w:val="28"/>
          <w:szCs w:val="28"/>
        </w:rPr>
        <w:t xml:space="preserve">то </w:t>
      </w:r>
      <w:r w:rsidR="00E77E58">
        <w:rPr>
          <w:rFonts w:ascii="Times New Roman" w:hAnsi="Times New Roman" w:cs="Times New Roman"/>
          <w:sz w:val="28"/>
          <w:szCs w:val="28"/>
        </w:rPr>
        <w:t>приміщення навчально-виховного</w:t>
      </w:r>
      <w:r w:rsidR="001E2D3F" w:rsidRPr="000C53AE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E77E58">
        <w:rPr>
          <w:rFonts w:ascii="Times New Roman" w:hAnsi="Times New Roman" w:cs="Times New Roman"/>
          <w:sz w:val="28"/>
          <w:szCs w:val="28"/>
        </w:rPr>
        <w:t>у будуть</w:t>
      </w:r>
      <w:r w:rsidR="001E2D3F" w:rsidRPr="000C53AE">
        <w:rPr>
          <w:rFonts w:ascii="Times New Roman" w:hAnsi="Times New Roman" w:cs="Times New Roman"/>
          <w:sz w:val="28"/>
          <w:szCs w:val="28"/>
        </w:rPr>
        <w:t xml:space="preserve"> комфортним</w:t>
      </w:r>
      <w:r w:rsidR="00E77E58">
        <w:rPr>
          <w:rFonts w:ascii="Times New Roman" w:hAnsi="Times New Roman" w:cs="Times New Roman"/>
          <w:sz w:val="28"/>
          <w:szCs w:val="28"/>
        </w:rPr>
        <w:t>и</w:t>
      </w:r>
      <w:r w:rsidR="001E2D3F" w:rsidRPr="000C53AE">
        <w:rPr>
          <w:rFonts w:ascii="Times New Roman" w:hAnsi="Times New Roman" w:cs="Times New Roman"/>
          <w:sz w:val="28"/>
          <w:szCs w:val="28"/>
        </w:rPr>
        <w:t xml:space="preserve"> для навчання, виховання та розвитку учнів. </w:t>
      </w:r>
      <w:r w:rsidR="001E2D3F" w:rsidRPr="000C53AE">
        <w:rPr>
          <w:rFonts w:ascii="proxima_nova" w:hAnsi="proxima_nova"/>
          <w:sz w:val="28"/>
          <w:szCs w:val="28"/>
        </w:rPr>
        <w:t xml:space="preserve">Це допоможе знизити тепловитрати у зимовий період за рахунок </w:t>
      </w:r>
      <w:r w:rsidR="00112CA9">
        <w:rPr>
          <w:rFonts w:ascii="proxima_nova" w:hAnsi="proxima_nova"/>
          <w:sz w:val="28"/>
          <w:szCs w:val="28"/>
        </w:rPr>
        <w:t xml:space="preserve">збереження тепла, </w:t>
      </w:r>
      <w:r w:rsidR="001E2D3F" w:rsidRPr="000C53AE">
        <w:rPr>
          <w:rFonts w:ascii="proxima_nova" w:hAnsi="proxima_nova"/>
          <w:sz w:val="28"/>
          <w:szCs w:val="28"/>
        </w:rPr>
        <w:t xml:space="preserve"> </w:t>
      </w:r>
      <w:r w:rsidR="00112CA9">
        <w:rPr>
          <w:rFonts w:ascii="proxima_nova" w:hAnsi="proxima_nova"/>
          <w:sz w:val="28"/>
          <w:szCs w:val="28"/>
        </w:rPr>
        <w:t>довести до належного рівня показники шумоізоляції, підвищити</w:t>
      </w:r>
      <w:r w:rsidR="001E2D3F" w:rsidRPr="000C53AE">
        <w:rPr>
          <w:rFonts w:ascii="proxima_nova" w:hAnsi="proxima_nova"/>
          <w:sz w:val="28"/>
          <w:szCs w:val="28"/>
        </w:rPr>
        <w:t xml:space="preserve"> рівень здо</w:t>
      </w:r>
      <w:r w:rsidR="00112CA9">
        <w:rPr>
          <w:rFonts w:ascii="proxima_nova" w:hAnsi="proxima_nova"/>
          <w:sz w:val="28"/>
          <w:szCs w:val="28"/>
        </w:rPr>
        <w:t>ров’я учнів, вчителів, поліпшити</w:t>
      </w:r>
      <w:r w:rsidR="001E2D3F" w:rsidRPr="000C53AE">
        <w:rPr>
          <w:rFonts w:ascii="proxima_nova" w:hAnsi="proxima_nova"/>
          <w:sz w:val="28"/>
          <w:szCs w:val="28"/>
        </w:rPr>
        <w:t xml:space="preserve"> мікроклімат у школі, покращит</w:t>
      </w:r>
      <w:r w:rsidR="00112CA9">
        <w:rPr>
          <w:rFonts w:ascii="proxima_nova" w:hAnsi="proxima_nova"/>
          <w:sz w:val="28"/>
          <w:szCs w:val="28"/>
        </w:rPr>
        <w:t>и</w:t>
      </w:r>
      <w:r w:rsidR="001E2D3F" w:rsidRPr="000C53AE">
        <w:rPr>
          <w:rFonts w:ascii="proxima_nova" w:hAnsi="proxima_nova"/>
          <w:sz w:val="28"/>
          <w:szCs w:val="28"/>
        </w:rPr>
        <w:t xml:space="preserve"> естетичний вигляд будівлі навчального закладу. </w:t>
      </w:r>
    </w:p>
    <w:p w:rsidR="000C53AE" w:rsidRDefault="000C53AE" w:rsidP="002A0919">
      <w:pPr>
        <w:pStyle w:val="ab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sz w:val="28"/>
          <w:szCs w:val="28"/>
          <w:u w:val="single"/>
        </w:rPr>
      </w:pPr>
    </w:p>
    <w:p w:rsidR="00E8084D" w:rsidRDefault="00FB5379" w:rsidP="002A0919">
      <w:pPr>
        <w:pStyle w:val="ab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sz w:val="28"/>
          <w:szCs w:val="28"/>
        </w:rPr>
      </w:pPr>
      <w:r w:rsidRPr="000C53AE">
        <w:rPr>
          <w:sz w:val="28"/>
          <w:szCs w:val="28"/>
          <w:u w:val="single"/>
        </w:rPr>
        <w:t>Обсяг коштів та джерела фінансування</w:t>
      </w:r>
      <w:r w:rsidR="004364A9" w:rsidRPr="000C53AE">
        <w:rPr>
          <w:sz w:val="28"/>
          <w:szCs w:val="28"/>
        </w:rPr>
        <w:t xml:space="preserve">: </w:t>
      </w:r>
      <w:r w:rsidR="00E8084D">
        <w:rPr>
          <w:sz w:val="28"/>
          <w:szCs w:val="28"/>
        </w:rPr>
        <w:t xml:space="preserve"> </w:t>
      </w:r>
      <w:r w:rsidRPr="000C53AE">
        <w:rPr>
          <w:sz w:val="28"/>
          <w:szCs w:val="28"/>
        </w:rPr>
        <w:t>загальний бюджет  становить</w:t>
      </w:r>
      <w:r w:rsidR="004364A9" w:rsidRPr="000C53AE">
        <w:rPr>
          <w:sz w:val="28"/>
          <w:szCs w:val="28"/>
        </w:rPr>
        <w:t xml:space="preserve"> </w:t>
      </w:r>
    </w:p>
    <w:p w:rsidR="00FB5379" w:rsidRDefault="00E8084D" w:rsidP="002A0919">
      <w:pPr>
        <w:pStyle w:val="ab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b/>
          <w:i/>
          <w:sz w:val="28"/>
          <w:szCs w:val="28"/>
        </w:rPr>
      </w:pPr>
      <w:r w:rsidRPr="00E8084D">
        <w:rPr>
          <w:sz w:val="28"/>
          <w:szCs w:val="28"/>
          <w:lang w:eastAsia="ar-SA"/>
        </w:rPr>
        <w:t xml:space="preserve">1 393 995 </w:t>
      </w:r>
      <w:proofErr w:type="spellStart"/>
      <w:r w:rsidRPr="00E8084D">
        <w:rPr>
          <w:sz w:val="28"/>
          <w:szCs w:val="28"/>
          <w:lang w:eastAsia="ar-SA"/>
        </w:rPr>
        <w:t>грн</w:t>
      </w:r>
      <w:proofErr w:type="spellEnd"/>
      <w:r w:rsidR="002E0E74" w:rsidRPr="000C53AE">
        <w:rPr>
          <w:sz w:val="28"/>
          <w:szCs w:val="28"/>
        </w:rPr>
        <w:t>; 95% - кошти міського бюджету, 5</w:t>
      </w:r>
      <w:r w:rsidR="000C53AE">
        <w:rPr>
          <w:sz w:val="28"/>
          <w:szCs w:val="28"/>
        </w:rPr>
        <w:t>% - партнер (громадська організація).</w:t>
      </w:r>
      <w:r w:rsidR="00FB5379">
        <w:rPr>
          <w:b/>
          <w:i/>
          <w:sz w:val="28"/>
          <w:szCs w:val="28"/>
        </w:rPr>
        <w:br w:type="page"/>
      </w:r>
    </w:p>
    <w:p w:rsidR="00FB5379" w:rsidRPr="000C53AE" w:rsidRDefault="00FB5379" w:rsidP="002A091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C53AE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кладний опис проекту:</w:t>
      </w:r>
    </w:p>
    <w:p w:rsidR="00FB5379" w:rsidRPr="000C53AE" w:rsidRDefault="00FB5379" w:rsidP="002A0919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C53AE">
        <w:rPr>
          <w:rFonts w:ascii="Times New Roman" w:hAnsi="Times New Roman" w:cs="Times New Roman"/>
          <w:b/>
          <w:i/>
          <w:sz w:val="28"/>
          <w:szCs w:val="28"/>
        </w:rPr>
        <w:t>Опис проблеми, на розв’язання якої спрямовано проект</w:t>
      </w:r>
    </w:p>
    <w:p w:rsidR="000C53AE" w:rsidRDefault="000C53AE" w:rsidP="002A091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5379" w:rsidRPr="000C53AE" w:rsidRDefault="007271E9" w:rsidP="002A091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53AE">
        <w:rPr>
          <w:rFonts w:ascii="Times New Roman" w:hAnsi="Times New Roman" w:cs="Times New Roman"/>
          <w:sz w:val="28"/>
          <w:szCs w:val="28"/>
          <w:u w:val="single"/>
        </w:rPr>
        <w:t>Головні</w:t>
      </w:r>
      <w:r w:rsidR="00FB5379" w:rsidRPr="000C53AE">
        <w:rPr>
          <w:rFonts w:ascii="Times New Roman" w:hAnsi="Times New Roman" w:cs="Times New Roman"/>
          <w:sz w:val="28"/>
          <w:szCs w:val="28"/>
          <w:u w:val="single"/>
        </w:rPr>
        <w:t xml:space="preserve"> проблем</w:t>
      </w:r>
      <w:r w:rsidRPr="000C53AE">
        <w:rPr>
          <w:rFonts w:ascii="Times New Roman" w:hAnsi="Times New Roman" w:cs="Times New Roman"/>
          <w:sz w:val="28"/>
          <w:szCs w:val="28"/>
          <w:u w:val="single"/>
        </w:rPr>
        <w:t>и</w:t>
      </w:r>
    </w:p>
    <w:p w:rsidR="00FB5379" w:rsidRPr="000C53AE" w:rsidRDefault="00FB5379" w:rsidP="002A091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не здоров’я учнів стає </w:t>
      </w:r>
      <w:r w:rsidR="00112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із пріоритетних напрямків розвитку системи сучасної освіти</w:t>
      </w:r>
      <w:r w:rsidRPr="000C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иявлено ряд проблем:</w:t>
      </w:r>
    </w:p>
    <w:p w:rsidR="00FB5379" w:rsidRPr="000C53AE" w:rsidRDefault="00FB5379" w:rsidP="002A0919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лькість фізично слабких дітей шкільн</w:t>
      </w:r>
      <w:r w:rsidR="009F16C1" w:rsidRPr="000C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віку з кожним роком зростає.</w:t>
      </w:r>
    </w:p>
    <w:p w:rsidR="009F16C1" w:rsidRPr="000C53AE" w:rsidRDefault="009F16C1" w:rsidP="002A0919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0C53AE">
        <w:rPr>
          <w:sz w:val="28"/>
          <w:szCs w:val="28"/>
        </w:rPr>
        <w:t>У зимовий період завжди підвищується рівень захворювання учнів на 10-15%.</w:t>
      </w:r>
    </w:p>
    <w:p w:rsidR="009F16C1" w:rsidRPr="000C53AE" w:rsidRDefault="009F16C1" w:rsidP="002A0919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Більш ніж за 25 років експлуатації дерев'яні вікна стали непридатними для подальшого використання</w:t>
      </w:r>
      <w:r w:rsidRPr="000C53AE">
        <w:rPr>
          <w:rFonts w:ascii="Times New Roman" w:eastAsia="Times New Roman" w:hAnsi="Times New Roman" w:cs="Times New Roman"/>
          <w:sz w:val="28"/>
          <w:szCs w:val="28"/>
        </w:rPr>
        <w:t xml:space="preserve">, результатом чого є </w:t>
      </w:r>
      <w:r w:rsidR="005E7A08" w:rsidRPr="000C53AE">
        <w:rPr>
          <w:rFonts w:ascii="Times New Roman" w:hAnsi="Times New Roman" w:cs="Times New Roman"/>
          <w:sz w:val="28"/>
          <w:szCs w:val="28"/>
        </w:rPr>
        <w:t xml:space="preserve">активний </w:t>
      </w:r>
      <w:proofErr w:type="spellStart"/>
      <w:r w:rsidR="005E7A08" w:rsidRPr="000C53AE">
        <w:rPr>
          <w:rFonts w:ascii="Times New Roman" w:hAnsi="Times New Roman" w:cs="Times New Roman"/>
          <w:sz w:val="28"/>
          <w:szCs w:val="28"/>
        </w:rPr>
        <w:t>відток</w:t>
      </w:r>
      <w:proofErr w:type="spellEnd"/>
      <w:r w:rsidR="005E7A08" w:rsidRPr="000C53AE">
        <w:rPr>
          <w:rFonts w:ascii="Times New Roman" w:hAnsi="Times New Roman" w:cs="Times New Roman"/>
          <w:sz w:val="28"/>
          <w:szCs w:val="28"/>
        </w:rPr>
        <w:t xml:space="preserve"> тепла з приміщень навчально-виховного комплекс</w:t>
      </w:r>
      <w:r w:rsidR="00112CA9">
        <w:rPr>
          <w:rFonts w:ascii="Times New Roman" w:hAnsi="Times New Roman" w:cs="Times New Roman"/>
          <w:sz w:val="28"/>
          <w:szCs w:val="28"/>
        </w:rPr>
        <w:t>у</w:t>
      </w:r>
      <w:r w:rsidR="005E7A08" w:rsidRPr="000C53AE">
        <w:rPr>
          <w:rFonts w:ascii="Times New Roman" w:hAnsi="Times New Roman" w:cs="Times New Roman"/>
          <w:sz w:val="28"/>
          <w:szCs w:val="28"/>
        </w:rPr>
        <w:t xml:space="preserve"> і, як наслідок, </w:t>
      </w:r>
      <w:r w:rsidRPr="000C53AE">
        <w:rPr>
          <w:rFonts w:ascii="Times New Roman" w:eastAsia="Times New Roman" w:hAnsi="Times New Roman" w:cs="Times New Roman"/>
          <w:sz w:val="28"/>
          <w:szCs w:val="28"/>
        </w:rPr>
        <w:t xml:space="preserve">холодні, вологі навчальні кабінети з температурою повітря у зимовий період близько 10 градусів та відчутні для учнів протяги. </w:t>
      </w:r>
    </w:p>
    <w:p w:rsidR="0064163E" w:rsidRPr="000C53AE" w:rsidRDefault="009F16C1" w:rsidP="002A0919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Вікна розсохлися, місцями спорохніли, стулки провисли, втратили свою геометрію, елементи коробок почали викривлятися, що призвело до заклинювання окремих стулок та фрамуг.</w:t>
      </w:r>
      <w:r w:rsidR="004364A9" w:rsidRPr="000C53AE">
        <w:rPr>
          <w:rFonts w:ascii="Times New Roman" w:hAnsi="Times New Roman" w:cs="Times New Roman"/>
          <w:sz w:val="28"/>
          <w:szCs w:val="28"/>
        </w:rPr>
        <w:t xml:space="preserve"> </w:t>
      </w:r>
      <w:r w:rsidR="0064163E" w:rsidRPr="000C53AE">
        <w:rPr>
          <w:rFonts w:ascii="Times New Roman" w:hAnsi="Times New Roman" w:cs="Times New Roman"/>
          <w:sz w:val="28"/>
          <w:szCs w:val="28"/>
        </w:rPr>
        <w:t>Тому застарілі вікна стали травмонебезпечним об’єктом у школі.</w:t>
      </w:r>
    </w:p>
    <w:p w:rsidR="005E7A08" w:rsidRPr="000C53AE" w:rsidRDefault="005E7A08" w:rsidP="002A0919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Фурнітура</w:t>
      </w:r>
      <w:r w:rsidR="00417ACF" w:rsidRPr="000C53AE">
        <w:rPr>
          <w:rFonts w:ascii="Times New Roman" w:hAnsi="Times New Roman" w:cs="Times New Roman"/>
          <w:sz w:val="28"/>
          <w:szCs w:val="28"/>
        </w:rPr>
        <w:t xml:space="preserve"> для закривання вікон та гвинтових стяжок, що з'єднують зовн</w:t>
      </w:r>
      <w:r w:rsidRPr="000C53AE">
        <w:rPr>
          <w:rFonts w:ascii="Times New Roman" w:hAnsi="Times New Roman" w:cs="Times New Roman"/>
          <w:sz w:val="28"/>
          <w:szCs w:val="28"/>
        </w:rPr>
        <w:t>ішні та внутрішні стулки, вийшла</w:t>
      </w:r>
      <w:r w:rsidR="00417ACF" w:rsidRPr="000C53AE">
        <w:rPr>
          <w:rFonts w:ascii="Times New Roman" w:hAnsi="Times New Roman" w:cs="Times New Roman"/>
          <w:sz w:val="28"/>
          <w:szCs w:val="28"/>
        </w:rPr>
        <w:t xml:space="preserve"> з ладу. В результаті у вікнах та місцях примикання їх до зовнішніх стін з'явилися щілини шириною від 3 до 15 мм.</w:t>
      </w:r>
      <w:r w:rsidR="009F16C1" w:rsidRPr="000C53AE">
        <w:rPr>
          <w:rFonts w:ascii="Times New Roman" w:hAnsi="Times New Roman" w:cs="Times New Roman"/>
          <w:sz w:val="28"/>
          <w:szCs w:val="28"/>
        </w:rPr>
        <w:t xml:space="preserve"> Всі ці дефекти унеможливлюють відкривання вікон для провітрювання та миття їх із зовнішньої сторони.</w:t>
      </w:r>
    </w:p>
    <w:p w:rsidR="00FB5379" w:rsidRPr="000C53AE" w:rsidRDefault="00FB5379" w:rsidP="002A091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Зазначене вище і створило основну проблему, яку необхідно вирішити шляхом створення належних умов щодо якісного виховання здорової молоді за допомогою запропонованого проекту «</w:t>
      </w:r>
      <w:r w:rsidR="007271E9" w:rsidRPr="000C53AE">
        <w:rPr>
          <w:rFonts w:ascii="Times New Roman" w:hAnsi="Times New Roman" w:cs="Times New Roman"/>
          <w:sz w:val="28"/>
          <w:szCs w:val="28"/>
        </w:rPr>
        <w:t>Прозоре тепло школі</w:t>
      </w:r>
      <w:r w:rsidRPr="000C53AE">
        <w:rPr>
          <w:rFonts w:ascii="Times New Roman" w:hAnsi="Times New Roman" w:cs="Times New Roman"/>
          <w:sz w:val="28"/>
          <w:szCs w:val="28"/>
        </w:rPr>
        <w:t>» (</w:t>
      </w:r>
      <w:r w:rsidR="00112CA9" w:rsidRPr="000C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ереження здоров’я дітей шляхом </w:t>
      </w:r>
      <w:r w:rsidR="00112CA9" w:rsidRPr="000C53AE">
        <w:rPr>
          <w:rFonts w:ascii="proxima_nova" w:hAnsi="proxima_nova"/>
          <w:color w:val="000000" w:themeColor="text1"/>
          <w:sz w:val="28"/>
          <w:szCs w:val="28"/>
        </w:rPr>
        <w:t>ефективного використання теплової енергі</w:t>
      </w:r>
      <w:r w:rsidR="00112CA9" w:rsidRPr="000C53AE">
        <w:rPr>
          <w:rFonts w:ascii="Times New Roman" w:hAnsi="Times New Roman" w:cs="Times New Roman"/>
          <w:sz w:val="28"/>
          <w:szCs w:val="28"/>
        </w:rPr>
        <w:t xml:space="preserve">ї </w:t>
      </w:r>
      <w:r w:rsidR="002A0919">
        <w:rPr>
          <w:rFonts w:ascii="Times New Roman" w:hAnsi="Times New Roman" w:cs="Times New Roman"/>
          <w:sz w:val="28"/>
          <w:szCs w:val="28"/>
        </w:rPr>
        <w:t>у</w:t>
      </w:r>
      <w:r w:rsidR="00112CA9" w:rsidRPr="000C53AE">
        <w:rPr>
          <w:rFonts w:ascii="Times New Roman" w:hAnsi="Times New Roman" w:cs="Times New Roman"/>
          <w:sz w:val="28"/>
          <w:szCs w:val="28"/>
        </w:rPr>
        <w:t xml:space="preserve"> </w:t>
      </w:r>
      <w:r w:rsidR="0064163E" w:rsidRPr="000C53AE">
        <w:rPr>
          <w:rFonts w:ascii="Times New Roman" w:hAnsi="Times New Roman" w:cs="Times New Roman"/>
          <w:sz w:val="28"/>
          <w:szCs w:val="28"/>
        </w:rPr>
        <w:t>КНВК №128</w:t>
      </w:r>
      <w:r w:rsidR="007271E9" w:rsidRPr="000C53AE">
        <w:rPr>
          <w:rFonts w:ascii="Times New Roman" w:hAnsi="Times New Roman" w:cs="Times New Roman"/>
          <w:sz w:val="28"/>
          <w:szCs w:val="28"/>
        </w:rPr>
        <w:t>)</w:t>
      </w:r>
    </w:p>
    <w:p w:rsidR="0064163E" w:rsidRPr="000C53AE" w:rsidRDefault="0064163E" w:rsidP="002A0919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:rsidR="007271E9" w:rsidRPr="000C53AE" w:rsidRDefault="000C53AE" w:rsidP="002A0919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Цільові</w:t>
      </w:r>
      <w:r w:rsidR="00FB5379" w:rsidRPr="000C53AE">
        <w:rPr>
          <w:sz w:val="28"/>
          <w:szCs w:val="28"/>
          <w:u w:val="single"/>
        </w:rPr>
        <w:t xml:space="preserve"> груп</w:t>
      </w:r>
      <w:r>
        <w:rPr>
          <w:sz w:val="28"/>
          <w:szCs w:val="28"/>
          <w:u w:val="single"/>
        </w:rPr>
        <w:t>и</w:t>
      </w:r>
      <w:r w:rsidR="00FB5379" w:rsidRPr="000C53AE">
        <w:rPr>
          <w:sz w:val="28"/>
          <w:szCs w:val="28"/>
          <w:u w:val="single"/>
        </w:rPr>
        <w:t>:</w:t>
      </w:r>
    </w:p>
    <w:p w:rsidR="007271E9" w:rsidRPr="000C53AE" w:rsidRDefault="007271E9" w:rsidP="002A0919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proxima_nova" w:hAnsi="proxima_nova"/>
          <w:sz w:val="28"/>
          <w:szCs w:val="28"/>
        </w:rPr>
      </w:pPr>
      <w:r w:rsidRPr="000C53AE">
        <w:rPr>
          <w:sz w:val="28"/>
          <w:szCs w:val="28"/>
        </w:rPr>
        <w:t xml:space="preserve">400 учнів, щоб </w:t>
      </w:r>
      <w:r w:rsidR="00112CA9">
        <w:rPr>
          <w:sz w:val="28"/>
          <w:szCs w:val="28"/>
        </w:rPr>
        <w:t>забезпечити</w:t>
      </w:r>
      <w:r w:rsidRPr="000C53AE">
        <w:rPr>
          <w:sz w:val="28"/>
          <w:szCs w:val="28"/>
        </w:rPr>
        <w:t xml:space="preserve"> </w:t>
      </w:r>
      <w:r w:rsidR="004364A9" w:rsidRPr="000C53AE">
        <w:rPr>
          <w:sz w:val="28"/>
          <w:szCs w:val="28"/>
        </w:rPr>
        <w:t>ї</w:t>
      </w:r>
      <w:r w:rsidR="00112CA9">
        <w:rPr>
          <w:sz w:val="28"/>
          <w:szCs w:val="28"/>
        </w:rPr>
        <w:t xml:space="preserve">х </w:t>
      </w:r>
      <w:r w:rsidRPr="000C53AE">
        <w:rPr>
          <w:sz w:val="28"/>
          <w:szCs w:val="28"/>
        </w:rPr>
        <w:t xml:space="preserve"> </w:t>
      </w:r>
      <w:r w:rsidR="00112CA9">
        <w:rPr>
          <w:sz w:val="28"/>
          <w:szCs w:val="28"/>
        </w:rPr>
        <w:t xml:space="preserve">сучасним, комфортним навчальним </w:t>
      </w:r>
      <w:r w:rsidRPr="000C53AE">
        <w:rPr>
          <w:sz w:val="28"/>
          <w:szCs w:val="28"/>
        </w:rPr>
        <w:t>заклад</w:t>
      </w:r>
      <w:r w:rsidR="00112CA9">
        <w:rPr>
          <w:sz w:val="28"/>
          <w:szCs w:val="28"/>
        </w:rPr>
        <w:t>ом</w:t>
      </w:r>
      <w:r w:rsidRPr="000C53AE">
        <w:rPr>
          <w:sz w:val="28"/>
          <w:szCs w:val="28"/>
        </w:rPr>
        <w:t xml:space="preserve">, </w:t>
      </w:r>
      <w:r w:rsidR="00610495">
        <w:rPr>
          <w:sz w:val="28"/>
          <w:szCs w:val="28"/>
        </w:rPr>
        <w:t xml:space="preserve">який </w:t>
      </w:r>
      <w:r w:rsidR="00610495" w:rsidRPr="00610495">
        <w:rPr>
          <w:sz w:val="28"/>
          <w:szCs w:val="28"/>
        </w:rPr>
        <w:t>відповідає</w:t>
      </w:r>
      <w:r w:rsidR="00610495" w:rsidRPr="000C53AE">
        <w:rPr>
          <w:sz w:val="28"/>
          <w:szCs w:val="28"/>
        </w:rPr>
        <w:t xml:space="preserve"> всім санітарно-гігієнічним нормам</w:t>
      </w:r>
      <w:r w:rsidR="00610495">
        <w:rPr>
          <w:sz w:val="28"/>
          <w:szCs w:val="28"/>
        </w:rPr>
        <w:t>;</w:t>
      </w:r>
    </w:p>
    <w:p w:rsidR="007271E9" w:rsidRPr="000C53AE" w:rsidRDefault="007271E9" w:rsidP="002A0919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proxima_nova" w:hAnsi="proxima_nova"/>
          <w:sz w:val="28"/>
          <w:szCs w:val="28"/>
        </w:rPr>
      </w:pPr>
      <w:r w:rsidRPr="000C53AE">
        <w:rPr>
          <w:sz w:val="28"/>
          <w:szCs w:val="28"/>
        </w:rPr>
        <w:t xml:space="preserve">62 працівника школи, </w:t>
      </w:r>
      <w:r w:rsidR="00610495">
        <w:rPr>
          <w:sz w:val="28"/>
          <w:szCs w:val="28"/>
        </w:rPr>
        <w:t>щоб вони могли забезпечити стабільне функціонування навчального-виховного комплексу;</w:t>
      </w:r>
    </w:p>
    <w:p w:rsidR="007271E9" w:rsidRPr="000C53AE" w:rsidRDefault="007271E9" w:rsidP="002A0919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proxima_nova" w:hAnsi="proxima_nova"/>
          <w:sz w:val="28"/>
          <w:szCs w:val="28"/>
        </w:rPr>
      </w:pPr>
      <w:r w:rsidRPr="000C53AE">
        <w:rPr>
          <w:sz w:val="28"/>
          <w:szCs w:val="28"/>
        </w:rPr>
        <w:t xml:space="preserve">800 батьків учнів, щоб вони не хвилювалися за </w:t>
      </w:r>
      <w:r w:rsidR="00610495">
        <w:rPr>
          <w:sz w:val="28"/>
          <w:szCs w:val="28"/>
        </w:rPr>
        <w:t xml:space="preserve">температурний режим у кабінетах та </w:t>
      </w:r>
      <w:r w:rsidRPr="000C53AE">
        <w:rPr>
          <w:sz w:val="28"/>
          <w:szCs w:val="28"/>
        </w:rPr>
        <w:t>перебування</w:t>
      </w:r>
      <w:r w:rsidR="00610495">
        <w:rPr>
          <w:sz w:val="28"/>
          <w:szCs w:val="28"/>
        </w:rPr>
        <w:t xml:space="preserve"> дітей в неналежних умовах</w:t>
      </w:r>
      <w:r w:rsidRPr="000C53AE">
        <w:rPr>
          <w:sz w:val="28"/>
          <w:szCs w:val="28"/>
        </w:rPr>
        <w:t xml:space="preserve"> н</w:t>
      </w:r>
      <w:r w:rsidR="0064163E" w:rsidRPr="000C53AE">
        <w:rPr>
          <w:sz w:val="28"/>
          <w:szCs w:val="28"/>
        </w:rPr>
        <w:t>авчання</w:t>
      </w:r>
      <w:r w:rsidR="00610495">
        <w:rPr>
          <w:sz w:val="28"/>
          <w:szCs w:val="28"/>
        </w:rPr>
        <w:t>;</w:t>
      </w:r>
    </w:p>
    <w:p w:rsidR="0064163E" w:rsidRPr="000C53AE" w:rsidRDefault="0064163E" w:rsidP="002A0919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proxima_nova" w:hAnsi="proxima_nova"/>
          <w:sz w:val="28"/>
          <w:szCs w:val="28"/>
        </w:rPr>
      </w:pPr>
      <w:r w:rsidRPr="000C53AE">
        <w:rPr>
          <w:sz w:val="28"/>
          <w:szCs w:val="28"/>
        </w:rPr>
        <w:t>400 вихованців, які</w:t>
      </w:r>
      <w:r w:rsidR="00610495">
        <w:rPr>
          <w:sz w:val="28"/>
          <w:szCs w:val="28"/>
        </w:rPr>
        <w:t xml:space="preserve"> відвідують</w:t>
      </w:r>
      <w:r w:rsidRPr="000C53AE">
        <w:rPr>
          <w:sz w:val="28"/>
          <w:szCs w:val="28"/>
        </w:rPr>
        <w:t xml:space="preserve"> </w:t>
      </w:r>
      <w:r w:rsidR="00610495">
        <w:rPr>
          <w:sz w:val="28"/>
          <w:szCs w:val="28"/>
        </w:rPr>
        <w:t>гуртки, що</w:t>
      </w:r>
      <w:r w:rsidR="00610495" w:rsidRPr="000C53AE">
        <w:rPr>
          <w:sz w:val="28"/>
          <w:szCs w:val="28"/>
        </w:rPr>
        <w:t xml:space="preserve"> </w:t>
      </w:r>
      <w:r w:rsidR="00610495">
        <w:rPr>
          <w:sz w:val="28"/>
          <w:szCs w:val="28"/>
        </w:rPr>
        <w:t>працюють на базі навчального закладу.</w:t>
      </w:r>
    </w:p>
    <w:p w:rsidR="0064163E" w:rsidRPr="000C53AE" w:rsidRDefault="0064163E" w:rsidP="002A091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5379" w:rsidRPr="000C53AE" w:rsidRDefault="00FB5379" w:rsidP="002A091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53AE">
        <w:rPr>
          <w:rFonts w:ascii="Times New Roman" w:hAnsi="Times New Roman" w:cs="Times New Roman"/>
          <w:sz w:val="28"/>
          <w:szCs w:val="28"/>
          <w:u w:val="single"/>
        </w:rPr>
        <w:t>Ознаки визначення цільової групи:</w:t>
      </w:r>
    </w:p>
    <w:p w:rsidR="00FB5379" w:rsidRPr="000C53AE" w:rsidRDefault="00FB5379" w:rsidP="002A0919">
      <w:pPr>
        <w:pStyle w:val="a3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рід діяльності (учасники навчально-виховного процесу</w:t>
      </w:r>
      <w:r w:rsidR="0064163E" w:rsidRPr="000C53AE">
        <w:rPr>
          <w:rFonts w:ascii="Times New Roman" w:hAnsi="Times New Roman" w:cs="Times New Roman"/>
          <w:sz w:val="28"/>
          <w:szCs w:val="28"/>
        </w:rPr>
        <w:t>, вихованці гуртків</w:t>
      </w:r>
      <w:r w:rsidRPr="000C53AE">
        <w:rPr>
          <w:rFonts w:ascii="Times New Roman" w:hAnsi="Times New Roman" w:cs="Times New Roman"/>
          <w:sz w:val="28"/>
          <w:szCs w:val="28"/>
        </w:rPr>
        <w:t>);</w:t>
      </w:r>
    </w:p>
    <w:p w:rsidR="00113DEA" w:rsidRPr="002A0919" w:rsidRDefault="00FB5379" w:rsidP="001C5E72">
      <w:pPr>
        <w:pStyle w:val="a3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0919">
        <w:rPr>
          <w:rFonts w:ascii="Times New Roman" w:hAnsi="Times New Roman" w:cs="Times New Roman"/>
          <w:sz w:val="28"/>
          <w:szCs w:val="28"/>
        </w:rPr>
        <w:t>спільні інтереси (</w:t>
      </w:r>
      <w:r w:rsidR="009F16C1" w:rsidRPr="002A0919">
        <w:rPr>
          <w:rFonts w:ascii="Times New Roman" w:hAnsi="Times New Roman" w:cs="Times New Roman"/>
          <w:sz w:val="28"/>
          <w:szCs w:val="28"/>
        </w:rPr>
        <w:t>батьки учнів КНВК №128</w:t>
      </w:r>
      <w:r w:rsidRPr="002A0919">
        <w:rPr>
          <w:rFonts w:ascii="Times New Roman" w:hAnsi="Times New Roman" w:cs="Times New Roman"/>
          <w:sz w:val="28"/>
          <w:szCs w:val="28"/>
        </w:rPr>
        <w:t>).</w:t>
      </w:r>
      <w:r w:rsidR="00113DEA" w:rsidRPr="002A0919">
        <w:rPr>
          <w:rFonts w:ascii="Times New Roman" w:hAnsi="Times New Roman" w:cs="Times New Roman"/>
          <w:sz w:val="28"/>
          <w:szCs w:val="28"/>
        </w:rPr>
        <w:br w:type="page"/>
      </w:r>
    </w:p>
    <w:p w:rsidR="00FB5379" w:rsidRPr="000C53AE" w:rsidRDefault="00FB5379" w:rsidP="002A091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53AE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а та завдання проекту</w:t>
      </w:r>
    </w:p>
    <w:p w:rsidR="000C53AE" w:rsidRDefault="000C53AE" w:rsidP="002A091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4163E" w:rsidRPr="000C53AE" w:rsidRDefault="00FB5379" w:rsidP="002A0919">
      <w:pPr>
        <w:spacing w:after="0"/>
        <w:rPr>
          <w:rFonts w:ascii="proxima_nova" w:hAnsi="proxima_nova" w:cs="Arial"/>
          <w:sz w:val="28"/>
          <w:szCs w:val="28"/>
          <w:highlight w:val="cyan"/>
        </w:rPr>
      </w:pPr>
      <w:r w:rsidRPr="000C53AE">
        <w:rPr>
          <w:rFonts w:ascii="Times New Roman" w:hAnsi="Times New Roman" w:cs="Times New Roman"/>
          <w:sz w:val="28"/>
          <w:szCs w:val="28"/>
          <w:u w:val="single"/>
        </w:rPr>
        <w:t>Основна мета:</w:t>
      </w:r>
    </w:p>
    <w:p w:rsidR="0064163E" w:rsidRPr="000C53AE" w:rsidRDefault="00016D04" w:rsidP="002A0919">
      <w:pPr>
        <w:pStyle w:val="a3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 xml:space="preserve">створення комфортних </w:t>
      </w:r>
      <w:r w:rsidR="00A11737" w:rsidRPr="000C53AE">
        <w:rPr>
          <w:rFonts w:ascii="Times New Roman" w:hAnsi="Times New Roman" w:cs="Times New Roman"/>
          <w:sz w:val="28"/>
          <w:szCs w:val="28"/>
        </w:rPr>
        <w:t xml:space="preserve">температурних </w:t>
      </w:r>
      <w:r w:rsidRPr="000C53AE">
        <w:rPr>
          <w:rFonts w:ascii="Times New Roman" w:hAnsi="Times New Roman" w:cs="Times New Roman"/>
          <w:sz w:val="28"/>
          <w:szCs w:val="28"/>
        </w:rPr>
        <w:t xml:space="preserve">умов для навчання </w:t>
      </w:r>
      <w:r w:rsidR="00A11737" w:rsidRPr="000C53AE">
        <w:rPr>
          <w:rFonts w:ascii="Times New Roman" w:hAnsi="Times New Roman" w:cs="Times New Roman"/>
          <w:sz w:val="28"/>
          <w:szCs w:val="28"/>
        </w:rPr>
        <w:t xml:space="preserve">та </w:t>
      </w:r>
      <w:r w:rsidRPr="000C53AE">
        <w:rPr>
          <w:rFonts w:ascii="Times New Roman" w:hAnsi="Times New Roman" w:cs="Times New Roman"/>
          <w:sz w:val="28"/>
          <w:szCs w:val="28"/>
        </w:rPr>
        <w:t>збереження здоров’я всіх учасників навчально-виховного процесу;</w:t>
      </w:r>
    </w:p>
    <w:p w:rsidR="0064163E" w:rsidRPr="000C53AE" w:rsidRDefault="00016D04" w:rsidP="002A0919">
      <w:pPr>
        <w:pStyle w:val="a3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зменшення витрат енергоресурсів для забезпечення належного температурно</w:t>
      </w:r>
      <w:r w:rsidR="0064163E" w:rsidRPr="000C53AE">
        <w:rPr>
          <w:rFonts w:ascii="Times New Roman" w:hAnsi="Times New Roman" w:cs="Times New Roman"/>
          <w:sz w:val="28"/>
          <w:szCs w:val="28"/>
        </w:rPr>
        <w:t>го режиму у навчальному закладі;</w:t>
      </w:r>
    </w:p>
    <w:p w:rsidR="0064163E" w:rsidRPr="000C53AE" w:rsidRDefault="0064163E" w:rsidP="002A0919">
      <w:pPr>
        <w:pStyle w:val="a3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зменшення кількості респіраторних та вірусних захворювань серед учнів та працівників закладу.</w:t>
      </w:r>
    </w:p>
    <w:p w:rsidR="000C53AE" w:rsidRDefault="000C53AE" w:rsidP="002A091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5379" w:rsidRPr="000C53AE" w:rsidRDefault="00FB5379" w:rsidP="002A0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  <w:u w:val="single"/>
        </w:rPr>
        <w:t>Завдання проекту</w:t>
      </w:r>
    </w:p>
    <w:p w:rsidR="00FB5379" w:rsidRPr="000C53AE" w:rsidRDefault="00A11737" w:rsidP="002A091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Проект «Прозоре тепло школі» (</w:t>
      </w:r>
      <w:r w:rsidR="00CB3F12" w:rsidRPr="000C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ереження здоров’я дітей шляхом </w:t>
      </w:r>
      <w:r w:rsidR="00CB3F12" w:rsidRPr="000C53AE">
        <w:rPr>
          <w:rFonts w:ascii="proxima_nova" w:hAnsi="proxima_nova"/>
          <w:color w:val="000000" w:themeColor="text1"/>
          <w:sz w:val="28"/>
          <w:szCs w:val="28"/>
        </w:rPr>
        <w:t>ефективного використання теплової енергі</w:t>
      </w:r>
      <w:r w:rsidR="00CB3F12" w:rsidRPr="000C53AE">
        <w:rPr>
          <w:rFonts w:ascii="Times New Roman" w:hAnsi="Times New Roman" w:cs="Times New Roman"/>
          <w:sz w:val="28"/>
          <w:szCs w:val="28"/>
        </w:rPr>
        <w:t xml:space="preserve">ї </w:t>
      </w:r>
      <w:r w:rsidR="002A0919" w:rsidRPr="002A0919">
        <w:rPr>
          <w:rFonts w:ascii="Times New Roman" w:hAnsi="Times New Roman" w:cs="Times New Roman"/>
          <w:sz w:val="28"/>
          <w:szCs w:val="28"/>
        </w:rPr>
        <w:t>у КНВК№128</w:t>
      </w:r>
      <w:r w:rsidRPr="000C53AE">
        <w:rPr>
          <w:rFonts w:ascii="Times New Roman" w:hAnsi="Times New Roman" w:cs="Times New Roman"/>
          <w:sz w:val="28"/>
          <w:szCs w:val="28"/>
        </w:rPr>
        <w:t xml:space="preserve">) відповідає пріоритетним напрямам конкурсу - проведення заходів у сфері енергозбереження та </w:t>
      </w:r>
      <w:proofErr w:type="spellStart"/>
      <w:r w:rsidRPr="000C53AE">
        <w:rPr>
          <w:rFonts w:ascii="Times New Roman" w:hAnsi="Times New Roman" w:cs="Times New Roman"/>
          <w:sz w:val="28"/>
          <w:szCs w:val="28"/>
        </w:rPr>
        <w:t>енергоефективності</w:t>
      </w:r>
      <w:proofErr w:type="spellEnd"/>
      <w:r w:rsidR="005B7504" w:rsidRPr="000C53AE">
        <w:rPr>
          <w:rFonts w:ascii="Times New Roman" w:hAnsi="Times New Roman" w:cs="Times New Roman"/>
          <w:sz w:val="28"/>
          <w:szCs w:val="28"/>
        </w:rPr>
        <w:t xml:space="preserve"> (пункт 3.7.2.1)</w:t>
      </w:r>
    </w:p>
    <w:p w:rsidR="0051461F" w:rsidRPr="000C53AE" w:rsidRDefault="0051461F" w:rsidP="002A09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 xml:space="preserve">Утеплення навчально-виховного комплексу слід розглядати як найбільш економічно вигідний та ефективний засіб профілактики захворюваності, зміцнення здоров’я  </w:t>
      </w:r>
      <w:r w:rsidR="00CB3F12">
        <w:rPr>
          <w:rFonts w:ascii="Times New Roman" w:hAnsi="Times New Roman" w:cs="Times New Roman"/>
          <w:sz w:val="28"/>
          <w:szCs w:val="28"/>
        </w:rPr>
        <w:t>цільових груп</w:t>
      </w:r>
      <w:r w:rsidRPr="000C53AE">
        <w:rPr>
          <w:rFonts w:ascii="Times New Roman" w:hAnsi="Times New Roman" w:cs="Times New Roman"/>
          <w:sz w:val="28"/>
          <w:szCs w:val="28"/>
        </w:rPr>
        <w:t xml:space="preserve"> проекту.</w:t>
      </w:r>
    </w:p>
    <w:p w:rsidR="00CB3F12" w:rsidRDefault="0051461F" w:rsidP="002A09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Отже, втілення в життя даного проекту дозволить зробити черговий успішний крок на шляху комплексної реалізації суспільно знач</w:t>
      </w:r>
      <w:r w:rsidR="00CB3F12">
        <w:rPr>
          <w:rFonts w:ascii="Times New Roman" w:hAnsi="Times New Roman" w:cs="Times New Roman"/>
          <w:sz w:val="28"/>
          <w:szCs w:val="28"/>
        </w:rPr>
        <w:t>имих напрямків, покращить</w:t>
      </w:r>
      <w:r w:rsidRPr="000C53AE">
        <w:rPr>
          <w:rFonts w:ascii="Times New Roman" w:hAnsi="Times New Roman" w:cs="Times New Roman"/>
          <w:sz w:val="28"/>
          <w:szCs w:val="28"/>
        </w:rPr>
        <w:t xml:space="preserve"> стан здоров’я дітей та стане великим внеском в </w:t>
      </w:r>
      <w:r w:rsidR="00CB3F12" w:rsidRPr="000C53AE">
        <w:rPr>
          <w:rFonts w:ascii="Times New Roman" w:hAnsi="Times New Roman" w:cs="Times New Roman"/>
          <w:sz w:val="28"/>
          <w:szCs w:val="28"/>
        </w:rPr>
        <w:t>розв’язання про</w:t>
      </w:r>
      <w:r w:rsidR="00CB3F12">
        <w:rPr>
          <w:rFonts w:ascii="Times New Roman" w:hAnsi="Times New Roman" w:cs="Times New Roman"/>
          <w:sz w:val="28"/>
          <w:szCs w:val="28"/>
        </w:rPr>
        <w:t xml:space="preserve">блем </w:t>
      </w:r>
      <w:proofErr w:type="spellStart"/>
      <w:r w:rsidR="00CB3F12">
        <w:rPr>
          <w:rFonts w:ascii="Times New Roman" w:hAnsi="Times New Roman" w:cs="Times New Roman"/>
          <w:sz w:val="28"/>
          <w:szCs w:val="28"/>
        </w:rPr>
        <w:t>енергоефективності</w:t>
      </w:r>
      <w:proofErr w:type="spellEnd"/>
      <w:r w:rsidR="00CB3F12" w:rsidRPr="000C53AE">
        <w:rPr>
          <w:rFonts w:ascii="Times New Roman" w:hAnsi="Times New Roman" w:cs="Times New Roman"/>
          <w:sz w:val="28"/>
          <w:szCs w:val="28"/>
        </w:rPr>
        <w:t xml:space="preserve"> </w:t>
      </w:r>
      <w:r w:rsidRPr="000C53AE">
        <w:rPr>
          <w:rFonts w:ascii="Times New Roman" w:hAnsi="Times New Roman" w:cs="Times New Roman"/>
          <w:sz w:val="28"/>
          <w:szCs w:val="28"/>
        </w:rPr>
        <w:t>навчального закладу та збереження природних ресурсів.</w:t>
      </w:r>
    </w:p>
    <w:p w:rsidR="00CB3F12" w:rsidRDefault="00CB3F12" w:rsidP="002A09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F12" w:rsidRDefault="00CB3F12" w:rsidP="002A0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3AE" w:rsidRPr="000C53AE" w:rsidRDefault="00FB5379" w:rsidP="002A0919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ехнологія досягнення цілей</w:t>
      </w:r>
    </w:p>
    <w:p w:rsidR="000C53AE" w:rsidRDefault="000C53AE" w:rsidP="002A0919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5379" w:rsidRPr="000C53AE" w:rsidRDefault="00FB5379" w:rsidP="002A0919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Для вирішення зазначених проблем необхідно виконати наступне:</w:t>
      </w:r>
    </w:p>
    <w:p w:rsidR="00FB5379" w:rsidRPr="000C53AE" w:rsidRDefault="00922DFD" w:rsidP="002A0919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м</w:t>
      </w:r>
      <w:r w:rsidR="00FB5379" w:rsidRPr="000C53AE">
        <w:rPr>
          <w:rFonts w:ascii="Times New Roman" w:hAnsi="Times New Roman" w:cs="Times New Roman"/>
          <w:sz w:val="28"/>
          <w:szCs w:val="28"/>
        </w:rPr>
        <w:t>оніторинг</w:t>
      </w:r>
      <w:r w:rsidRPr="000C53AE">
        <w:rPr>
          <w:rFonts w:ascii="Times New Roman" w:hAnsi="Times New Roman" w:cs="Times New Roman"/>
          <w:sz w:val="28"/>
          <w:szCs w:val="28"/>
        </w:rPr>
        <w:t xml:space="preserve"> температурного режиму навчальних кабінетів для визначення тих, які, в першу чергу, потребують заміни старих вікон;</w:t>
      </w:r>
    </w:p>
    <w:p w:rsidR="00922DFD" w:rsidRPr="000C53AE" w:rsidRDefault="00922DFD" w:rsidP="002A0919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демонтаж старої конструкції вікон;</w:t>
      </w:r>
    </w:p>
    <w:p w:rsidR="00FB5379" w:rsidRPr="000C53AE" w:rsidRDefault="00922DFD" w:rsidP="002A0919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eastAsia="Times New Roman" w:hAnsi="Times New Roman" w:cs="Times New Roman"/>
          <w:sz w:val="28"/>
          <w:szCs w:val="28"/>
        </w:rPr>
        <w:t xml:space="preserve">встановлення сучасних </w:t>
      </w:r>
      <w:r w:rsidRPr="000C53AE">
        <w:rPr>
          <w:rFonts w:ascii="Times New Roman" w:hAnsi="Times New Roman" w:cs="Times New Roman"/>
          <w:sz w:val="28"/>
          <w:szCs w:val="28"/>
        </w:rPr>
        <w:t>енергозбері</w:t>
      </w:r>
      <w:r w:rsidR="00196139" w:rsidRPr="000C53AE">
        <w:rPr>
          <w:rFonts w:ascii="Times New Roman" w:hAnsi="Times New Roman" w:cs="Times New Roman"/>
          <w:sz w:val="28"/>
          <w:szCs w:val="28"/>
        </w:rPr>
        <w:t xml:space="preserve">гаючих </w:t>
      </w:r>
      <w:proofErr w:type="spellStart"/>
      <w:r w:rsidR="00196139" w:rsidRPr="000C53AE">
        <w:rPr>
          <w:rFonts w:ascii="Times New Roman" w:hAnsi="Times New Roman" w:cs="Times New Roman"/>
          <w:sz w:val="28"/>
          <w:szCs w:val="28"/>
        </w:rPr>
        <w:t>металопластикових</w:t>
      </w:r>
      <w:proofErr w:type="spellEnd"/>
      <w:r w:rsidR="00196139" w:rsidRPr="000C53AE">
        <w:rPr>
          <w:rFonts w:ascii="Times New Roman" w:hAnsi="Times New Roman" w:cs="Times New Roman"/>
          <w:sz w:val="28"/>
          <w:szCs w:val="28"/>
        </w:rPr>
        <w:t xml:space="preserve"> вікон та </w:t>
      </w:r>
      <w:r w:rsidR="00CB3F12">
        <w:rPr>
          <w:rFonts w:ascii="Times New Roman" w:hAnsi="Times New Roman" w:cs="Times New Roman"/>
          <w:sz w:val="28"/>
          <w:szCs w:val="28"/>
        </w:rPr>
        <w:t>підвіконь</w:t>
      </w:r>
      <w:r w:rsidR="00196139" w:rsidRPr="000C53AE">
        <w:rPr>
          <w:rFonts w:ascii="Times New Roman" w:hAnsi="Times New Roman" w:cs="Times New Roman"/>
          <w:sz w:val="28"/>
          <w:szCs w:val="28"/>
        </w:rPr>
        <w:t>;</w:t>
      </w:r>
    </w:p>
    <w:p w:rsidR="00196139" w:rsidRPr="000C53AE" w:rsidRDefault="00196139" w:rsidP="002A0919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 xml:space="preserve">облаштування </w:t>
      </w:r>
      <w:proofErr w:type="spellStart"/>
      <w:r w:rsidRPr="000C53AE">
        <w:rPr>
          <w:rFonts w:ascii="Times New Roman" w:hAnsi="Times New Roman" w:cs="Times New Roman"/>
          <w:sz w:val="28"/>
          <w:szCs w:val="28"/>
        </w:rPr>
        <w:t>відкосів</w:t>
      </w:r>
      <w:proofErr w:type="spellEnd"/>
      <w:r w:rsidRPr="000C53AE">
        <w:rPr>
          <w:rFonts w:ascii="Times New Roman" w:hAnsi="Times New Roman" w:cs="Times New Roman"/>
          <w:sz w:val="28"/>
          <w:szCs w:val="28"/>
        </w:rPr>
        <w:t>;</w:t>
      </w:r>
    </w:p>
    <w:p w:rsidR="00196139" w:rsidRPr="000C53AE" w:rsidRDefault="00196139" w:rsidP="002A0919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вивіз демонтованих вікон;</w:t>
      </w:r>
    </w:p>
    <w:p w:rsidR="00FB5379" w:rsidRPr="0043259A" w:rsidRDefault="00196139" w:rsidP="002A0919">
      <w:pPr>
        <w:spacing w:after="0"/>
        <w:ind w:firstLine="348"/>
        <w:jc w:val="both"/>
        <w:rPr>
          <w:rFonts w:ascii="Times New Roman" w:hAnsi="Times New Roman" w:cs="Times New Roman"/>
        </w:rPr>
      </w:pPr>
      <w:r w:rsidRPr="000C53AE">
        <w:rPr>
          <w:rFonts w:ascii="Times New Roman" w:hAnsi="Times New Roman" w:cs="Times New Roman"/>
          <w:sz w:val="28"/>
          <w:szCs w:val="28"/>
        </w:rPr>
        <w:t>З</w:t>
      </w:r>
      <w:r w:rsidR="00BF173F" w:rsidRPr="000C53AE">
        <w:rPr>
          <w:rFonts w:ascii="Times New Roman" w:hAnsi="Times New Roman" w:cs="Times New Roman"/>
          <w:sz w:val="28"/>
          <w:szCs w:val="28"/>
        </w:rPr>
        <w:t>авдяки тому, щ</w:t>
      </w:r>
      <w:r w:rsidRPr="000C53AE">
        <w:rPr>
          <w:rFonts w:ascii="Times New Roman" w:hAnsi="Times New Roman" w:cs="Times New Roman"/>
          <w:sz w:val="28"/>
          <w:szCs w:val="28"/>
        </w:rPr>
        <w:t xml:space="preserve">о в закладі вже частково були замінені старі вікна на енергозберігаючі, проект надає можливість </w:t>
      </w:r>
      <w:r w:rsidR="00BF173F" w:rsidRPr="000C53AE">
        <w:rPr>
          <w:rFonts w:ascii="Times New Roman" w:hAnsi="Times New Roman" w:cs="Times New Roman"/>
          <w:sz w:val="28"/>
          <w:szCs w:val="28"/>
        </w:rPr>
        <w:t xml:space="preserve">повністю забезпечити навчальні кабінети </w:t>
      </w:r>
      <w:proofErr w:type="spellStart"/>
      <w:r w:rsidR="00BF173F" w:rsidRPr="000C53AE">
        <w:rPr>
          <w:rFonts w:ascii="Times New Roman" w:hAnsi="Times New Roman" w:cs="Times New Roman"/>
          <w:sz w:val="28"/>
          <w:szCs w:val="28"/>
        </w:rPr>
        <w:t>металопластиковими</w:t>
      </w:r>
      <w:proofErr w:type="spellEnd"/>
      <w:r w:rsidR="00BF173F" w:rsidRPr="000C53AE">
        <w:rPr>
          <w:rFonts w:ascii="Times New Roman" w:hAnsi="Times New Roman" w:cs="Times New Roman"/>
          <w:sz w:val="28"/>
          <w:szCs w:val="28"/>
        </w:rPr>
        <w:t xml:space="preserve"> вікнами та </w:t>
      </w:r>
      <w:r w:rsidR="0043259A" w:rsidRPr="0043259A">
        <w:rPr>
          <w:rFonts w:ascii="Times New Roman" w:hAnsi="Times New Roman" w:cs="Times New Roman"/>
          <w:sz w:val="28"/>
          <w:szCs w:val="28"/>
        </w:rPr>
        <w:t>забезпечити</w:t>
      </w:r>
      <w:r w:rsidR="0043259A">
        <w:rPr>
          <w:rFonts w:ascii="Times New Roman" w:hAnsi="Times New Roman" w:cs="Times New Roman"/>
          <w:sz w:val="28"/>
          <w:szCs w:val="28"/>
        </w:rPr>
        <w:t xml:space="preserve"> учасників навчально-виховного процесу</w:t>
      </w:r>
      <w:r w:rsidR="0043259A" w:rsidRPr="0043259A">
        <w:rPr>
          <w:rFonts w:ascii="Times New Roman" w:hAnsi="Times New Roman" w:cs="Times New Roman"/>
          <w:sz w:val="28"/>
          <w:szCs w:val="28"/>
        </w:rPr>
        <w:t xml:space="preserve">  сучасним, комфортним навчальним закладом, який відповідає всім санітарно-гігієнічним нормам</w:t>
      </w:r>
      <w:r w:rsidR="0043259A">
        <w:rPr>
          <w:rFonts w:ascii="Times New Roman" w:hAnsi="Times New Roman" w:cs="Times New Roman"/>
          <w:sz w:val="28"/>
          <w:szCs w:val="28"/>
        </w:rPr>
        <w:t>.</w:t>
      </w:r>
    </w:p>
    <w:p w:rsidR="00FB5379" w:rsidRDefault="00FB5379" w:rsidP="00FB53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FB5379" w:rsidRPr="000C53AE" w:rsidRDefault="00FB5379" w:rsidP="002A0919">
      <w:pPr>
        <w:pStyle w:val="a3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53A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чікувані результати від виконання проекту</w:t>
      </w:r>
    </w:p>
    <w:p w:rsidR="00FB5379" w:rsidRPr="000C53AE" w:rsidRDefault="00FB5379" w:rsidP="002A091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379" w:rsidRPr="000C53AE" w:rsidRDefault="00FB5379" w:rsidP="002A091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Реалізація проекту дасть можливість:</w:t>
      </w:r>
    </w:p>
    <w:p w:rsidR="00E519F7" w:rsidRPr="000C53AE" w:rsidRDefault="00E519F7" w:rsidP="002A0919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забезпечити економію бюджетних коштів, адже сучасні вікна на 20-25% зберігають витрати енергії на обігрів;</w:t>
      </w:r>
    </w:p>
    <w:p w:rsidR="00F9492C" w:rsidRPr="000C53AE" w:rsidRDefault="00F9492C" w:rsidP="002A0919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 xml:space="preserve">знизити тепловтрати у зимовий період </w:t>
      </w:r>
      <w:r w:rsidR="00DF6D3F" w:rsidRPr="000C53AE">
        <w:rPr>
          <w:rFonts w:ascii="Times New Roman" w:hAnsi="Times New Roman" w:cs="Times New Roman"/>
          <w:sz w:val="28"/>
          <w:szCs w:val="28"/>
        </w:rPr>
        <w:t xml:space="preserve">на 65-70% </w:t>
      </w:r>
      <w:r w:rsidRPr="000C53AE">
        <w:rPr>
          <w:rFonts w:ascii="Times New Roman" w:hAnsi="Times New Roman" w:cs="Times New Roman"/>
          <w:sz w:val="28"/>
          <w:szCs w:val="28"/>
        </w:rPr>
        <w:t>за рахунок раціонального і ефективного використання тепла;</w:t>
      </w:r>
    </w:p>
    <w:p w:rsidR="00E519F7" w:rsidRPr="000C53AE" w:rsidRDefault="00E519F7" w:rsidP="002A0919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зберегти тепло та зменшити вологість в осінньо-зимовий період;</w:t>
      </w:r>
    </w:p>
    <w:p w:rsidR="00DF6D3F" w:rsidRPr="000C53AE" w:rsidRDefault="00DF6D3F" w:rsidP="002A0919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зменшити нагріва</w:t>
      </w:r>
      <w:r w:rsidR="00E519F7" w:rsidRPr="000C53AE">
        <w:rPr>
          <w:rFonts w:ascii="Times New Roman" w:hAnsi="Times New Roman" w:cs="Times New Roman"/>
          <w:sz w:val="28"/>
          <w:szCs w:val="28"/>
        </w:rPr>
        <w:t>ння приміщень в спекотні дні восени, навесні та влітку утримуючи прохолоду в кабінетах;</w:t>
      </w:r>
    </w:p>
    <w:p w:rsidR="00612F3F" w:rsidRPr="000C53AE" w:rsidRDefault="00612F3F" w:rsidP="002A0919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провітрювати приміщення завдяки функціональності  вікон;</w:t>
      </w:r>
    </w:p>
    <w:p w:rsidR="00F9492C" w:rsidRPr="000C53AE" w:rsidRDefault="0043259A" w:rsidP="002A0919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roxima_nova" w:hAnsi="proxima_nova"/>
          <w:sz w:val="28"/>
          <w:szCs w:val="28"/>
        </w:rPr>
        <w:t>довести до належного рівня показники шумоізоляції</w:t>
      </w:r>
      <w:r w:rsidRPr="000C53AE">
        <w:rPr>
          <w:rFonts w:ascii="Times New Roman" w:hAnsi="Times New Roman" w:cs="Times New Roman"/>
          <w:sz w:val="28"/>
          <w:szCs w:val="28"/>
        </w:rPr>
        <w:t xml:space="preserve"> </w:t>
      </w:r>
      <w:r w:rsidR="00F9492C" w:rsidRPr="000C53AE">
        <w:rPr>
          <w:rFonts w:ascii="Times New Roman" w:hAnsi="Times New Roman" w:cs="Times New Roman"/>
          <w:sz w:val="28"/>
          <w:szCs w:val="28"/>
        </w:rPr>
        <w:t>в навчальних кабінетах, що дозволить</w:t>
      </w:r>
      <w:r w:rsidR="00DF6D3F" w:rsidRPr="000C53AE">
        <w:rPr>
          <w:rFonts w:ascii="Times New Roman" w:hAnsi="Times New Roman" w:cs="Times New Roman"/>
          <w:sz w:val="28"/>
          <w:szCs w:val="28"/>
        </w:rPr>
        <w:t xml:space="preserve"> надавати якісні </w:t>
      </w:r>
      <w:r>
        <w:rPr>
          <w:rFonts w:ascii="Times New Roman" w:hAnsi="Times New Roman" w:cs="Times New Roman"/>
          <w:sz w:val="28"/>
          <w:szCs w:val="28"/>
        </w:rPr>
        <w:t xml:space="preserve">освітні </w:t>
      </w:r>
      <w:r w:rsidR="00DF6D3F" w:rsidRPr="000C53AE">
        <w:rPr>
          <w:rFonts w:ascii="Times New Roman" w:hAnsi="Times New Roman" w:cs="Times New Roman"/>
          <w:sz w:val="28"/>
          <w:szCs w:val="28"/>
        </w:rPr>
        <w:t>послуги</w:t>
      </w:r>
      <w:r w:rsidR="00F9492C" w:rsidRPr="000C53AE">
        <w:rPr>
          <w:rFonts w:ascii="Times New Roman" w:hAnsi="Times New Roman" w:cs="Times New Roman"/>
          <w:sz w:val="28"/>
          <w:szCs w:val="28"/>
        </w:rPr>
        <w:t xml:space="preserve"> </w:t>
      </w:r>
      <w:r w:rsidR="00DF6D3F" w:rsidRPr="000C53AE">
        <w:rPr>
          <w:rFonts w:ascii="Times New Roman" w:hAnsi="Times New Roman" w:cs="Times New Roman"/>
          <w:sz w:val="28"/>
          <w:szCs w:val="28"/>
        </w:rPr>
        <w:t xml:space="preserve">(учням </w:t>
      </w:r>
      <w:r w:rsidR="00F9492C" w:rsidRPr="000C53AE">
        <w:rPr>
          <w:rFonts w:ascii="Times New Roman" w:hAnsi="Times New Roman" w:cs="Times New Roman"/>
          <w:sz w:val="28"/>
          <w:szCs w:val="28"/>
        </w:rPr>
        <w:t>та педагогам бути зосередженими на навчанні під час проведення уроків</w:t>
      </w:r>
      <w:r w:rsidR="00612F3F" w:rsidRPr="000C53AE">
        <w:rPr>
          <w:rFonts w:ascii="Times New Roman" w:hAnsi="Times New Roman" w:cs="Times New Roman"/>
          <w:sz w:val="28"/>
          <w:szCs w:val="28"/>
        </w:rPr>
        <w:t>)</w:t>
      </w:r>
      <w:r w:rsidR="00F9492C" w:rsidRPr="000C53AE">
        <w:rPr>
          <w:rFonts w:ascii="Times New Roman" w:hAnsi="Times New Roman" w:cs="Times New Roman"/>
          <w:sz w:val="28"/>
          <w:szCs w:val="28"/>
        </w:rPr>
        <w:t>;</w:t>
      </w:r>
    </w:p>
    <w:p w:rsidR="00E519F7" w:rsidRPr="000C53AE" w:rsidRDefault="00DF6D3F" w:rsidP="002A0919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 xml:space="preserve">створити умови для підвищення рівня </w:t>
      </w:r>
      <w:r w:rsidR="00D55AE5" w:rsidRPr="000C53AE">
        <w:rPr>
          <w:rFonts w:ascii="Times New Roman" w:hAnsi="Times New Roman" w:cs="Times New Roman"/>
          <w:sz w:val="28"/>
          <w:szCs w:val="28"/>
        </w:rPr>
        <w:t>здоров’я учнів та вчителів за рахунок мінімізації протягів з віконних рам;</w:t>
      </w:r>
    </w:p>
    <w:p w:rsidR="00F9492C" w:rsidRPr="000C53AE" w:rsidRDefault="00D55AE5" w:rsidP="002A0919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поліпшити мікроклімат у навчально-виховному комплексі;</w:t>
      </w:r>
    </w:p>
    <w:p w:rsidR="00F9492C" w:rsidRPr="000C53AE" w:rsidRDefault="00D55AE5" w:rsidP="002A0919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покращити естетичний вигляд будівлі навчального закладу</w:t>
      </w:r>
      <w:r w:rsidR="007D47DE">
        <w:rPr>
          <w:rFonts w:ascii="Times New Roman" w:hAnsi="Times New Roman" w:cs="Times New Roman"/>
          <w:sz w:val="28"/>
          <w:szCs w:val="28"/>
        </w:rPr>
        <w:t>;</w:t>
      </w:r>
    </w:p>
    <w:p w:rsidR="00F9492C" w:rsidRPr="000C53AE" w:rsidRDefault="00FC3031" w:rsidP="002A0919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батькам не хвилюватись за перебування дітей в неналежних умовах навчання;</w:t>
      </w:r>
    </w:p>
    <w:p w:rsidR="00FC3031" w:rsidRPr="000C53AE" w:rsidRDefault="00FC3031" w:rsidP="002A0919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учням розвивати свідоме ставлення до проблем економного енергоспоживання та звички щодо використання енергоресурсів у школі.</w:t>
      </w:r>
    </w:p>
    <w:p w:rsidR="00F71034" w:rsidRDefault="00F71034" w:rsidP="002A0919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1034" w:rsidRDefault="00F71034" w:rsidP="00F7103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1D44AD" w:rsidRDefault="001D4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79F8" w:rsidRPr="006779F8" w:rsidRDefault="006779F8" w:rsidP="002A44D7">
      <w:pPr>
        <w:tabs>
          <w:tab w:val="left" w:pos="393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779F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>ІІІ. БЮДЖЕТ ПРОЕКТУ</w:t>
      </w:r>
    </w:p>
    <w:p w:rsidR="006779F8" w:rsidRPr="006779F8" w:rsidRDefault="006779F8" w:rsidP="006779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6779F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Загальний бюджет проекту</w:t>
      </w:r>
    </w:p>
    <w:p w:rsidR="006779F8" w:rsidRPr="006779F8" w:rsidRDefault="006779F8" w:rsidP="006779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4"/>
          <w:szCs w:val="4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"/>
        <w:gridCol w:w="392"/>
        <w:gridCol w:w="1559"/>
        <w:gridCol w:w="497"/>
        <w:gridCol w:w="900"/>
        <w:gridCol w:w="446"/>
        <w:gridCol w:w="604"/>
        <w:gridCol w:w="813"/>
        <w:gridCol w:w="657"/>
        <w:gridCol w:w="720"/>
        <w:gridCol w:w="41"/>
        <w:gridCol w:w="1277"/>
        <w:gridCol w:w="282"/>
        <w:gridCol w:w="1460"/>
        <w:gridCol w:w="181"/>
      </w:tblGrid>
      <w:tr w:rsidR="006779F8" w:rsidRPr="006779F8" w:rsidTr="00BC539F">
        <w:trPr>
          <w:cantSplit/>
          <w:trHeight w:hRule="exact" w:val="667"/>
        </w:trPr>
        <w:tc>
          <w:tcPr>
            <w:tcW w:w="568" w:type="dxa"/>
            <w:gridSpan w:val="2"/>
            <w:vMerge w:val="restart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№</w:t>
            </w:r>
          </w:p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1559" w:type="dxa"/>
            <w:vMerge w:val="restart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Захід</w:t>
            </w:r>
          </w:p>
        </w:tc>
        <w:tc>
          <w:tcPr>
            <w:tcW w:w="1843" w:type="dxa"/>
            <w:gridSpan w:val="3"/>
            <w:vMerge w:val="restart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таття витрат</w:t>
            </w:r>
          </w:p>
        </w:tc>
        <w:tc>
          <w:tcPr>
            <w:tcW w:w="2835" w:type="dxa"/>
            <w:gridSpan w:val="5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озрахунок статті витрат*</w:t>
            </w:r>
          </w:p>
        </w:tc>
        <w:tc>
          <w:tcPr>
            <w:tcW w:w="3200" w:type="dxa"/>
            <w:gridSpan w:val="4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жерела фінансування</w:t>
            </w:r>
          </w:p>
        </w:tc>
      </w:tr>
      <w:tr w:rsidR="006779F8" w:rsidRPr="006779F8" w:rsidTr="00BC539F">
        <w:trPr>
          <w:cantSplit/>
          <w:trHeight w:val="551"/>
        </w:trPr>
        <w:tc>
          <w:tcPr>
            <w:tcW w:w="568" w:type="dxa"/>
            <w:gridSpan w:val="2"/>
            <w:vMerge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vMerge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ціна за одиницю</w:t>
            </w:r>
          </w:p>
        </w:tc>
        <w:tc>
          <w:tcPr>
            <w:tcW w:w="1418" w:type="dxa"/>
            <w:gridSpan w:val="3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ума</w:t>
            </w:r>
          </w:p>
        </w:tc>
        <w:tc>
          <w:tcPr>
            <w:tcW w:w="1559" w:type="dxa"/>
            <w:gridSpan w:val="2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ромадський бюджет</w:t>
            </w:r>
          </w:p>
        </w:tc>
        <w:tc>
          <w:tcPr>
            <w:tcW w:w="1641" w:type="dxa"/>
            <w:gridSpan w:val="2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заявник разом із партнерами</w:t>
            </w:r>
          </w:p>
        </w:tc>
      </w:tr>
      <w:tr w:rsidR="006779F8" w:rsidRPr="006779F8" w:rsidTr="00BC539F">
        <w:trPr>
          <w:trHeight w:hRule="exact" w:val="937"/>
        </w:trPr>
        <w:tc>
          <w:tcPr>
            <w:tcW w:w="568" w:type="dxa"/>
            <w:gridSpan w:val="2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6779F8" w:rsidRPr="006779F8" w:rsidRDefault="006779F8" w:rsidP="006779F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Проектно-кошторисна документація</w:t>
            </w:r>
          </w:p>
        </w:tc>
        <w:tc>
          <w:tcPr>
            <w:tcW w:w="1843" w:type="dxa"/>
            <w:gridSpan w:val="3"/>
          </w:tcPr>
          <w:p w:rsidR="006779F8" w:rsidRPr="00337C4F" w:rsidRDefault="00337C4F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>Робота</w:t>
            </w:r>
          </w:p>
        </w:tc>
        <w:tc>
          <w:tcPr>
            <w:tcW w:w="1417" w:type="dxa"/>
            <w:gridSpan w:val="2"/>
          </w:tcPr>
          <w:p w:rsidR="006779F8" w:rsidRPr="00B75DD2" w:rsidRDefault="00B75DD2" w:rsidP="00B75D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 xml:space="preserve">45 000,00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ar-SA"/>
              </w:rPr>
              <w:t>грн</w:t>
            </w:r>
            <w:proofErr w:type="spellEnd"/>
          </w:p>
        </w:tc>
        <w:tc>
          <w:tcPr>
            <w:tcW w:w="1418" w:type="dxa"/>
            <w:gridSpan w:val="3"/>
          </w:tcPr>
          <w:p w:rsidR="006779F8" w:rsidRPr="006779F8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>45 000,00</w:t>
            </w:r>
            <w:r w:rsidR="006779F8"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6779F8"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</w:tcPr>
          <w:p w:rsidR="006779F8" w:rsidRPr="006779F8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>45 000,00</w:t>
            </w:r>
            <w:r w:rsidR="006779F8"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6779F8"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779F8" w:rsidRPr="006779F8" w:rsidTr="00BC539F">
        <w:trPr>
          <w:trHeight w:hRule="exact" w:val="623"/>
        </w:trPr>
        <w:tc>
          <w:tcPr>
            <w:tcW w:w="568" w:type="dxa"/>
            <w:gridSpan w:val="2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Експертиза</w:t>
            </w:r>
          </w:p>
        </w:tc>
        <w:tc>
          <w:tcPr>
            <w:tcW w:w="1843" w:type="dxa"/>
            <w:gridSpan w:val="3"/>
          </w:tcPr>
          <w:p w:rsidR="006779F8" w:rsidRPr="00B75DD2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>Робота</w:t>
            </w:r>
          </w:p>
        </w:tc>
        <w:tc>
          <w:tcPr>
            <w:tcW w:w="1417" w:type="dxa"/>
            <w:gridSpan w:val="2"/>
          </w:tcPr>
          <w:p w:rsidR="006779F8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>5 000</w:t>
            </w:r>
            <w:r w:rsidR="006779F8"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,00 </w:t>
            </w:r>
            <w:proofErr w:type="spellStart"/>
            <w:r w:rsidR="006779F8"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418" w:type="dxa"/>
            <w:gridSpan w:val="3"/>
          </w:tcPr>
          <w:p w:rsidR="006779F8" w:rsidRPr="006779F8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>5</w:t>
            </w:r>
            <w:r w:rsidR="00BC539F">
              <w:rPr>
                <w:rFonts w:ascii="Times New Roman" w:eastAsia="Times New Roman" w:hAnsi="Times New Roman" w:cs="Times New Roman"/>
                <w:lang w:val="ru-RU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ar-SA"/>
              </w:rPr>
              <w:t>000</w:t>
            </w:r>
            <w:r w:rsidR="006779F8"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,00 </w:t>
            </w:r>
            <w:proofErr w:type="spellStart"/>
            <w:r w:rsidR="006779F8"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</w:tcPr>
          <w:p w:rsidR="006779F8" w:rsidRPr="006779F8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>5</w:t>
            </w:r>
            <w:r w:rsidR="00BC539F">
              <w:rPr>
                <w:rFonts w:ascii="Times New Roman" w:eastAsia="Times New Roman" w:hAnsi="Times New Roman" w:cs="Times New Roman"/>
                <w:lang w:val="ru-RU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ar-SA"/>
              </w:rPr>
              <w:t>000</w:t>
            </w:r>
            <w:r w:rsidR="006779F8"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,00 </w:t>
            </w:r>
            <w:proofErr w:type="spellStart"/>
            <w:r w:rsidR="006779F8"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779F8" w:rsidRPr="006779F8" w:rsidTr="00BC539F">
        <w:trPr>
          <w:trHeight w:hRule="exact" w:val="620"/>
        </w:trPr>
        <w:tc>
          <w:tcPr>
            <w:tcW w:w="568" w:type="dxa"/>
            <w:gridSpan w:val="2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Технічний нагляд</w:t>
            </w:r>
          </w:p>
        </w:tc>
        <w:tc>
          <w:tcPr>
            <w:tcW w:w="1843" w:type="dxa"/>
            <w:gridSpan w:val="3"/>
          </w:tcPr>
          <w:p w:rsidR="006779F8" w:rsidRPr="00B75DD2" w:rsidRDefault="00B75DD2" w:rsidP="00B75D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>Робота</w:t>
            </w:r>
          </w:p>
        </w:tc>
        <w:tc>
          <w:tcPr>
            <w:tcW w:w="1417" w:type="dxa"/>
            <w:gridSpan w:val="2"/>
          </w:tcPr>
          <w:p w:rsidR="006779F8" w:rsidRPr="00B75DD2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 xml:space="preserve">22 252,88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ar-SA"/>
              </w:rPr>
              <w:t>грн</w:t>
            </w:r>
            <w:proofErr w:type="spellEnd"/>
          </w:p>
        </w:tc>
        <w:tc>
          <w:tcPr>
            <w:tcW w:w="1418" w:type="dxa"/>
            <w:gridSpan w:val="3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22 252,88 </w:t>
            </w:r>
            <w:proofErr w:type="spellStart"/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22 252,88 </w:t>
            </w:r>
            <w:proofErr w:type="spellStart"/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84E21" w:rsidRPr="006779F8" w:rsidTr="00BC539F">
        <w:trPr>
          <w:trHeight w:hRule="exact" w:val="617"/>
        </w:trPr>
        <w:tc>
          <w:tcPr>
            <w:tcW w:w="568" w:type="dxa"/>
            <w:gridSpan w:val="2"/>
          </w:tcPr>
          <w:p w:rsidR="00184E21" w:rsidRPr="006779F8" w:rsidRDefault="00184E21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</w:tcPr>
          <w:p w:rsidR="00184E21" w:rsidRPr="006779F8" w:rsidRDefault="00184E21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Авторський нагляд</w:t>
            </w:r>
          </w:p>
        </w:tc>
        <w:tc>
          <w:tcPr>
            <w:tcW w:w="1843" w:type="dxa"/>
            <w:gridSpan w:val="3"/>
          </w:tcPr>
          <w:p w:rsidR="00184E21" w:rsidRPr="006779F8" w:rsidRDefault="00184E21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бота</w:t>
            </w:r>
          </w:p>
        </w:tc>
        <w:tc>
          <w:tcPr>
            <w:tcW w:w="1417" w:type="dxa"/>
            <w:gridSpan w:val="2"/>
          </w:tcPr>
          <w:p w:rsidR="00184E21" w:rsidRPr="006779F8" w:rsidRDefault="00184E21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4 749,5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418" w:type="dxa"/>
            <w:gridSpan w:val="3"/>
          </w:tcPr>
          <w:p w:rsidR="00184E21" w:rsidRDefault="00184E21">
            <w:r w:rsidRPr="00A67E04">
              <w:rPr>
                <w:rFonts w:ascii="Times New Roman" w:eastAsia="Times New Roman" w:hAnsi="Times New Roman" w:cs="Times New Roman"/>
                <w:lang w:eastAsia="ar-SA"/>
              </w:rPr>
              <w:t xml:space="preserve">4 749,57 </w:t>
            </w:r>
            <w:proofErr w:type="spellStart"/>
            <w:r w:rsidRPr="00A67E04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</w:tcPr>
          <w:p w:rsidR="00184E21" w:rsidRDefault="00184E21">
            <w:r w:rsidRPr="00A67E04">
              <w:rPr>
                <w:rFonts w:ascii="Times New Roman" w:eastAsia="Times New Roman" w:hAnsi="Times New Roman" w:cs="Times New Roman"/>
                <w:lang w:eastAsia="ar-SA"/>
              </w:rPr>
              <w:t xml:space="preserve">4 749,57 </w:t>
            </w:r>
            <w:proofErr w:type="spellStart"/>
            <w:r w:rsidRPr="00A67E04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184E21" w:rsidRPr="006779F8" w:rsidRDefault="00184E21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75DD2" w:rsidRPr="006779F8" w:rsidTr="00BC539F">
        <w:trPr>
          <w:trHeight w:hRule="exact" w:val="474"/>
        </w:trPr>
        <w:tc>
          <w:tcPr>
            <w:tcW w:w="568" w:type="dxa"/>
            <w:gridSpan w:val="2"/>
          </w:tcPr>
          <w:p w:rsidR="00B75DD2" w:rsidRPr="00B75DD2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559" w:type="dxa"/>
          </w:tcPr>
          <w:p w:rsidR="00B75DD2" w:rsidRPr="00B75DD2" w:rsidRDefault="00B75DD2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>Сертиф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ікат</w:t>
            </w:r>
          </w:p>
        </w:tc>
        <w:tc>
          <w:tcPr>
            <w:tcW w:w="1843" w:type="dxa"/>
            <w:gridSpan w:val="3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иготовлення</w:t>
            </w:r>
          </w:p>
        </w:tc>
        <w:tc>
          <w:tcPr>
            <w:tcW w:w="1417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 000,0</w:t>
            </w:r>
            <w:r w:rsidR="00533D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418" w:type="dxa"/>
            <w:gridSpan w:val="3"/>
          </w:tcPr>
          <w:p w:rsidR="00B75DD2" w:rsidRPr="006779F8" w:rsidRDefault="00B75DD2" w:rsidP="00533D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 000,0</w:t>
            </w:r>
            <w:r w:rsidR="00533D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</w:tcPr>
          <w:p w:rsidR="00B75DD2" w:rsidRPr="006779F8" w:rsidRDefault="00B75DD2" w:rsidP="00BC53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 000,</w:t>
            </w:r>
            <w:r w:rsidR="00533D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75DD2" w:rsidRPr="006779F8" w:rsidTr="00BC539F">
        <w:trPr>
          <w:trHeight w:hRule="exact" w:val="693"/>
        </w:trPr>
        <w:tc>
          <w:tcPr>
            <w:tcW w:w="568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4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lang w:eastAsia="ar-SA"/>
              </w:rPr>
              <w:t>Разом:</w:t>
            </w:r>
          </w:p>
        </w:tc>
        <w:tc>
          <w:tcPr>
            <w:tcW w:w="1417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3"/>
          </w:tcPr>
          <w:p w:rsidR="00B75DD2" w:rsidRPr="00337C4F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5 </w:t>
            </w:r>
            <w:r w:rsidR="00184E21">
              <w:rPr>
                <w:rFonts w:ascii="Times New Roman" w:eastAsia="Times New Roman" w:hAnsi="Times New Roman" w:cs="Times New Roman"/>
                <w:lang w:eastAsia="ar-SA"/>
              </w:rPr>
              <w:t>00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E91E7F">
              <w:rPr>
                <w:rFonts w:ascii="Times New Roman" w:eastAsia="Times New Roman" w:hAnsi="Times New Roman" w:cs="Times New Roman"/>
                <w:lang w:eastAsia="ar-SA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</w:tcPr>
          <w:p w:rsidR="00B75DD2" w:rsidRPr="00337C4F" w:rsidRDefault="00E91E7F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85 002,4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75DD2" w:rsidRPr="006779F8" w:rsidTr="00BC539F">
        <w:trPr>
          <w:trHeight w:hRule="exact" w:val="637"/>
        </w:trPr>
        <w:tc>
          <w:tcPr>
            <w:tcW w:w="568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  <w:gridSpan w:val="4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боти з капітального ремонту по заміні вікон</w:t>
            </w:r>
            <w:r w:rsidR="00533D69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1417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3"/>
          </w:tcPr>
          <w:p w:rsidR="00B75DD2" w:rsidRPr="00337C4F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B75DD2" w:rsidRPr="00337C4F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41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75DD2" w:rsidRPr="006779F8" w:rsidTr="00BC539F">
        <w:trPr>
          <w:trHeight w:hRule="exact" w:val="1004"/>
        </w:trPr>
        <w:tc>
          <w:tcPr>
            <w:tcW w:w="568" w:type="dxa"/>
            <w:gridSpan w:val="2"/>
          </w:tcPr>
          <w:p w:rsidR="00B75DD2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1559" w:type="dxa"/>
          </w:tcPr>
          <w:p w:rsidR="00B75DD2" w:rsidRPr="006779F8" w:rsidRDefault="00B75DD2" w:rsidP="007D6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Демонтажні роботи</w:t>
            </w:r>
          </w:p>
        </w:tc>
        <w:tc>
          <w:tcPr>
            <w:tcW w:w="1843" w:type="dxa"/>
            <w:gridSpan w:val="3"/>
          </w:tcPr>
          <w:p w:rsidR="00B75DD2" w:rsidRPr="006779F8" w:rsidRDefault="00B75DD2" w:rsidP="007F44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Знімання віконних рам, підвіконня, відливів</w:t>
            </w:r>
          </w:p>
        </w:tc>
        <w:tc>
          <w:tcPr>
            <w:tcW w:w="1417" w:type="dxa"/>
            <w:gridSpan w:val="2"/>
          </w:tcPr>
          <w:p w:rsidR="00B75DD2" w:rsidRDefault="00184E21" w:rsidP="00533D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,05</w:t>
            </w:r>
            <w:r w:rsidR="00533D69"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533D69"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  <w:r w:rsidR="00533D69">
              <w:rPr>
                <w:rFonts w:ascii="Times New Roman" w:eastAsia="Times New Roman" w:hAnsi="Times New Roman" w:cs="Times New Roman"/>
                <w:lang w:eastAsia="ar-SA"/>
              </w:rPr>
              <w:t xml:space="preserve"> *</w:t>
            </w:r>
            <w:r w:rsidR="00533D69"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87</w:t>
            </w:r>
            <w:r w:rsidR="00B75DD2"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м</w:t>
            </w:r>
            <w:r w:rsidR="00B75DD2" w:rsidRPr="006779F8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  <w:p w:rsidR="00533D69" w:rsidRPr="006779F8" w:rsidRDefault="00533D69" w:rsidP="00533D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3"/>
          </w:tcPr>
          <w:p w:rsidR="00184E21" w:rsidRPr="00E91E7F" w:rsidRDefault="00184E21" w:rsidP="007D6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91E7F">
              <w:rPr>
                <w:rFonts w:ascii="Times New Roman" w:eastAsia="Times New Roman" w:hAnsi="Times New Roman" w:cs="Times New Roman"/>
                <w:lang w:eastAsia="ar-SA"/>
              </w:rPr>
              <w:t xml:space="preserve">32 140,35 </w:t>
            </w:r>
            <w:proofErr w:type="spellStart"/>
            <w:r w:rsidRPr="00E91E7F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  <w:p w:rsidR="00533D69" w:rsidRPr="00E91E7F" w:rsidRDefault="00533D69" w:rsidP="007D6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B75DD2" w:rsidRPr="00337C4F" w:rsidRDefault="00184E21" w:rsidP="00184E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 140,35</w:t>
            </w:r>
            <w:r w:rsidR="00B75DD2" w:rsidRPr="00337C4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75DD2" w:rsidRPr="00337C4F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75DD2" w:rsidRPr="006779F8" w:rsidTr="00BC539F">
        <w:trPr>
          <w:trHeight w:hRule="exact" w:val="863"/>
        </w:trPr>
        <w:tc>
          <w:tcPr>
            <w:tcW w:w="568" w:type="dxa"/>
            <w:gridSpan w:val="2"/>
          </w:tcPr>
          <w:p w:rsidR="00B75DD2" w:rsidRDefault="00B75DD2" w:rsidP="006F53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</w:tcPr>
          <w:p w:rsidR="00B75DD2" w:rsidRDefault="00B75DD2" w:rsidP="006F53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Монтажні роботи</w:t>
            </w:r>
          </w:p>
        </w:tc>
        <w:tc>
          <w:tcPr>
            <w:tcW w:w="1843" w:type="dxa"/>
            <w:gridSpan w:val="3"/>
          </w:tcPr>
          <w:p w:rsidR="00B75DD2" w:rsidRPr="006779F8" w:rsidRDefault="00B75DD2" w:rsidP="00B75D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становлення вікон</w:t>
            </w:r>
          </w:p>
        </w:tc>
        <w:tc>
          <w:tcPr>
            <w:tcW w:w="1417" w:type="dxa"/>
            <w:gridSpan w:val="2"/>
          </w:tcPr>
          <w:p w:rsidR="00B75DD2" w:rsidRDefault="007F44A5" w:rsidP="00E16D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9</w:t>
            </w:r>
            <w:r w:rsidR="00184E21">
              <w:rPr>
                <w:rFonts w:ascii="Times New Roman" w:eastAsia="Times New Roman" w:hAnsi="Times New Roman" w:cs="Times New Roman"/>
                <w:lang w:eastAsia="ar-SA"/>
              </w:rPr>
              <w:t>1,00</w:t>
            </w:r>
            <w:r w:rsidR="00B75DD2"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75DD2"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* </w:t>
            </w:r>
            <w:r w:rsidR="00184E21">
              <w:rPr>
                <w:rFonts w:ascii="Times New Roman" w:eastAsia="Times New Roman" w:hAnsi="Times New Roman" w:cs="Times New Roman"/>
                <w:lang w:eastAsia="ar-SA"/>
              </w:rPr>
              <w:t>387</w:t>
            </w: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м</w:t>
            </w:r>
            <w:r w:rsidRPr="006779F8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</w:p>
          <w:p w:rsidR="00533D69" w:rsidRPr="006779F8" w:rsidRDefault="00533D69" w:rsidP="00E16D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3"/>
          </w:tcPr>
          <w:p w:rsidR="00533D69" w:rsidRPr="00E91E7F" w:rsidRDefault="00533D69" w:rsidP="00184E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91E7F">
              <w:rPr>
                <w:rFonts w:ascii="Times New Roman" w:eastAsia="Times New Roman" w:hAnsi="Times New Roman" w:cs="Times New Roman"/>
                <w:lang w:eastAsia="ar-SA"/>
              </w:rPr>
              <w:t>1 080</w:t>
            </w:r>
            <w:r w:rsidR="00BC539F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="00184E21" w:rsidRPr="00E91E7F">
              <w:rPr>
                <w:rFonts w:ascii="Times New Roman" w:eastAsia="Times New Roman" w:hAnsi="Times New Roman" w:cs="Times New Roman"/>
                <w:lang w:eastAsia="ar-SA"/>
              </w:rPr>
              <w:t>117</w:t>
            </w:r>
            <w:r w:rsidR="00BC539F">
              <w:rPr>
                <w:rFonts w:ascii="Times New Roman" w:eastAsia="Times New Roman" w:hAnsi="Times New Roman" w:cs="Times New Roman"/>
                <w:lang w:eastAsia="ar-SA"/>
              </w:rPr>
              <w:t>,00</w:t>
            </w:r>
            <w:r w:rsidRPr="00E91E7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E91E7F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</w:tcPr>
          <w:p w:rsidR="00B75DD2" w:rsidRPr="00337C4F" w:rsidRDefault="00B75DD2" w:rsidP="00184E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C4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184E21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Pr="00337C4F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184E21"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  <w:r w:rsidR="00BC539F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="00184E21">
              <w:rPr>
                <w:rFonts w:ascii="Times New Roman" w:eastAsia="Times New Roman" w:hAnsi="Times New Roman" w:cs="Times New Roman"/>
                <w:lang w:eastAsia="ar-SA"/>
              </w:rPr>
              <w:t>117</w:t>
            </w:r>
            <w:r w:rsidR="00BC539F">
              <w:rPr>
                <w:rFonts w:ascii="Times New Roman" w:eastAsia="Times New Roman" w:hAnsi="Times New Roman" w:cs="Times New Roman"/>
                <w:lang w:eastAsia="ar-SA"/>
              </w:rPr>
              <w:t>,00</w:t>
            </w:r>
            <w:r w:rsidRPr="00337C4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37C4F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B75DD2" w:rsidRPr="006779F8" w:rsidRDefault="00B75DD2" w:rsidP="00E16D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35</w:t>
            </w:r>
            <w:r w:rsidR="00BC539F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000</w:t>
            </w:r>
            <w:r w:rsidR="00BC539F">
              <w:rPr>
                <w:rFonts w:ascii="Times New Roman" w:eastAsia="Times New Roman" w:hAnsi="Times New Roman" w:cs="Times New Roman"/>
                <w:lang w:eastAsia="ar-SA"/>
              </w:rPr>
              <w:t>,00</w:t>
            </w: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</w:tr>
      <w:tr w:rsidR="00B75DD2" w:rsidRPr="006779F8" w:rsidTr="00BC539F">
        <w:trPr>
          <w:trHeight w:hRule="exact" w:val="859"/>
        </w:trPr>
        <w:tc>
          <w:tcPr>
            <w:tcW w:w="568" w:type="dxa"/>
            <w:gridSpan w:val="2"/>
          </w:tcPr>
          <w:p w:rsidR="00B75DD2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75DD2" w:rsidRDefault="00B75DD2" w:rsidP="007D6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B75DD2" w:rsidRPr="006779F8" w:rsidRDefault="00B75DD2" w:rsidP="00B75D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Встановлення зливів, підвіконня</w:t>
            </w:r>
          </w:p>
        </w:tc>
        <w:tc>
          <w:tcPr>
            <w:tcW w:w="1417" w:type="dxa"/>
            <w:gridSpan w:val="2"/>
          </w:tcPr>
          <w:p w:rsidR="00B75DD2" w:rsidRPr="006779F8" w:rsidRDefault="007F44A5" w:rsidP="007F44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4,43</w:t>
            </w: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* 240 м</w:t>
            </w:r>
          </w:p>
        </w:tc>
        <w:tc>
          <w:tcPr>
            <w:tcW w:w="1418" w:type="dxa"/>
            <w:gridSpan w:val="3"/>
          </w:tcPr>
          <w:p w:rsidR="00B75DD2" w:rsidRPr="00337C4F" w:rsidRDefault="007F44A5" w:rsidP="00135D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4 663,20</w:t>
            </w:r>
            <w:r w:rsidR="00B75DD2" w:rsidRPr="00337C4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75DD2" w:rsidRPr="00337C4F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</w:tcPr>
          <w:p w:rsidR="00B75DD2" w:rsidRPr="00337C4F" w:rsidRDefault="006E6F18" w:rsidP="00135D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9 963,45</w:t>
            </w:r>
            <w:r w:rsidR="007F44A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75DD2" w:rsidRPr="00337C4F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B75DD2" w:rsidRPr="006779F8" w:rsidRDefault="006E6F18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34 699,7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</w:tr>
      <w:tr w:rsidR="00B75DD2" w:rsidRPr="006779F8" w:rsidTr="00BC539F">
        <w:trPr>
          <w:trHeight w:hRule="exact" w:val="1203"/>
        </w:trPr>
        <w:tc>
          <w:tcPr>
            <w:tcW w:w="568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Встановлення зовнішніх укосів та внутрішніх укосів</w:t>
            </w:r>
          </w:p>
        </w:tc>
        <w:tc>
          <w:tcPr>
            <w:tcW w:w="1417" w:type="dxa"/>
            <w:gridSpan w:val="2"/>
          </w:tcPr>
          <w:p w:rsidR="00B75DD2" w:rsidRPr="006779F8" w:rsidRDefault="007F44A5" w:rsidP="007F44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425,30 </w:t>
            </w:r>
            <w:proofErr w:type="spellStart"/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* </w:t>
            </w:r>
            <w:r w:rsidR="00B75DD2" w:rsidRPr="006779F8">
              <w:rPr>
                <w:rFonts w:ascii="Times New Roman" w:eastAsia="Times New Roman" w:hAnsi="Times New Roman" w:cs="Times New Roman"/>
                <w:lang w:eastAsia="ar-SA"/>
              </w:rPr>
              <w:t>240 м</w:t>
            </w:r>
          </w:p>
        </w:tc>
        <w:tc>
          <w:tcPr>
            <w:tcW w:w="1418" w:type="dxa"/>
            <w:gridSpan w:val="3"/>
          </w:tcPr>
          <w:p w:rsidR="00B75DD2" w:rsidRPr="00337C4F" w:rsidRDefault="007F44A5" w:rsidP="007124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2 072,00</w:t>
            </w:r>
            <w:r w:rsidR="00BC539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75DD2" w:rsidRPr="00337C4F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</w:tcPr>
          <w:p w:rsidR="00B75DD2" w:rsidRPr="00337C4F" w:rsidRDefault="007F44A5" w:rsidP="007124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02 072,00 </w:t>
            </w:r>
            <w:proofErr w:type="spellStart"/>
            <w:r w:rsidR="00B75DD2" w:rsidRPr="00337C4F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75DD2" w:rsidRPr="006779F8" w:rsidTr="00BC539F">
        <w:trPr>
          <w:trHeight w:hRule="exact" w:val="685"/>
        </w:trPr>
        <w:tc>
          <w:tcPr>
            <w:tcW w:w="568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4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lang w:eastAsia="ar-SA"/>
              </w:rPr>
              <w:t>Разом:</w:t>
            </w:r>
          </w:p>
        </w:tc>
        <w:tc>
          <w:tcPr>
            <w:tcW w:w="1417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3"/>
          </w:tcPr>
          <w:p w:rsidR="00B75DD2" w:rsidRPr="00337C4F" w:rsidRDefault="007F44A5" w:rsidP="00184E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184E21">
              <w:rPr>
                <w:rFonts w:ascii="Times New Roman" w:eastAsia="Times New Roman" w:hAnsi="Times New Roman" w:cs="Times New Roman"/>
                <w:lang w:eastAsia="ar-SA"/>
              </w:rPr>
              <w:t> 308 992,5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proofErr w:type="spellStart"/>
            <w:r w:rsidR="00B75DD2" w:rsidRPr="00337C4F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</w:tcPr>
          <w:p w:rsidR="00B75DD2" w:rsidRPr="00337C4F" w:rsidRDefault="007F44A5" w:rsidP="00184E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184E21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184E21">
              <w:rPr>
                <w:rFonts w:ascii="Times New Roman" w:eastAsia="Times New Roman" w:hAnsi="Times New Roman" w:cs="Times New Roman"/>
                <w:lang w:eastAsia="ar-SA"/>
              </w:rPr>
              <w:t>39 292,80</w:t>
            </w:r>
            <w:r w:rsidR="00B75DD2" w:rsidRPr="00337C4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75DD2" w:rsidRPr="00337C4F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B75DD2" w:rsidRPr="006779F8" w:rsidRDefault="007F44A5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69 699,75 </w:t>
            </w:r>
            <w:proofErr w:type="spellStart"/>
            <w:r w:rsidR="00B75DD2"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</w:tr>
      <w:tr w:rsidR="00B75DD2" w:rsidRPr="006779F8" w:rsidTr="00BC539F">
        <w:trPr>
          <w:trHeight w:hRule="exact" w:val="611"/>
        </w:trPr>
        <w:tc>
          <w:tcPr>
            <w:tcW w:w="568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gridSpan w:val="9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6779F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Всього по проекту: </w:t>
            </w:r>
            <w:r w:rsidR="006E6F1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B75DD2" w:rsidRPr="006779F8" w:rsidRDefault="00BC539F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 324 295,25</w:t>
            </w:r>
            <w:r w:rsidR="006E6F1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75DD2"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69 699,75 </w:t>
            </w:r>
            <w:proofErr w:type="spellStart"/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</w:tr>
      <w:tr w:rsidR="00B75DD2" w:rsidRPr="006779F8" w:rsidTr="00BC539F">
        <w:trPr>
          <w:trHeight w:hRule="exact" w:val="609"/>
        </w:trPr>
        <w:tc>
          <w:tcPr>
            <w:tcW w:w="6805" w:type="dxa"/>
            <w:gridSpan w:val="11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          Загальний бюджет проекту</w:t>
            </w:r>
          </w:p>
        </w:tc>
        <w:tc>
          <w:tcPr>
            <w:tcW w:w="3200" w:type="dxa"/>
            <w:gridSpan w:val="4"/>
            <w:vAlign w:val="center"/>
          </w:tcPr>
          <w:p w:rsidR="00B75DD2" w:rsidRPr="006779F8" w:rsidRDefault="00B75DD2" w:rsidP="00184E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lang w:eastAsia="ar-SA"/>
              </w:rPr>
              <w:t>1 393</w:t>
            </w:r>
            <w:r w:rsidR="00BC539F">
              <w:rPr>
                <w:rFonts w:ascii="Times New Roman" w:eastAsia="Times New Roman" w:hAnsi="Times New Roman" w:cs="Times New Roman"/>
                <w:b/>
                <w:lang w:eastAsia="ar-SA"/>
              </w:rPr>
              <w:t> </w:t>
            </w:r>
            <w:r w:rsidRPr="006779F8">
              <w:rPr>
                <w:rFonts w:ascii="Times New Roman" w:eastAsia="Times New Roman" w:hAnsi="Times New Roman" w:cs="Times New Roman"/>
                <w:b/>
                <w:lang w:eastAsia="ar-SA"/>
              </w:rPr>
              <w:t>995</w:t>
            </w:r>
            <w:r w:rsidR="00BC539F">
              <w:rPr>
                <w:rFonts w:ascii="Times New Roman" w:eastAsia="Times New Roman" w:hAnsi="Times New Roman" w:cs="Times New Roman"/>
                <w:b/>
                <w:lang w:eastAsia="ar-SA"/>
              </w:rPr>
              <w:t>,00</w:t>
            </w:r>
            <w:r w:rsidRPr="006779F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Pr="006779F8">
              <w:rPr>
                <w:rFonts w:ascii="Times New Roman" w:eastAsia="Times New Roman" w:hAnsi="Times New Roman" w:cs="Times New Roman"/>
                <w:b/>
                <w:lang w:eastAsia="ar-SA"/>
              </w:rPr>
              <w:t>грн</w:t>
            </w:r>
            <w:proofErr w:type="spellEnd"/>
          </w:p>
        </w:tc>
      </w:tr>
      <w:tr w:rsidR="00B75DD2" w:rsidRPr="006779F8" w:rsidTr="00BC539F">
        <w:trPr>
          <w:trHeight w:hRule="exact" w:val="435"/>
        </w:trPr>
        <w:tc>
          <w:tcPr>
            <w:tcW w:w="6805" w:type="dxa"/>
            <w:gridSpan w:val="11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i/>
                <w:lang w:eastAsia="ar-SA"/>
              </w:rPr>
              <w:t>Питома вага витрат  до загального бюджету проекту, %</w:t>
            </w:r>
          </w:p>
        </w:tc>
        <w:tc>
          <w:tcPr>
            <w:tcW w:w="1277" w:type="dxa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lang w:eastAsia="ar-SA"/>
              </w:rPr>
              <w:t>95%</w:t>
            </w:r>
          </w:p>
        </w:tc>
        <w:tc>
          <w:tcPr>
            <w:tcW w:w="1923" w:type="dxa"/>
            <w:gridSpan w:val="3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lang w:eastAsia="ar-SA"/>
              </w:rPr>
              <w:t>5%</w:t>
            </w:r>
          </w:p>
        </w:tc>
      </w:tr>
      <w:tr w:rsidR="00B75DD2" w:rsidRPr="006779F8" w:rsidTr="00AB08DC">
        <w:tblPrEx>
          <w:tblLook w:val="04A0"/>
        </w:tblPrEx>
        <w:trPr>
          <w:gridBefore w:val="1"/>
          <w:gridAfter w:val="1"/>
          <w:wBefore w:w="176" w:type="dxa"/>
          <w:wAfter w:w="181" w:type="dxa"/>
        </w:trPr>
        <w:tc>
          <w:tcPr>
            <w:tcW w:w="24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75DD2" w:rsidRPr="006779F8" w:rsidTr="00AB08DC">
        <w:tblPrEx>
          <w:tblLook w:val="04A0"/>
        </w:tblPrEx>
        <w:trPr>
          <w:gridBefore w:val="1"/>
          <w:gridAfter w:val="1"/>
          <w:wBefore w:w="176" w:type="dxa"/>
          <w:wAfter w:w="181" w:type="dxa"/>
        </w:trPr>
        <w:tc>
          <w:tcPr>
            <w:tcW w:w="244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втор проект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ідпи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ініціал, прізвище</w:t>
            </w:r>
          </w:p>
          <w:p w:rsidR="00B75DD2" w:rsidRPr="006779F8" w:rsidRDefault="00B75DD2" w:rsidP="00677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</w:tc>
      </w:tr>
      <w:tr w:rsidR="00B75DD2" w:rsidRPr="006779F8" w:rsidTr="00AB08DC">
        <w:tblPrEx>
          <w:tblLook w:val="04A0"/>
        </w:tblPrEx>
        <w:trPr>
          <w:gridBefore w:val="1"/>
          <w:gridAfter w:val="1"/>
          <w:wBefore w:w="176" w:type="dxa"/>
          <w:wAfter w:w="181" w:type="dxa"/>
        </w:trPr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та</w:t>
            </w:r>
          </w:p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2A44D7" w:rsidRPr="000C53AE" w:rsidRDefault="00C81901" w:rsidP="002A44D7">
      <w:pPr>
        <w:keepNext/>
        <w:tabs>
          <w:tab w:val="left" w:pos="9355"/>
        </w:tabs>
        <w:suppressAutoHyphen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C819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 w:type="page"/>
      </w:r>
      <w:r w:rsidR="002A44D7" w:rsidRPr="000C53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lastRenderedPageBreak/>
        <w:t xml:space="preserve">РЕЗЮМЕ АВТОРА ПРОЕКТУ </w:t>
      </w:r>
    </w:p>
    <w:p w:rsidR="002A44D7" w:rsidRPr="000C53AE" w:rsidRDefault="002A44D7" w:rsidP="002A44D7">
      <w:pPr>
        <w:keepNext/>
        <w:tabs>
          <w:tab w:val="left" w:pos="9355"/>
        </w:tabs>
        <w:suppressAutoHyphens/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A44D7" w:rsidRPr="000C53AE" w:rsidRDefault="002A44D7" w:rsidP="002A44D7">
      <w:pPr>
        <w:pStyle w:val="a3"/>
        <w:keepNext/>
        <w:numPr>
          <w:ilvl w:val="0"/>
          <w:numId w:val="27"/>
        </w:numPr>
        <w:tabs>
          <w:tab w:val="left" w:pos="1134"/>
          <w:tab w:val="left" w:pos="9355"/>
        </w:tabs>
        <w:suppressAutoHyphens/>
        <w:spacing w:after="0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C5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апенко Світлана Василівна.</w:t>
      </w:r>
    </w:p>
    <w:p w:rsidR="002A44D7" w:rsidRPr="006808C4" w:rsidRDefault="002A44D7" w:rsidP="002A44D7">
      <w:pPr>
        <w:pStyle w:val="a3"/>
        <w:keepNext/>
        <w:numPr>
          <w:ilvl w:val="0"/>
          <w:numId w:val="27"/>
        </w:numPr>
        <w:tabs>
          <w:tab w:val="left" w:pos="1134"/>
          <w:tab w:val="left" w:pos="9355"/>
        </w:tabs>
        <w:suppressAutoHyphens/>
        <w:spacing w:after="0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808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чесні нагороди: грамота в</w:t>
      </w:r>
      <w:r w:rsidRPr="006808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конкому </w:t>
      </w:r>
      <w:proofErr w:type="spellStart"/>
      <w:r w:rsidRPr="006808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вгинцівської</w:t>
      </w:r>
      <w:proofErr w:type="spellEnd"/>
      <w:r w:rsidRPr="006808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ної в місті ради (200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6808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ік), грамота виконко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риворізької </w:t>
      </w:r>
      <w:r w:rsidRPr="006808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іської ради (2016 рік), грамота відділу осві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иконкому </w:t>
      </w:r>
      <w:proofErr w:type="spellStart"/>
      <w:r w:rsidRPr="006808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вгинцівської</w:t>
      </w:r>
      <w:proofErr w:type="spellEnd"/>
      <w:r w:rsidRPr="006808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ної в місті ради (2013 рік), грамота управління освіти і науки виконко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риворізької </w:t>
      </w:r>
      <w:r w:rsidRPr="006808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іської ради (2010 рік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2A44D7" w:rsidRPr="000C53AE" w:rsidRDefault="002A44D7" w:rsidP="002A44D7">
      <w:pPr>
        <w:pStyle w:val="a3"/>
        <w:keepNext/>
        <w:numPr>
          <w:ilvl w:val="0"/>
          <w:numId w:val="27"/>
        </w:numPr>
        <w:tabs>
          <w:tab w:val="left" w:pos="1134"/>
        </w:tabs>
        <w:suppressAutoHyphens/>
        <w:spacing w:after="0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C5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иворізький державний педагогічний інститут, 1984 рік.</w:t>
      </w:r>
    </w:p>
    <w:p w:rsidR="002A44D7" w:rsidRPr="000C53AE" w:rsidRDefault="002A44D7" w:rsidP="002A44D7">
      <w:pPr>
        <w:pStyle w:val="a3"/>
        <w:keepNext/>
        <w:numPr>
          <w:ilvl w:val="0"/>
          <w:numId w:val="27"/>
        </w:numPr>
        <w:tabs>
          <w:tab w:val="left" w:pos="1134"/>
        </w:tabs>
        <w:suppressAutoHyphens/>
        <w:spacing w:after="0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0C53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Директор Криворізького навчально-виховного комплексу №128</w:t>
      </w:r>
    </w:p>
    <w:p w:rsidR="002A44D7" w:rsidRPr="000C53AE" w:rsidRDefault="002A44D7" w:rsidP="002A44D7">
      <w:pPr>
        <w:pStyle w:val="a3"/>
        <w:keepNext/>
        <w:numPr>
          <w:ilvl w:val="0"/>
          <w:numId w:val="27"/>
        </w:numPr>
        <w:tabs>
          <w:tab w:val="left" w:pos="1134"/>
        </w:tabs>
        <w:suppressAutoHyphens/>
        <w:spacing w:after="0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0C53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Знання </w:t>
      </w:r>
      <w:r w:rsidRPr="000C53A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та досвід виконання законів, д</w:t>
      </w:r>
      <w:r w:rsidRPr="000C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жавних санітарних правил і норм влаштування та утримання навчального закладу та багаторічний досвід організації комфортних умов для провед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-виховного процесу.</w:t>
      </w:r>
      <w:r w:rsidRPr="000C5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44D7" w:rsidRPr="00267DE8" w:rsidRDefault="002A44D7" w:rsidP="002A44D7">
      <w:pPr>
        <w:pStyle w:val="a3"/>
        <w:keepNext/>
        <w:numPr>
          <w:ilvl w:val="0"/>
          <w:numId w:val="27"/>
        </w:numPr>
        <w:tabs>
          <w:tab w:val="left" w:pos="1134"/>
        </w:tabs>
        <w:suppressAutoHyphens/>
        <w:spacing w:after="0"/>
        <w:ind w:left="0" w:firstLine="709"/>
        <w:outlineLvl w:val="3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ar-SA"/>
        </w:rPr>
      </w:pPr>
      <w:r w:rsidRPr="000C53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ект «Майбутнє починається сьогодні» </w:t>
      </w:r>
      <w:r w:rsidRPr="000C53AE">
        <w:rPr>
          <w:rFonts w:ascii="Times New Roman" w:hAnsi="Times New Roman" w:cs="Times New Roman"/>
          <w:sz w:val="28"/>
          <w:szCs w:val="28"/>
        </w:rPr>
        <w:t xml:space="preserve">(оновлення спортивно-оздоровчої бази у закладі «Криворізька загальноосвітня школа І-ІІІ ступенів №128)  у рамках конкурсу проектів місцевого розвитку «Громадський бюджет-2017». </w:t>
      </w:r>
      <w:r>
        <w:rPr>
          <w:rFonts w:ascii="Times New Roman" w:hAnsi="Times New Roman" w:cs="Times New Roman"/>
          <w:sz w:val="28"/>
          <w:szCs w:val="28"/>
        </w:rPr>
        <w:t xml:space="preserve">Результати реалізації проекту були висвітлені на сайті КНВК№128 : </w:t>
      </w:r>
      <w:hyperlink r:id="rId9" w:history="1">
        <w:r w:rsidRPr="002A0919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://kzsh128.at.ua/news/sportivne_svjato_v_mikrorajoni_majbutne_pochinaetsja_sogodni/2017-05-21-290</w:t>
        </w:r>
      </w:hyperlink>
      <w:r w:rsidRPr="00267D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4912D3" w:rsidRDefault="002A44D7" w:rsidP="002A44D7">
      <w:pPr>
        <w:pStyle w:val="a3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C53AE">
        <w:rPr>
          <w:rFonts w:ascii="Times New Roman" w:hAnsi="Times New Roman" w:cs="Times New Roman"/>
          <w:sz w:val="28"/>
          <w:szCs w:val="28"/>
        </w:rPr>
        <w:t>Телефон: 067-450-47-10, e-</w:t>
      </w:r>
      <w:proofErr w:type="spellStart"/>
      <w:r w:rsidRPr="000C53A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C53AE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4912D3" w:rsidRPr="00C15655">
          <w:rPr>
            <w:rStyle w:val="ad"/>
            <w:rFonts w:ascii="Times New Roman" w:hAnsi="Times New Roman" w:cs="Times New Roman"/>
            <w:sz w:val="28"/>
            <w:szCs w:val="28"/>
          </w:rPr>
          <w:t>kzsh128@meta.ua</w:t>
        </w:r>
      </w:hyperlink>
    </w:p>
    <w:p w:rsidR="004912D3" w:rsidRDefault="00491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44D7" w:rsidRDefault="002A44D7" w:rsidP="004912D3">
      <w:pPr>
        <w:pStyle w:val="a3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912D3" w:rsidRDefault="004912D3" w:rsidP="004912D3">
      <w:pPr>
        <w:pStyle w:val="a3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912D3" w:rsidRDefault="004912D3" w:rsidP="004912D3">
      <w:pPr>
        <w:pStyle w:val="a3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912D3" w:rsidRDefault="004912D3" w:rsidP="004912D3">
      <w:pPr>
        <w:pStyle w:val="a3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912D3" w:rsidRDefault="004912D3" w:rsidP="004912D3">
      <w:pPr>
        <w:pStyle w:val="a3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912D3" w:rsidRDefault="004912D3" w:rsidP="004912D3">
      <w:pPr>
        <w:pStyle w:val="a3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912D3" w:rsidRDefault="004912D3" w:rsidP="004912D3">
      <w:pPr>
        <w:pStyle w:val="a3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912D3" w:rsidRDefault="004912D3" w:rsidP="004912D3">
      <w:pPr>
        <w:pStyle w:val="a3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912D3" w:rsidRDefault="004912D3" w:rsidP="004912D3">
      <w:pPr>
        <w:pStyle w:val="a3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912D3" w:rsidRDefault="004912D3" w:rsidP="004912D3">
      <w:pPr>
        <w:pStyle w:val="a3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912D3" w:rsidRDefault="004912D3" w:rsidP="004912D3">
      <w:pPr>
        <w:pStyle w:val="a3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912D3" w:rsidRDefault="004912D3" w:rsidP="004912D3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Я, Остапенко Світлана Василівна, беру на себе зобов’язання щодо пошуку партнера, який забезпечит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івфінансув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екту «Прозоре тепло школі» (збереження здоров’я дітей шляхом ефективного використання теплової енергії у КНВК№128), у разі перемоги на конкурсі проектів місцевого розвитку «Громадський бюджет», які будуть реалізовуватись у 2018 році.</w:t>
      </w:r>
    </w:p>
    <w:p w:rsidR="004912D3" w:rsidRDefault="004912D3" w:rsidP="004912D3">
      <w:pPr>
        <w:pStyle w:val="a3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912D3" w:rsidRDefault="004912D3" w:rsidP="004912D3">
      <w:pPr>
        <w:pStyle w:val="a3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912D3" w:rsidRDefault="004912D3" w:rsidP="004912D3">
      <w:pPr>
        <w:pStyle w:val="a3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900"/>
        <w:gridCol w:w="1050"/>
        <w:gridCol w:w="1470"/>
        <w:gridCol w:w="720"/>
        <w:gridCol w:w="3060"/>
      </w:tblGrid>
      <w:tr w:rsidR="004912D3" w:rsidRPr="006779F8" w:rsidTr="005C2A4A"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912D3" w:rsidRPr="006779F8" w:rsidTr="005C2A4A">
        <w:tc>
          <w:tcPr>
            <w:tcW w:w="24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втор проект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ідпи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ініціал, прізвище</w:t>
            </w:r>
          </w:p>
          <w:p w:rsidR="004912D3" w:rsidRPr="006779F8" w:rsidRDefault="004912D3" w:rsidP="005C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4912D3" w:rsidRPr="006779F8" w:rsidRDefault="004912D3" w:rsidP="005C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4912D3" w:rsidRPr="006779F8" w:rsidRDefault="004912D3" w:rsidP="005C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4912D3" w:rsidRPr="006779F8" w:rsidRDefault="004912D3" w:rsidP="005C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4912D3" w:rsidRPr="006779F8" w:rsidRDefault="004912D3" w:rsidP="005C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4912D3" w:rsidRPr="006779F8" w:rsidRDefault="004912D3" w:rsidP="005C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4912D3" w:rsidRPr="006779F8" w:rsidRDefault="004912D3" w:rsidP="005C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4912D3" w:rsidRPr="006779F8" w:rsidRDefault="004912D3" w:rsidP="005C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4912D3" w:rsidRPr="006779F8" w:rsidRDefault="004912D3" w:rsidP="005C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4912D3" w:rsidRPr="006779F8" w:rsidRDefault="004912D3" w:rsidP="005C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4912D3" w:rsidRPr="006779F8" w:rsidRDefault="004912D3" w:rsidP="005C2A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</w:tc>
      </w:tr>
      <w:tr w:rsidR="004912D3" w:rsidRPr="006779F8" w:rsidTr="005C2A4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та</w:t>
            </w:r>
          </w:p>
          <w:p w:rsidR="004912D3" w:rsidRPr="006779F8" w:rsidRDefault="004912D3" w:rsidP="005C2A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4912D3" w:rsidRDefault="004912D3" w:rsidP="004912D3">
      <w:pPr>
        <w:pStyle w:val="a3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912D3" w:rsidRDefault="004912D3" w:rsidP="004912D3">
      <w:pPr>
        <w:pStyle w:val="a3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912D3" w:rsidRPr="000C53AE" w:rsidRDefault="004912D3" w:rsidP="004912D3">
      <w:pPr>
        <w:pStyle w:val="a3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A44D7" w:rsidRDefault="002A44D7">
      <w:pPr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lang w:eastAsia="ar-SA"/>
        </w:rPr>
        <w:br w:type="page"/>
      </w:r>
    </w:p>
    <w:p w:rsidR="002A44D7" w:rsidRDefault="004912D3" w:rsidP="004912D3">
      <w:pPr>
        <w:ind w:right="850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ДОДАТКИ</w:t>
      </w:r>
    </w:p>
    <w:p w:rsidR="000C5614" w:rsidRDefault="002A44D7" w:rsidP="002A44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ru-RU" w:eastAsia="ar-SA"/>
        </w:rPr>
      </w:pPr>
      <w:r w:rsidRPr="002A44D7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678905" cy="3787475"/>
            <wp:effectExtent l="0" t="0" r="0" b="3810"/>
            <wp:docPr id="4" name="Рисунок 4" descr="C:\Users\Вчитель\Downloads\_DSC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читель\Downloads\_DSC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10" cy="37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614">
        <w:rPr>
          <w:rFonts w:ascii="Times New Roman" w:eastAsia="Times New Roman" w:hAnsi="Times New Roman" w:cs="Times New Roman"/>
          <w:sz w:val="4"/>
          <w:szCs w:val="4"/>
          <w:lang w:val="ru-RU" w:eastAsia="ar-SA"/>
        </w:rPr>
        <w:t xml:space="preserve">      </w:t>
      </w:r>
    </w:p>
    <w:p w:rsidR="000C5614" w:rsidRDefault="000C5614" w:rsidP="002A44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ru-RU" w:eastAsia="ar-SA"/>
        </w:rPr>
      </w:pPr>
    </w:p>
    <w:p w:rsidR="000C5614" w:rsidRDefault="000C5614" w:rsidP="002A44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ru-RU" w:eastAsia="ar-SA"/>
        </w:rPr>
      </w:pPr>
    </w:p>
    <w:p w:rsidR="000C5614" w:rsidRDefault="000C5614" w:rsidP="002A44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ru-RU" w:eastAsia="ar-SA"/>
        </w:rPr>
      </w:pPr>
    </w:p>
    <w:p w:rsidR="000C5614" w:rsidRDefault="000C5614" w:rsidP="002A44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ru-RU" w:eastAsia="ar-SA"/>
        </w:rPr>
      </w:pPr>
    </w:p>
    <w:p w:rsidR="000C5614" w:rsidRDefault="000C5614" w:rsidP="002A44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ru-RU" w:eastAsia="ar-SA"/>
        </w:rPr>
      </w:pPr>
    </w:p>
    <w:p w:rsidR="002A44D7" w:rsidRDefault="002A44D7" w:rsidP="002A44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ar-SA"/>
        </w:rPr>
      </w:pPr>
      <w:r w:rsidRPr="002A44D7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678805" cy="3787412"/>
            <wp:effectExtent l="0" t="0" r="0" b="3810"/>
            <wp:docPr id="5" name="Рисунок 5" descr="C:\Users\Вчитель\Downloads\_DSC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читель\Downloads\_DSC0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63" cy="37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14" w:rsidRDefault="002A44D7" w:rsidP="002A44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A44D7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5775158" cy="3851672"/>
            <wp:effectExtent l="0" t="0" r="0" b="0"/>
            <wp:docPr id="3" name="Рисунок 3" descr="C:\Users\Вчитель\Downloads\_DSC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читель\Downloads\_DSC0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4" cy="385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14" w:rsidRDefault="000C5614" w:rsidP="002A44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D44AD" w:rsidRPr="001D44AD" w:rsidRDefault="002A44D7" w:rsidP="002A44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A44D7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774690" cy="3851359"/>
            <wp:effectExtent l="0" t="0" r="0" b="0"/>
            <wp:docPr id="1" name="Рисунок 1" descr="C:\Users\Вчитель\Downloads\_DSC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читель\Downloads\_DSC0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23" cy="385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AD" w:rsidRPr="001D44AD" w:rsidRDefault="001D44AD" w:rsidP="001D44AD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0C5614" w:rsidRDefault="000C5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76F" w:rsidRDefault="00DF4DA8">
      <w:pPr>
        <w:rPr>
          <w:rFonts w:ascii="Times New Roman" w:hAnsi="Times New Roman" w:cs="Times New Roman"/>
          <w:sz w:val="28"/>
          <w:szCs w:val="28"/>
        </w:rPr>
      </w:pPr>
      <w:r w:rsidRPr="00DF4DA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94688" cy="3926329"/>
            <wp:effectExtent l="0" t="0" r="0" b="0"/>
            <wp:docPr id="9" name="Рисунок 9" descr="F:\_DSC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_DSC0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09" cy="392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DA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4075" cy="3952566"/>
            <wp:effectExtent l="0" t="0" r="0" b="0"/>
            <wp:docPr id="8" name="Рисунок 8" descr="F:\_DSC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_DSC0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53" cy="39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DA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65412" cy="3773614"/>
            <wp:effectExtent l="0" t="0" r="0" b="0"/>
            <wp:docPr id="7" name="Рисунок 7" descr="F:\_DSC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_DSC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13" cy="377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AD" w:rsidRDefault="00DF4DA8">
      <w:pPr>
        <w:rPr>
          <w:rFonts w:ascii="Times New Roman" w:hAnsi="Times New Roman" w:cs="Times New Roman"/>
          <w:sz w:val="28"/>
          <w:szCs w:val="28"/>
        </w:rPr>
      </w:pPr>
      <w:r w:rsidRPr="00DF4DA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64835" cy="3773229"/>
            <wp:effectExtent l="0" t="0" r="0" b="0"/>
            <wp:docPr id="6" name="Рисунок 6" descr="F:\_DSC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_DSC0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15" cy="37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44AD" w:rsidSect="002656FF">
      <w:pgSz w:w="11906" w:h="16838"/>
      <w:pgMar w:top="850" w:right="850" w:bottom="850" w:left="141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6F3" w:rsidRDefault="003226F3" w:rsidP="00CD4FBE">
      <w:pPr>
        <w:spacing w:after="0" w:line="240" w:lineRule="auto"/>
      </w:pPr>
      <w:r>
        <w:separator/>
      </w:r>
    </w:p>
  </w:endnote>
  <w:endnote w:type="continuationSeparator" w:id="0">
    <w:p w:rsidR="003226F3" w:rsidRDefault="003226F3" w:rsidP="00C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oxima_no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6F3" w:rsidRDefault="003226F3" w:rsidP="00CD4FBE">
      <w:pPr>
        <w:spacing w:after="0" w:line="240" w:lineRule="auto"/>
      </w:pPr>
      <w:r>
        <w:separator/>
      </w:r>
    </w:p>
  </w:footnote>
  <w:footnote w:type="continuationSeparator" w:id="0">
    <w:p w:rsidR="003226F3" w:rsidRDefault="003226F3" w:rsidP="00CD4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50A36"/>
    <w:multiLevelType w:val="multilevel"/>
    <w:tmpl w:val="AE0EC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4D04256"/>
    <w:multiLevelType w:val="hybridMultilevel"/>
    <w:tmpl w:val="2CCE47D2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123F2C47"/>
    <w:multiLevelType w:val="hybridMultilevel"/>
    <w:tmpl w:val="91945562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13317788"/>
    <w:multiLevelType w:val="hybridMultilevel"/>
    <w:tmpl w:val="52724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F4093"/>
    <w:multiLevelType w:val="hybridMultilevel"/>
    <w:tmpl w:val="0E288C60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228A3AD1"/>
    <w:multiLevelType w:val="hybridMultilevel"/>
    <w:tmpl w:val="328E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43C3F"/>
    <w:multiLevelType w:val="hybridMultilevel"/>
    <w:tmpl w:val="B6FC8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EE4F84"/>
    <w:multiLevelType w:val="hybridMultilevel"/>
    <w:tmpl w:val="87E01CEC"/>
    <w:lvl w:ilvl="0" w:tplc="9C98FC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5004E"/>
    <w:multiLevelType w:val="hybridMultilevel"/>
    <w:tmpl w:val="9760BFDC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3E9426A"/>
    <w:multiLevelType w:val="hybridMultilevel"/>
    <w:tmpl w:val="6180DD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902BA"/>
    <w:multiLevelType w:val="hybridMultilevel"/>
    <w:tmpl w:val="B3F06D12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372B37BE"/>
    <w:multiLevelType w:val="hybridMultilevel"/>
    <w:tmpl w:val="7584C500"/>
    <w:lvl w:ilvl="0" w:tplc="1DA20F7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B6A9A"/>
    <w:multiLevelType w:val="hybridMultilevel"/>
    <w:tmpl w:val="B6FC8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D23182"/>
    <w:multiLevelType w:val="hybridMultilevel"/>
    <w:tmpl w:val="7B24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5223A"/>
    <w:multiLevelType w:val="hybridMultilevel"/>
    <w:tmpl w:val="CC86A5F2"/>
    <w:lvl w:ilvl="0" w:tplc="D46490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AD87A1D"/>
    <w:multiLevelType w:val="hybridMultilevel"/>
    <w:tmpl w:val="D61ED73A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4DC95C7C"/>
    <w:multiLevelType w:val="hybridMultilevel"/>
    <w:tmpl w:val="93665DBC"/>
    <w:lvl w:ilvl="0" w:tplc="9C98FC38">
      <w:start w:val="2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52816DAE"/>
    <w:multiLevelType w:val="hybridMultilevel"/>
    <w:tmpl w:val="08A4B968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52C6364F"/>
    <w:multiLevelType w:val="hybridMultilevel"/>
    <w:tmpl w:val="7F44D464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53D14FC1"/>
    <w:multiLevelType w:val="multilevel"/>
    <w:tmpl w:val="D9902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21">
    <w:nsid w:val="555327AF"/>
    <w:multiLevelType w:val="hybridMultilevel"/>
    <w:tmpl w:val="8D661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B6EB5"/>
    <w:multiLevelType w:val="hybridMultilevel"/>
    <w:tmpl w:val="7E8897FA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5F156BEE"/>
    <w:multiLevelType w:val="hybridMultilevel"/>
    <w:tmpl w:val="AE72CF8A"/>
    <w:lvl w:ilvl="0" w:tplc="9C98FC38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31608A6"/>
    <w:multiLevelType w:val="hybridMultilevel"/>
    <w:tmpl w:val="DFC8787E"/>
    <w:lvl w:ilvl="0" w:tplc="9C98FC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C3A8F"/>
    <w:multiLevelType w:val="hybridMultilevel"/>
    <w:tmpl w:val="8B74861A"/>
    <w:lvl w:ilvl="0" w:tplc="2BB89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841DC"/>
    <w:multiLevelType w:val="hybridMultilevel"/>
    <w:tmpl w:val="8CA65CEC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7433185C"/>
    <w:multiLevelType w:val="hybridMultilevel"/>
    <w:tmpl w:val="4F52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35844"/>
    <w:multiLevelType w:val="multilevel"/>
    <w:tmpl w:val="39FAA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15"/>
  </w:num>
  <w:num w:numId="4">
    <w:abstractNumId w:val="17"/>
  </w:num>
  <w:num w:numId="5">
    <w:abstractNumId w:val="8"/>
  </w:num>
  <w:num w:numId="6">
    <w:abstractNumId w:val="24"/>
  </w:num>
  <w:num w:numId="7">
    <w:abstractNumId w:val="21"/>
  </w:num>
  <w:num w:numId="8">
    <w:abstractNumId w:val="1"/>
  </w:num>
  <w:num w:numId="9">
    <w:abstractNumId w:val="10"/>
  </w:num>
  <w:num w:numId="10">
    <w:abstractNumId w:val="9"/>
  </w:num>
  <w:num w:numId="11">
    <w:abstractNumId w:val="19"/>
  </w:num>
  <w:num w:numId="12">
    <w:abstractNumId w:val="5"/>
  </w:num>
  <w:num w:numId="13">
    <w:abstractNumId w:val="18"/>
  </w:num>
  <w:num w:numId="14">
    <w:abstractNumId w:val="26"/>
  </w:num>
  <w:num w:numId="15">
    <w:abstractNumId w:val="11"/>
  </w:num>
  <w:num w:numId="16">
    <w:abstractNumId w:val="2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0"/>
  </w:num>
  <w:num w:numId="22">
    <w:abstractNumId w:val="6"/>
  </w:num>
  <w:num w:numId="23">
    <w:abstractNumId w:val="14"/>
  </w:num>
  <w:num w:numId="24">
    <w:abstractNumId w:val="27"/>
  </w:num>
  <w:num w:numId="25">
    <w:abstractNumId w:val="4"/>
  </w:num>
  <w:num w:numId="26">
    <w:abstractNumId w:val="0"/>
  </w:num>
  <w:num w:numId="27">
    <w:abstractNumId w:val="13"/>
  </w:num>
  <w:num w:numId="28">
    <w:abstractNumId w:val="7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D4FBE"/>
    <w:rsid w:val="00005391"/>
    <w:rsid w:val="00016162"/>
    <w:rsid w:val="00016D04"/>
    <w:rsid w:val="00041D16"/>
    <w:rsid w:val="00064E7D"/>
    <w:rsid w:val="000672A2"/>
    <w:rsid w:val="000A1F24"/>
    <w:rsid w:val="000C0108"/>
    <w:rsid w:val="000C53AE"/>
    <w:rsid w:val="000C5614"/>
    <w:rsid w:val="00112CA9"/>
    <w:rsid w:val="00113DEA"/>
    <w:rsid w:val="00132D40"/>
    <w:rsid w:val="0015659F"/>
    <w:rsid w:val="001575DB"/>
    <w:rsid w:val="0016253B"/>
    <w:rsid w:val="00184E21"/>
    <w:rsid w:val="00196139"/>
    <w:rsid w:val="001C4E8F"/>
    <w:rsid w:val="001D44AD"/>
    <w:rsid w:val="001E2D3F"/>
    <w:rsid w:val="00207688"/>
    <w:rsid w:val="002121F7"/>
    <w:rsid w:val="002273D1"/>
    <w:rsid w:val="00232EE3"/>
    <w:rsid w:val="0026415D"/>
    <w:rsid w:val="002656FF"/>
    <w:rsid w:val="00267DE8"/>
    <w:rsid w:val="0027318E"/>
    <w:rsid w:val="00282297"/>
    <w:rsid w:val="002A0919"/>
    <w:rsid w:val="002A44D7"/>
    <w:rsid w:val="002A65CC"/>
    <w:rsid w:val="002A762E"/>
    <w:rsid w:val="002E0E74"/>
    <w:rsid w:val="00304D8F"/>
    <w:rsid w:val="003226F3"/>
    <w:rsid w:val="003343A2"/>
    <w:rsid w:val="00337C4F"/>
    <w:rsid w:val="00371AB6"/>
    <w:rsid w:val="003C7619"/>
    <w:rsid w:val="003E2609"/>
    <w:rsid w:val="00406D23"/>
    <w:rsid w:val="00417ACF"/>
    <w:rsid w:val="0043259A"/>
    <w:rsid w:val="004364A9"/>
    <w:rsid w:val="004912D3"/>
    <w:rsid w:val="004A5A96"/>
    <w:rsid w:val="00511BC6"/>
    <w:rsid w:val="0051461F"/>
    <w:rsid w:val="00521F1D"/>
    <w:rsid w:val="00522309"/>
    <w:rsid w:val="00524D2C"/>
    <w:rsid w:val="00533D69"/>
    <w:rsid w:val="005A52C7"/>
    <w:rsid w:val="005B56DC"/>
    <w:rsid w:val="005B7504"/>
    <w:rsid w:val="005C02DA"/>
    <w:rsid w:val="005E7A08"/>
    <w:rsid w:val="00604DCD"/>
    <w:rsid w:val="0060557B"/>
    <w:rsid w:val="00610495"/>
    <w:rsid w:val="00612F3F"/>
    <w:rsid w:val="00616F36"/>
    <w:rsid w:val="00625120"/>
    <w:rsid w:val="0064163E"/>
    <w:rsid w:val="006440D6"/>
    <w:rsid w:val="00652F4F"/>
    <w:rsid w:val="006779F8"/>
    <w:rsid w:val="006808C4"/>
    <w:rsid w:val="00694715"/>
    <w:rsid w:val="00694BEE"/>
    <w:rsid w:val="006B3016"/>
    <w:rsid w:val="006E6F18"/>
    <w:rsid w:val="007038A4"/>
    <w:rsid w:val="0071079D"/>
    <w:rsid w:val="007271E9"/>
    <w:rsid w:val="007B31F3"/>
    <w:rsid w:val="007B4F61"/>
    <w:rsid w:val="007D47DE"/>
    <w:rsid w:val="007D50C1"/>
    <w:rsid w:val="007E5E6B"/>
    <w:rsid w:val="007E6B4F"/>
    <w:rsid w:val="007F44A5"/>
    <w:rsid w:val="00803CC6"/>
    <w:rsid w:val="008325D5"/>
    <w:rsid w:val="0085237C"/>
    <w:rsid w:val="0089449B"/>
    <w:rsid w:val="008D3E16"/>
    <w:rsid w:val="00922DFD"/>
    <w:rsid w:val="009311A1"/>
    <w:rsid w:val="009467AB"/>
    <w:rsid w:val="009672D7"/>
    <w:rsid w:val="009930C5"/>
    <w:rsid w:val="009A0B7D"/>
    <w:rsid w:val="009B0BCB"/>
    <w:rsid w:val="009B44C2"/>
    <w:rsid w:val="009C16A5"/>
    <w:rsid w:val="009E1E34"/>
    <w:rsid w:val="009F0ED9"/>
    <w:rsid w:val="009F16C1"/>
    <w:rsid w:val="009F5B48"/>
    <w:rsid w:val="00A11737"/>
    <w:rsid w:val="00A11CAD"/>
    <w:rsid w:val="00A279AB"/>
    <w:rsid w:val="00A959FF"/>
    <w:rsid w:val="00AB38D2"/>
    <w:rsid w:val="00B23684"/>
    <w:rsid w:val="00B75DD2"/>
    <w:rsid w:val="00B8173A"/>
    <w:rsid w:val="00BC539F"/>
    <w:rsid w:val="00BE3246"/>
    <w:rsid w:val="00BF173F"/>
    <w:rsid w:val="00C10F19"/>
    <w:rsid w:val="00C55868"/>
    <w:rsid w:val="00C81901"/>
    <w:rsid w:val="00C82067"/>
    <w:rsid w:val="00CB3F12"/>
    <w:rsid w:val="00CD4688"/>
    <w:rsid w:val="00CD4FBE"/>
    <w:rsid w:val="00CF37D6"/>
    <w:rsid w:val="00D00A55"/>
    <w:rsid w:val="00D2676F"/>
    <w:rsid w:val="00D55AE5"/>
    <w:rsid w:val="00D8266A"/>
    <w:rsid w:val="00DB6745"/>
    <w:rsid w:val="00DF4DA8"/>
    <w:rsid w:val="00DF6D3F"/>
    <w:rsid w:val="00E03F17"/>
    <w:rsid w:val="00E15DD8"/>
    <w:rsid w:val="00E372D5"/>
    <w:rsid w:val="00E40102"/>
    <w:rsid w:val="00E4435A"/>
    <w:rsid w:val="00E45EFA"/>
    <w:rsid w:val="00E519F7"/>
    <w:rsid w:val="00E77E58"/>
    <w:rsid w:val="00E8084D"/>
    <w:rsid w:val="00E85BE3"/>
    <w:rsid w:val="00E91E7F"/>
    <w:rsid w:val="00E9648B"/>
    <w:rsid w:val="00F0607E"/>
    <w:rsid w:val="00F120BC"/>
    <w:rsid w:val="00F56C0E"/>
    <w:rsid w:val="00F71034"/>
    <w:rsid w:val="00F9492C"/>
    <w:rsid w:val="00FA6D4F"/>
    <w:rsid w:val="00FB5379"/>
    <w:rsid w:val="00FC01C9"/>
    <w:rsid w:val="00FC3031"/>
    <w:rsid w:val="00FE5D9C"/>
    <w:rsid w:val="00FF5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15"/>
  </w:style>
  <w:style w:type="paragraph" w:styleId="1">
    <w:name w:val="heading 1"/>
    <w:basedOn w:val="a"/>
    <w:link w:val="10"/>
    <w:uiPriority w:val="9"/>
    <w:qFormat/>
    <w:rsid w:val="00922DFD"/>
    <w:pPr>
      <w:spacing w:before="161" w:after="161" w:line="288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4FB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D4F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4FBE"/>
  </w:style>
  <w:style w:type="paragraph" w:styleId="a6">
    <w:name w:val="footer"/>
    <w:basedOn w:val="a"/>
    <w:link w:val="a7"/>
    <w:uiPriority w:val="99"/>
    <w:semiHidden/>
    <w:unhideWhenUsed/>
    <w:rsid w:val="00CD4F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FBE"/>
  </w:style>
  <w:style w:type="paragraph" w:styleId="a8">
    <w:name w:val="Balloon Text"/>
    <w:basedOn w:val="a"/>
    <w:link w:val="a9"/>
    <w:uiPriority w:val="99"/>
    <w:semiHidden/>
    <w:unhideWhenUsed/>
    <w:rsid w:val="00CD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4F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B5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B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B236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2DF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rvts0">
    <w:name w:val="rvts0"/>
    <w:rsid w:val="00CF37D6"/>
  </w:style>
  <w:style w:type="character" w:styleId="ad">
    <w:name w:val="Hyperlink"/>
    <w:basedOn w:val="a0"/>
    <w:uiPriority w:val="99"/>
    <w:unhideWhenUsed/>
    <w:rsid w:val="006440D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808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kzsh128@meta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zsh128.at.ua/news/sportivne_svjato_v_mikrorajoni_majbutne_pochinaetsja_sogodni/2017-05-21-29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0A2D-9C41-4A52-806D-B591ECF7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1986</Words>
  <Characters>1132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&amp;Katya</dc:creator>
  <cp:lastModifiedBy>Криворізька загальноосвітня школа №128</cp:lastModifiedBy>
  <cp:revision>18</cp:revision>
  <cp:lastPrinted>2017-10-11T06:36:00Z</cp:lastPrinted>
  <dcterms:created xsi:type="dcterms:W3CDTF">2017-10-09T08:03:00Z</dcterms:created>
  <dcterms:modified xsi:type="dcterms:W3CDTF">2017-10-27T09:11:00Z</dcterms:modified>
</cp:coreProperties>
</file>